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3" w:rsidRDefault="00BE237F" w:rsidP="004B2BEE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</w:rPr>
      </w:pPr>
      <w:r w:rsidRPr="00C5789C">
        <w:rPr>
          <w:rFonts w:ascii="標楷體" w:eastAsia="標楷體" w:hAnsi="標楷體" w:hint="eastAsia"/>
          <w:b/>
          <w:sz w:val="36"/>
        </w:rPr>
        <w:t>國家發展委員會資料開放</w:t>
      </w:r>
      <w:r w:rsidR="002245F9" w:rsidRPr="00C5789C">
        <w:rPr>
          <w:rFonts w:ascii="標楷體" w:eastAsia="標楷體" w:hAnsi="標楷體" w:hint="eastAsia"/>
          <w:b/>
          <w:sz w:val="36"/>
        </w:rPr>
        <w:t>行動</w:t>
      </w:r>
      <w:r w:rsidR="009B6EF1" w:rsidRPr="00C5789C">
        <w:rPr>
          <w:rFonts w:ascii="標楷體" w:eastAsia="標楷體" w:hAnsi="標楷體" w:hint="eastAsia"/>
          <w:b/>
          <w:sz w:val="36"/>
        </w:rPr>
        <w:t>策略</w:t>
      </w:r>
      <w:r w:rsidRPr="00C5789C">
        <w:rPr>
          <w:rFonts w:ascii="標楷體" w:eastAsia="標楷體" w:hAnsi="標楷體" w:hint="eastAsia"/>
          <w:b/>
          <w:sz w:val="36"/>
        </w:rPr>
        <w:t>(10</w:t>
      </w:r>
      <w:r w:rsidR="002040B7">
        <w:rPr>
          <w:rFonts w:ascii="標楷體" w:eastAsia="標楷體" w:hAnsi="標楷體" w:hint="eastAsia"/>
          <w:b/>
          <w:sz w:val="36"/>
        </w:rPr>
        <w:t>5</w:t>
      </w:r>
      <w:r w:rsidRPr="00C5789C">
        <w:rPr>
          <w:rFonts w:ascii="標楷體" w:eastAsia="標楷體" w:hAnsi="標楷體" w:hint="eastAsia"/>
          <w:b/>
          <w:sz w:val="36"/>
        </w:rPr>
        <w:t>至10</w:t>
      </w:r>
      <w:r w:rsidR="000C009E">
        <w:rPr>
          <w:rFonts w:ascii="標楷體" w:eastAsia="標楷體" w:hAnsi="標楷體" w:hint="eastAsia"/>
          <w:b/>
          <w:sz w:val="36"/>
        </w:rPr>
        <w:t>9</w:t>
      </w:r>
      <w:r w:rsidRPr="00C5789C">
        <w:rPr>
          <w:rFonts w:ascii="標楷體" w:eastAsia="標楷體" w:hAnsi="標楷體" w:hint="eastAsia"/>
          <w:b/>
          <w:sz w:val="36"/>
        </w:rPr>
        <w:t>年)</w:t>
      </w:r>
    </w:p>
    <w:p w:rsidR="00BE237F" w:rsidRPr="00C5789C" w:rsidRDefault="004D545A" w:rsidP="00305D84">
      <w:pPr>
        <w:snapToGrid w:val="0"/>
        <w:spacing w:line="360" w:lineRule="auto"/>
        <w:jc w:val="right"/>
        <w:rPr>
          <w:rFonts w:ascii="標楷體" w:eastAsia="標楷體" w:hAnsi="標楷體"/>
        </w:rPr>
      </w:pPr>
      <w:r w:rsidRPr="00C5789C">
        <w:rPr>
          <w:rFonts w:ascii="標楷體" w:eastAsia="標楷體" w:hAnsi="標楷體" w:hint="eastAsia"/>
        </w:rPr>
        <w:t>10</w:t>
      </w:r>
      <w:r w:rsidR="00E1528D">
        <w:rPr>
          <w:rFonts w:ascii="標楷體" w:eastAsia="標楷體" w:hAnsi="標楷體" w:hint="eastAsia"/>
        </w:rPr>
        <w:t>6</w:t>
      </w:r>
      <w:r w:rsidR="00FC5666">
        <w:rPr>
          <w:rFonts w:ascii="標楷體" w:eastAsia="標楷體" w:hAnsi="標楷體" w:hint="eastAsia"/>
        </w:rPr>
        <w:t>年</w:t>
      </w:r>
      <w:r w:rsidR="009370CA">
        <w:rPr>
          <w:rFonts w:ascii="標楷體" w:eastAsia="標楷體" w:hAnsi="標楷體" w:hint="eastAsia"/>
        </w:rPr>
        <w:t>5</w:t>
      </w:r>
      <w:r w:rsidR="00FC5666">
        <w:rPr>
          <w:rFonts w:ascii="標楷體" w:eastAsia="標楷體" w:hAnsi="標楷體" w:hint="eastAsia"/>
        </w:rPr>
        <w:t>月</w:t>
      </w:r>
      <w:r w:rsidR="009370CA">
        <w:rPr>
          <w:rFonts w:ascii="標楷體" w:eastAsia="標楷體" w:hAnsi="標楷體" w:hint="eastAsia"/>
        </w:rPr>
        <w:t>1</w:t>
      </w:r>
      <w:r w:rsidR="0061483F">
        <w:rPr>
          <w:rFonts w:ascii="標楷體" w:eastAsia="標楷體" w:hAnsi="標楷體" w:hint="eastAsia"/>
        </w:rPr>
        <w:t>1</w:t>
      </w:r>
      <w:r w:rsidR="00FC5666">
        <w:rPr>
          <w:rFonts w:ascii="標楷體" w:eastAsia="標楷體" w:hAnsi="標楷體" w:hint="eastAsia"/>
        </w:rPr>
        <w:t>日</w:t>
      </w:r>
      <w:r w:rsidR="008C0C7D">
        <w:rPr>
          <w:rFonts w:ascii="標楷體" w:eastAsia="標楷體" w:hAnsi="標楷體" w:hint="eastAsia"/>
        </w:rPr>
        <w:t>修正</w:t>
      </w:r>
    </w:p>
    <w:p w:rsidR="0050475F" w:rsidRPr="0050475F" w:rsidRDefault="002A451D" w:rsidP="00AA3228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266D44">
        <w:rPr>
          <w:rFonts w:ascii="標楷體" w:eastAsia="標楷體" w:hAnsi="標楷體" w:hint="eastAsia"/>
          <w:b/>
          <w:sz w:val="32"/>
        </w:rPr>
        <w:t>前言</w:t>
      </w:r>
    </w:p>
    <w:p w:rsidR="00965A88" w:rsidRPr="00FC5666" w:rsidRDefault="00305D84" w:rsidP="009E6720">
      <w:pPr>
        <w:pStyle w:val="a3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83FC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數位時代的來臨，</w:t>
      </w:r>
      <w:r w:rsidR="00503F27">
        <w:rPr>
          <w:rFonts w:ascii="標楷體" w:eastAsia="標楷體" w:hAnsi="標楷體" w:hint="eastAsia"/>
          <w:sz w:val="28"/>
          <w:szCs w:val="28"/>
        </w:rPr>
        <w:t>政府資料開放(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Open Data</w:t>
      </w:r>
      <w:r w:rsidR="00503F27">
        <w:rPr>
          <w:rFonts w:ascii="標楷體" w:eastAsia="標楷體" w:hAnsi="標楷體" w:hint="eastAsia"/>
          <w:sz w:val="28"/>
          <w:szCs w:val="28"/>
        </w:rPr>
        <w:t>)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是資訊社會主要的基礎建設，可優化政府</w:t>
      </w:r>
      <w:r w:rsidR="007E3173">
        <w:rPr>
          <w:rFonts w:ascii="標楷體" w:eastAsia="標楷體" w:hAnsi="標楷體" w:hint="eastAsia"/>
          <w:sz w:val="28"/>
          <w:szCs w:val="28"/>
        </w:rPr>
        <w:t>治理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，帶動民間服務創新，驅動數位經濟</w:t>
      </w:r>
      <w:r w:rsidR="00965A88" w:rsidRPr="00FC5666">
        <w:rPr>
          <w:rFonts w:ascii="標楷體" w:eastAsia="標楷體" w:hAnsi="標楷體" w:hint="eastAsia"/>
          <w:sz w:val="28"/>
          <w:szCs w:val="28"/>
        </w:rPr>
        <w:t>發展。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為與</w:t>
      </w:r>
      <w:r w:rsidR="00F225F1" w:rsidRPr="00FC5666">
        <w:rPr>
          <w:rFonts w:ascii="標楷體" w:eastAsia="標楷體" w:hAnsi="標楷體" w:hint="eastAsia"/>
          <w:sz w:val="28"/>
          <w:szCs w:val="28"/>
        </w:rPr>
        <w:t>國際發展趨勢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接軌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，行政院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於104年</w:t>
      </w:r>
      <w:r w:rsidR="00903897" w:rsidRPr="00FC5666">
        <w:rPr>
          <w:rFonts w:ascii="標楷體" w:eastAsia="標楷體" w:hAnsi="標楷體"/>
          <w:sz w:val="28"/>
          <w:szCs w:val="28"/>
        </w:rPr>
        <w:t>12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="00903897" w:rsidRPr="00FC5666">
        <w:rPr>
          <w:rFonts w:ascii="標楷體" w:eastAsia="標楷體" w:hAnsi="標楷體" w:hint="eastAsia"/>
          <w:sz w:val="28"/>
          <w:szCs w:val="28"/>
        </w:rPr>
        <w:t>函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頒</w:t>
      </w:r>
      <w:r w:rsidR="00903897" w:rsidRPr="00FC5666">
        <w:rPr>
          <w:rFonts w:ascii="標楷體" w:eastAsia="標楷體" w:hAnsi="標楷體"/>
          <w:sz w:val="28"/>
          <w:szCs w:val="28"/>
        </w:rPr>
        <w:t>「</w:t>
      </w:r>
      <w:proofErr w:type="gramEnd"/>
      <w:r w:rsidR="00903897" w:rsidRPr="00FC5666">
        <w:rPr>
          <w:rFonts w:ascii="標楷體" w:eastAsia="標楷體" w:hAnsi="標楷體" w:hint="eastAsia"/>
          <w:sz w:val="28"/>
          <w:szCs w:val="28"/>
        </w:rPr>
        <w:t>政府資料開放進階行動方案</w:t>
      </w:r>
      <w:r w:rsidR="00903897" w:rsidRPr="00FC5666">
        <w:rPr>
          <w:rFonts w:ascii="標楷體" w:eastAsia="標楷體" w:hAnsi="標楷體"/>
          <w:sz w:val="28"/>
          <w:szCs w:val="28"/>
        </w:rPr>
        <w:t>」</w:t>
      </w:r>
      <w:r w:rsidR="00F31D51" w:rsidRPr="00FC5666">
        <w:rPr>
          <w:rFonts w:ascii="標楷體" w:eastAsia="標楷體" w:hAnsi="標楷體" w:hint="eastAsia"/>
          <w:sz w:val="28"/>
          <w:szCs w:val="28"/>
        </w:rPr>
        <w:t>，規劃建立政府資料開放諮詢機制、完備信賴資料開放環境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31D51" w:rsidRPr="00FC5666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F31D51" w:rsidRPr="00FC5666">
        <w:rPr>
          <w:rFonts w:ascii="標楷體" w:eastAsia="標楷體" w:hAnsi="標楷體" w:hint="eastAsia"/>
          <w:sz w:val="28"/>
          <w:szCs w:val="28"/>
        </w:rPr>
        <w:t>應用推廣等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具體作法</w:t>
      </w:r>
      <w:r w:rsidR="000109E9" w:rsidRPr="00FC5666">
        <w:rPr>
          <w:rFonts w:ascii="標楷體" w:eastAsia="標楷體" w:hAnsi="標楷體" w:hint="eastAsia"/>
          <w:sz w:val="28"/>
          <w:szCs w:val="28"/>
        </w:rPr>
        <w:t>，</w:t>
      </w:r>
      <w:r w:rsidR="00C94A37" w:rsidRPr="00FC5666">
        <w:rPr>
          <w:rFonts w:ascii="標楷體" w:eastAsia="標楷體" w:hAnsi="標楷體" w:hint="eastAsia"/>
          <w:sz w:val="28"/>
          <w:szCs w:val="28"/>
        </w:rPr>
        <w:t>擴大推動資料開放</w:t>
      </w:r>
      <w:r w:rsidR="007D4D56" w:rsidRPr="00FC5666">
        <w:rPr>
          <w:rFonts w:ascii="標楷體" w:eastAsia="標楷體" w:hAnsi="標楷體" w:hint="eastAsia"/>
          <w:sz w:val="28"/>
          <w:szCs w:val="28"/>
        </w:rPr>
        <w:t>，達成施政便民及公</w:t>
      </w:r>
      <w:r w:rsidR="00973098" w:rsidRPr="00FC5666">
        <w:rPr>
          <w:rFonts w:ascii="標楷體" w:eastAsia="標楷體" w:hAnsi="標楷體" w:hint="eastAsia"/>
          <w:sz w:val="28"/>
          <w:szCs w:val="28"/>
        </w:rPr>
        <w:t>開</w:t>
      </w:r>
      <w:r w:rsidR="007D4D56" w:rsidRPr="00FC5666">
        <w:rPr>
          <w:rFonts w:ascii="標楷體" w:eastAsia="標楷體" w:hAnsi="標楷體" w:hint="eastAsia"/>
          <w:sz w:val="28"/>
          <w:szCs w:val="28"/>
        </w:rPr>
        <w:t>透明之目的。</w:t>
      </w:r>
    </w:p>
    <w:p w:rsidR="00965A88" w:rsidRPr="00E83FC7" w:rsidRDefault="00965A88" w:rsidP="00965A88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 xml:space="preserve">　　在推動資料開放過程中，</w:t>
      </w:r>
      <w:r w:rsidR="002455A6" w:rsidRPr="00FC5666">
        <w:rPr>
          <w:rFonts w:ascii="標楷體" w:eastAsia="標楷體" w:hAnsi="標楷體" w:hint="eastAsia"/>
          <w:sz w:val="28"/>
          <w:szCs w:val="28"/>
        </w:rPr>
        <w:t>國家發展委員會(以下簡稱</w:t>
      </w:r>
      <w:r w:rsidRPr="00FC5666">
        <w:rPr>
          <w:rFonts w:ascii="標楷體" w:eastAsia="標楷體" w:hAnsi="標楷體" w:hint="eastAsia"/>
          <w:sz w:val="28"/>
          <w:szCs w:val="28"/>
        </w:rPr>
        <w:t>本會</w:t>
      </w:r>
      <w:r w:rsidR="002455A6" w:rsidRPr="00FC5666">
        <w:rPr>
          <w:rFonts w:ascii="標楷體" w:eastAsia="標楷體" w:hAnsi="標楷體" w:hint="eastAsia"/>
          <w:sz w:val="28"/>
          <w:szCs w:val="28"/>
        </w:rPr>
        <w:t>)</w:t>
      </w:r>
      <w:r w:rsidR="00893772" w:rsidRPr="00FC5666">
        <w:rPr>
          <w:rFonts w:ascii="標楷體" w:eastAsia="標楷體" w:hAnsi="標楷體" w:hint="eastAsia"/>
          <w:sz w:val="28"/>
          <w:szCs w:val="28"/>
        </w:rPr>
        <w:t>身兼二個</w:t>
      </w:r>
      <w:r w:rsidRPr="00FC5666">
        <w:rPr>
          <w:rFonts w:ascii="標楷體" w:eastAsia="標楷體" w:hAnsi="標楷體" w:hint="eastAsia"/>
          <w:sz w:val="28"/>
          <w:szCs w:val="28"/>
        </w:rPr>
        <w:t>角色，</w:t>
      </w:r>
      <w:proofErr w:type="gramStart"/>
      <w:r w:rsidR="003970E5" w:rsidRPr="00FC5666">
        <w:rPr>
          <w:rFonts w:ascii="標楷體" w:eastAsia="標楷體" w:hAnsi="標楷體" w:hint="eastAsia"/>
          <w:sz w:val="28"/>
          <w:szCs w:val="28"/>
        </w:rPr>
        <w:t>其一，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在行政院層級，本會為行政院的幕僚機關，負責國家整體政策規劃、協調等任務，擬訂資料開放推動政策、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建立跨域合作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溝通協調平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93772" w:rsidRPr="00FC5666">
        <w:rPr>
          <w:rFonts w:ascii="標楷體" w:eastAsia="標楷體" w:hAnsi="標楷體" w:hint="eastAsia"/>
          <w:sz w:val="28"/>
          <w:szCs w:val="28"/>
        </w:rPr>
        <w:t>，訂定相關規範以利各機關遵循</w:t>
      </w:r>
      <w:r w:rsidR="00FF37EE" w:rsidRPr="00FC5666">
        <w:rPr>
          <w:rFonts w:ascii="標楷體" w:eastAsia="標楷體" w:hAnsi="標楷體" w:hint="eastAsia"/>
          <w:sz w:val="28"/>
          <w:szCs w:val="28"/>
        </w:rPr>
        <w:t>，</w:t>
      </w:r>
      <w:r w:rsidR="00FE317F" w:rsidRPr="00FC5666">
        <w:rPr>
          <w:rFonts w:ascii="標楷體" w:eastAsia="標楷體" w:hAnsi="標楷體"/>
          <w:sz w:val="28"/>
          <w:szCs w:val="28"/>
        </w:rPr>
        <w:t>104</w:t>
      </w:r>
      <w:r w:rsidR="00FF37EE" w:rsidRPr="00FC5666">
        <w:rPr>
          <w:rFonts w:ascii="標楷體" w:eastAsia="標楷體" w:hAnsi="標楷體" w:hint="eastAsia"/>
          <w:sz w:val="28"/>
          <w:szCs w:val="28"/>
        </w:rPr>
        <w:t>年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我國資料開放榮</w:t>
      </w:r>
      <w:r w:rsidR="00FF37EE" w:rsidRPr="00FC5666">
        <w:rPr>
          <w:rFonts w:ascii="標楷體" w:eastAsia="標楷體" w:hAnsi="標楷體" w:hint="eastAsia"/>
          <w:sz w:val="28"/>
          <w:szCs w:val="28"/>
        </w:rPr>
        <w:t>獲國際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組織</w:t>
      </w:r>
      <w:r w:rsidR="00C66648" w:rsidRPr="00FC5666">
        <w:rPr>
          <w:rFonts w:ascii="標楷體" w:eastAsia="標楷體" w:hAnsi="標楷體"/>
          <w:sz w:val="28"/>
          <w:szCs w:val="28"/>
        </w:rPr>
        <w:t>「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開放知識基金會</w:t>
      </w:r>
      <w:r w:rsidR="00C66648" w:rsidRPr="00FC5666">
        <w:rPr>
          <w:rFonts w:ascii="標楷體" w:eastAsia="標楷體" w:hAnsi="標楷體"/>
          <w:sz w:val="28"/>
          <w:szCs w:val="28"/>
        </w:rPr>
        <w:t>」</w:t>
      </w:r>
      <w:r w:rsidR="00C66648" w:rsidRPr="00FC5666">
        <w:rPr>
          <w:rFonts w:ascii="標楷體" w:eastAsia="標楷體" w:hAnsi="標楷體" w:hint="eastAsia"/>
          <w:sz w:val="28"/>
          <w:szCs w:val="28"/>
        </w:rPr>
        <w:t>(</w:t>
      </w:r>
      <w:r w:rsidR="00C66648" w:rsidRPr="00FC5666">
        <w:rPr>
          <w:rFonts w:ascii="標楷體" w:eastAsia="標楷體" w:hAnsi="標楷體"/>
          <w:sz w:val="28"/>
          <w:szCs w:val="28"/>
        </w:rPr>
        <w:t xml:space="preserve">Open Knowledge </w:t>
      </w:r>
      <w:r w:rsidR="004E1B10" w:rsidRPr="00FC5666">
        <w:rPr>
          <w:rFonts w:ascii="標楷體" w:eastAsia="標楷體" w:hAnsi="標楷體"/>
          <w:sz w:val="28"/>
          <w:szCs w:val="28"/>
        </w:rPr>
        <w:t>International</w:t>
      </w:r>
      <w:r w:rsidR="00C66648" w:rsidRPr="00FC5666">
        <w:rPr>
          <w:rFonts w:ascii="標楷體" w:eastAsia="標楷體" w:hAnsi="標楷體"/>
          <w:sz w:val="28"/>
          <w:szCs w:val="28"/>
        </w:rPr>
        <w:t>)</w:t>
      </w:r>
      <w:r w:rsidR="00FF37EE" w:rsidRPr="00FC5666">
        <w:rPr>
          <w:rFonts w:ascii="標楷體" w:eastAsia="標楷體" w:hAnsi="標楷體" w:hint="eastAsia"/>
          <w:sz w:val="28"/>
          <w:szCs w:val="28"/>
        </w:rPr>
        <w:t>評比為全球第一，達成階段性目標</w:t>
      </w:r>
      <w:r w:rsidR="00893772" w:rsidRPr="00FC5666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3970E5" w:rsidRPr="00FC5666">
        <w:rPr>
          <w:rFonts w:ascii="標楷體" w:eastAsia="標楷體" w:hAnsi="標楷體" w:hint="eastAsia"/>
          <w:sz w:val="28"/>
          <w:szCs w:val="28"/>
        </w:rPr>
        <w:t>其二，</w:t>
      </w:r>
      <w:proofErr w:type="gramEnd"/>
      <w:r w:rsidR="004F0135" w:rsidRPr="00FC5666">
        <w:rPr>
          <w:rFonts w:ascii="標楷體" w:eastAsia="標楷體" w:hAnsi="標楷體" w:hint="eastAsia"/>
          <w:sz w:val="28"/>
          <w:szCs w:val="28"/>
        </w:rPr>
        <w:t>在部會</w:t>
      </w:r>
      <w:r w:rsidR="004F0135">
        <w:rPr>
          <w:rFonts w:ascii="標楷體" w:eastAsia="標楷體" w:hAnsi="標楷體" w:hint="eastAsia"/>
          <w:sz w:val="28"/>
          <w:szCs w:val="28"/>
        </w:rPr>
        <w:t>層級，</w:t>
      </w:r>
      <w:r w:rsidRPr="00E83FC7">
        <w:rPr>
          <w:rFonts w:ascii="標楷體" w:eastAsia="標楷體" w:hAnsi="標楷體" w:hint="eastAsia"/>
          <w:sz w:val="28"/>
          <w:szCs w:val="28"/>
        </w:rPr>
        <w:t>本會亦為資料開放的提供者，</w:t>
      </w:r>
      <w:r w:rsidR="00FF37EE">
        <w:rPr>
          <w:rFonts w:ascii="標楷體" w:eastAsia="標楷體" w:hAnsi="標楷體" w:hint="eastAsia"/>
          <w:sz w:val="28"/>
          <w:szCs w:val="28"/>
        </w:rPr>
        <w:t>為深化推動本會資料開放，</w:t>
      </w:r>
      <w:r w:rsidRPr="00E83FC7">
        <w:rPr>
          <w:rFonts w:ascii="標楷體" w:eastAsia="標楷體" w:hAnsi="標楷體" w:hint="eastAsia"/>
          <w:sz w:val="28"/>
          <w:szCs w:val="28"/>
        </w:rPr>
        <w:t>配合行政院</w:t>
      </w:r>
      <w:r w:rsidR="00FF37EE">
        <w:rPr>
          <w:rFonts w:ascii="標楷體" w:eastAsia="標楷體" w:hAnsi="標楷體" w:hint="eastAsia"/>
          <w:sz w:val="28"/>
          <w:szCs w:val="28"/>
        </w:rPr>
        <w:t>推動</w:t>
      </w:r>
      <w:r w:rsidRPr="00E83FC7">
        <w:rPr>
          <w:rFonts w:ascii="標楷體" w:eastAsia="標楷體" w:hAnsi="標楷體" w:hint="eastAsia"/>
          <w:sz w:val="28"/>
          <w:szCs w:val="28"/>
        </w:rPr>
        <w:t>政策，擬訂</w:t>
      </w:r>
      <w:r w:rsidR="00FF37EE">
        <w:rPr>
          <w:rFonts w:ascii="標楷體" w:eastAsia="標楷體" w:hAnsi="標楷體" w:hint="eastAsia"/>
          <w:sz w:val="28"/>
          <w:szCs w:val="28"/>
        </w:rPr>
        <w:t>本</w:t>
      </w:r>
      <w:r w:rsidRPr="00E83FC7">
        <w:rPr>
          <w:rFonts w:ascii="標楷體" w:eastAsia="標楷體" w:hAnsi="標楷體" w:hint="eastAsia"/>
          <w:sz w:val="28"/>
          <w:szCs w:val="28"/>
        </w:rPr>
        <w:t>行動策略</w:t>
      </w:r>
      <w:r w:rsidR="00FF37EE">
        <w:rPr>
          <w:rFonts w:ascii="標楷體" w:eastAsia="標楷體" w:hAnsi="標楷體" w:hint="eastAsia"/>
          <w:sz w:val="28"/>
          <w:szCs w:val="28"/>
        </w:rPr>
        <w:t>，期</w:t>
      </w:r>
      <w:r w:rsidRPr="00E83FC7">
        <w:rPr>
          <w:rFonts w:ascii="標楷體" w:eastAsia="標楷體" w:hAnsi="標楷體" w:hint="eastAsia"/>
          <w:sz w:val="28"/>
          <w:szCs w:val="28"/>
        </w:rPr>
        <w:t>強化</w:t>
      </w:r>
      <w:r w:rsidR="00FF37EE">
        <w:rPr>
          <w:rFonts w:ascii="標楷體" w:eastAsia="標楷體" w:hAnsi="標楷體" w:hint="eastAsia"/>
          <w:sz w:val="28"/>
          <w:szCs w:val="28"/>
        </w:rPr>
        <w:t>本會</w:t>
      </w:r>
      <w:r w:rsidRPr="00E83FC7">
        <w:rPr>
          <w:rFonts w:ascii="標楷體" w:eastAsia="標楷體" w:hAnsi="標楷體" w:hint="eastAsia"/>
          <w:sz w:val="28"/>
          <w:szCs w:val="28"/>
        </w:rPr>
        <w:t>政府資料開放質與量</w:t>
      </w:r>
      <w:r w:rsidR="00FF37EE">
        <w:rPr>
          <w:rFonts w:ascii="標楷體" w:eastAsia="標楷體" w:hAnsi="標楷體" w:hint="eastAsia"/>
          <w:sz w:val="28"/>
          <w:szCs w:val="28"/>
        </w:rPr>
        <w:t>，成為資料開放標竿機關</w:t>
      </w:r>
      <w:r w:rsidRPr="00E83FC7">
        <w:rPr>
          <w:rFonts w:ascii="標楷體" w:eastAsia="標楷體" w:hAnsi="標楷體" w:hint="eastAsia"/>
          <w:sz w:val="28"/>
          <w:szCs w:val="28"/>
        </w:rPr>
        <w:t>。</w:t>
      </w:r>
    </w:p>
    <w:p w:rsidR="00305D84" w:rsidRDefault="00305D84" w:rsidP="00305D84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</w:p>
    <w:p w:rsidR="0050475F" w:rsidRPr="003970E5" w:rsidRDefault="00F751F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3263E3">
        <w:rPr>
          <w:rFonts w:ascii="標楷體" w:eastAsia="標楷體" w:hAnsi="標楷體" w:hint="eastAsia"/>
          <w:b/>
          <w:sz w:val="32"/>
        </w:rPr>
        <w:t>目標</w:t>
      </w:r>
    </w:p>
    <w:p w:rsidR="009F0E57" w:rsidRDefault="00D60460" w:rsidP="00305D84">
      <w:pPr>
        <w:pStyle w:val="a3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Pr="003D28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017222" w:rsidRPr="00FC5666">
        <w:rPr>
          <w:rFonts w:ascii="標楷體" w:eastAsia="標楷體" w:hAnsi="標楷體" w:hint="eastAsia"/>
          <w:sz w:val="28"/>
          <w:szCs w:val="28"/>
        </w:rPr>
        <w:t>加速關鍵資料釋出</w:t>
      </w:r>
      <w:r w:rsidR="00263B98" w:rsidRPr="00FC5666">
        <w:rPr>
          <w:rFonts w:ascii="標楷體" w:eastAsia="標楷體" w:hAnsi="標楷體" w:hint="eastAsia"/>
          <w:sz w:val="28"/>
          <w:szCs w:val="28"/>
        </w:rPr>
        <w:t>，達成</w:t>
      </w:r>
      <w:r w:rsidR="004F02AA" w:rsidRPr="00FC5666">
        <w:rPr>
          <w:rFonts w:ascii="標楷體" w:eastAsia="標楷體" w:hAnsi="標楷體"/>
          <w:sz w:val="28"/>
          <w:szCs w:val="28"/>
        </w:rPr>
        <w:t>109</w:t>
      </w:r>
      <w:r w:rsidR="00263B98" w:rsidRPr="00FC5666">
        <w:rPr>
          <w:rFonts w:ascii="標楷體" w:eastAsia="標楷體" w:hAnsi="標楷體" w:hint="eastAsia"/>
          <w:sz w:val="28"/>
          <w:szCs w:val="28"/>
        </w:rPr>
        <w:t>年開放870項資料集目標。</w:t>
      </w:r>
    </w:p>
    <w:p w:rsidR="009D6151" w:rsidRPr="003D2812" w:rsidRDefault="009D6151" w:rsidP="00305D84">
      <w:pPr>
        <w:pStyle w:val="a3"/>
        <w:snapToGrid w:val="0"/>
        <w:spacing w:line="360" w:lineRule="auto"/>
        <w:ind w:leftChars="0"/>
        <w:rPr>
          <w:rFonts w:ascii="標楷體" w:eastAsia="標楷體" w:hAnsi="標楷體"/>
          <w:strike/>
        </w:rPr>
      </w:pPr>
    </w:p>
    <w:p w:rsidR="00F751FB" w:rsidRPr="00C5789C" w:rsidRDefault="00F12862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推動組織</w:t>
      </w:r>
    </w:p>
    <w:p w:rsidR="002C50B5" w:rsidRPr="00276569" w:rsidRDefault="00305D84" w:rsidP="009E672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662777">
        <w:rPr>
          <w:rFonts w:ascii="標楷體" w:eastAsia="標楷體" w:hAnsi="標楷體" w:hint="eastAsia"/>
          <w:sz w:val="28"/>
        </w:rPr>
        <w:t>由</w:t>
      </w:r>
      <w:r w:rsidR="007C49FB" w:rsidRPr="00C5789C">
        <w:rPr>
          <w:rFonts w:ascii="標楷體" w:eastAsia="標楷體" w:hAnsi="標楷體" w:hint="eastAsia"/>
          <w:sz w:val="28"/>
        </w:rPr>
        <w:t>資訊管理處統籌規劃辦理，</w:t>
      </w:r>
      <w:r w:rsidR="00CD216E">
        <w:rPr>
          <w:rFonts w:ascii="標楷體" w:eastAsia="標楷體" w:hAnsi="標楷體" w:hint="eastAsia"/>
          <w:sz w:val="28"/>
        </w:rPr>
        <w:t>綜合規劃處、經濟發展處、社會發展處、產業發展處、人力發展處、國土區域離</w:t>
      </w:r>
      <w:r w:rsidR="00AF3AE3">
        <w:rPr>
          <w:rFonts w:ascii="標楷體" w:eastAsia="標楷體" w:hAnsi="標楷體" w:hint="eastAsia"/>
          <w:sz w:val="28"/>
        </w:rPr>
        <w:t>島發展處、管制考</w:t>
      </w:r>
      <w:r w:rsidR="00AF3AE3">
        <w:rPr>
          <w:rFonts w:ascii="標楷體" w:eastAsia="標楷體" w:hAnsi="標楷體" w:hint="eastAsia"/>
          <w:sz w:val="28"/>
        </w:rPr>
        <w:lastRenderedPageBreak/>
        <w:t>核處、法制協調</w:t>
      </w:r>
      <w:r w:rsidR="007C49FB" w:rsidRPr="00C5789C">
        <w:rPr>
          <w:rFonts w:ascii="標楷體" w:eastAsia="標楷體" w:hAnsi="標楷體" w:hint="eastAsia"/>
          <w:sz w:val="28"/>
        </w:rPr>
        <w:t>中心</w:t>
      </w:r>
      <w:r w:rsidR="00AF3AE3">
        <w:rPr>
          <w:rFonts w:ascii="標楷體" w:eastAsia="標楷體" w:hAnsi="標楷體" w:hint="eastAsia"/>
          <w:sz w:val="28"/>
        </w:rPr>
        <w:t>、秘書室、人事室、政風室、主計室</w:t>
      </w:r>
      <w:r w:rsidR="007C49FB" w:rsidRPr="00C5789C">
        <w:rPr>
          <w:rFonts w:ascii="標楷體" w:eastAsia="標楷體" w:hAnsi="標楷體" w:hint="eastAsia"/>
          <w:sz w:val="28"/>
        </w:rPr>
        <w:t>、國發基金及檔案管理局</w:t>
      </w:r>
      <w:r w:rsidR="000354A9">
        <w:rPr>
          <w:rFonts w:ascii="標楷體" w:eastAsia="標楷體" w:hAnsi="標楷體" w:hint="eastAsia"/>
          <w:sz w:val="28"/>
        </w:rPr>
        <w:t>(以下簡稱各單位)</w:t>
      </w:r>
      <w:r w:rsidR="007C49FB" w:rsidRPr="00C5789C">
        <w:rPr>
          <w:rFonts w:ascii="標楷體" w:eastAsia="標楷體" w:hAnsi="標楷體" w:hint="eastAsia"/>
          <w:sz w:val="28"/>
        </w:rPr>
        <w:t>共同配合執行</w:t>
      </w:r>
      <w:r w:rsidR="00C01540" w:rsidRPr="00276569">
        <w:rPr>
          <w:rFonts w:ascii="標楷體" w:eastAsia="標楷體" w:hAnsi="標楷體" w:hint="eastAsia"/>
          <w:sz w:val="28"/>
        </w:rPr>
        <w:t>。</w:t>
      </w:r>
    </w:p>
    <w:p w:rsidR="00B05F50" w:rsidRPr="007A7885" w:rsidRDefault="00B05F50" w:rsidP="0092723C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z w:val="28"/>
        </w:rPr>
      </w:pPr>
    </w:p>
    <w:p w:rsidR="0017485B" w:rsidRPr="003970E5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214A6">
        <w:rPr>
          <w:rFonts w:ascii="標楷體" w:eastAsia="標楷體" w:hAnsi="標楷體" w:hint="eastAsia"/>
          <w:b/>
          <w:sz w:val="32"/>
        </w:rPr>
        <w:t>推動現況</w:t>
      </w:r>
    </w:p>
    <w:p w:rsidR="00C66648" w:rsidRPr="000218F0" w:rsidRDefault="00A65794" w:rsidP="000218F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85EDA" w:rsidRPr="00185EDA">
        <w:rPr>
          <w:rFonts w:ascii="標楷體" w:eastAsia="標楷體" w:hAnsi="標楷體" w:hint="eastAsia"/>
          <w:sz w:val="28"/>
        </w:rPr>
        <w:t>本會自103年1月22日成立以來，定位為國家整體發展之規劃、協調、審議、資源分配之政策幕僚機關，扮演行政院重要智庫之角色，亦積極配合推動行政院資料開放政策，除各單位加速資料開放外，所開放之資料具戰略價值與助益政策推展等特色。</w:t>
      </w:r>
    </w:p>
    <w:p w:rsidR="007A7A97" w:rsidRPr="009F1C57" w:rsidRDefault="009F0E57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</w:rPr>
        <w:t>一、</w:t>
      </w:r>
      <w:r w:rsidR="00C247CF" w:rsidRPr="009F1C57">
        <w:rPr>
          <w:rFonts w:ascii="標楷體" w:eastAsia="標楷體" w:hAnsi="標楷體" w:hint="eastAsia"/>
          <w:b/>
          <w:sz w:val="32"/>
          <w:szCs w:val="28"/>
        </w:rPr>
        <w:t>開放數量倍增</w:t>
      </w:r>
    </w:p>
    <w:p w:rsidR="00D619F1" w:rsidRDefault="00CA2B4F" w:rsidP="009F1C57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截至</w:t>
      </w:r>
      <w:r w:rsidRPr="00FC5666">
        <w:rPr>
          <w:rFonts w:ascii="標楷體" w:eastAsia="標楷體" w:hAnsi="標楷體"/>
          <w:sz w:val="28"/>
          <w:szCs w:val="28"/>
        </w:rPr>
        <w:t>10</w:t>
      </w:r>
      <w:r w:rsidR="00903897" w:rsidRPr="00FC5666">
        <w:rPr>
          <w:rFonts w:ascii="標楷體" w:eastAsia="標楷體" w:hAnsi="標楷體"/>
          <w:sz w:val="28"/>
          <w:szCs w:val="28"/>
        </w:rPr>
        <w:t>5</w:t>
      </w:r>
      <w:r w:rsidRPr="00FC5666">
        <w:rPr>
          <w:rFonts w:ascii="標楷體" w:eastAsia="標楷體" w:hAnsi="標楷體" w:hint="eastAsia"/>
          <w:sz w:val="28"/>
          <w:szCs w:val="28"/>
        </w:rPr>
        <w:t>年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底</w:t>
      </w:r>
      <w:r w:rsidR="00A65794" w:rsidRPr="00FC5666">
        <w:rPr>
          <w:rFonts w:ascii="標楷體" w:eastAsia="標楷體" w:hAnsi="標楷體" w:hint="eastAsia"/>
          <w:sz w:val="28"/>
          <w:szCs w:val="28"/>
        </w:rPr>
        <w:t>開放資料</w:t>
      </w:r>
      <w:r w:rsidR="009E6720" w:rsidRPr="00FC5666">
        <w:rPr>
          <w:rFonts w:ascii="標楷體" w:eastAsia="標楷體" w:hAnsi="標楷體" w:hint="eastAsia"/>
          <w:sz w:val="28"/>
          <w:szCs w:val="28"/>
        </w:rPr>
        <w:t>已</w:t>
      </w:r>
      <w:r w:rsidRPr="00FC5666">
        <w:rPr>
          <w:rFonts w:ascii="標楷體" w:eastAsia="標楷體" w:hAnsi="標楷體" w:hint="eastAsia"/>
          <w:sz w:val="28"/>
          <w:szCs w:val="28"/>
        </w:rPr>
        <w:t>達</w:t>
      </w:r>
      <w:r w:rsidR="00903897" w:rsidRPr="00FC5666">
        <w:rPr>
          <w:rFonts w:ascii="標楷體" w:eastAsia="標楷體" w:hAnsi="標楷體"/>
          <w:sz w:val="28"/>
          <w:szCs w:val="28"/>
        </w:rPr>
        <w:t>370</w:t>
      </w:r>
      <w:r w:rsidRPr="00FC5666">
        <w:rPr>
          <w:rFonts w:ascii="標楷體" w:eastAsia="標楷體" w:hAnsi="標楷體" w:hint="eastAsia"/>
          <w:sz w:val="28"/>
          <w:szCs w:val="28"/>
        </w:rPr>
        <w:t>項，較</w:t>
      </w:r>
      <w:r w:rsidRPr="00FC5666">
        <w:rPr>
          <w:rFonts w:ascii="標楷體" w:eastAsia="標楷體" w:hAnsi="標楷體"/>
          <w:sz w:val="28"/>
          <w:szCs w:val="28"/>
        </w:rPr>
        <w:t>10</w:t>
      </w:r>
      <w:r w:rsidR="00903897" w:rsidRPr="00FC5666">
        <w:rPr>
          <w:rFonts w:ascii="標楷體" w:eastAsia="標楷體" w:hAnsi="標楷體"/>
          <w:sz w:val="28"/>
          <w:szCs w:val="28"/>
        </w:rPr>
        <w:t>4</w:t>
      </w:r>
      <w:r w:rsidRPr="00FC5666">
        <w:rPr>
          <w:rFonts w:ascii="標楷體" w:eastAsia="標楷體" w:hAnsi="標楷體" w:hint="eastAsia"/>
          <w:sz w:val="28"/>
          <w:szCs w:val="28"/>
        </w:rPr>
        <w:t>年</w:t>
      </w:r>
      <w:r w:rsidR="00903897" w:rsidRPr="00FC5666">
        <w:rPr>
          <w:rFonts w:ascii="標楷體" w:eastAsia="標楷體" w:hAnsi="標楷體"/>
          <w:sz w:val="28"/>
          <w:szCs w:val="28"/>
        </w:rPr>
        <w:t>140</w:t>
      </w:r>
      <w:r w:rsidRPr="00FC5666">
        <w:rPr>
          <w:rFonts w:ascii="標楷體" w:eastAsia="標楷體" w:hAnsi="標楷體" w:hint="eastAsia"/>
          <w:sz w:val="28"/>
          <w:szCs w:val="28"/>
        </w:rPr>
        <w:t>項</w:t>
      </w:r>
      <w:r w:rsidR="009A6BA5" w:rsidRPr="00FC5666">
        <w:rPr>
          <w:rFonts w:ascii="標楷體" w:eastAsia="標楷體" w:hAnsi="標楷體" w:hint="eastAsia"/>
          <w:sz w:val="28"/>
          <w:szCs w:val="28"/>
        </w:rPr>
        <w:t>大幅</w:t>
      </w:r>
      <w:r w:rsidRPr="00FC5666">
        <w:rPr>
          <w:rFonts w:ascii="標楷體" w:eastAsia="標楷體" w:hAnsi="標楷體" w:hint="eastAsia"/>
          <w:sz w:val="28"/>
          <w:szCs w:val="28"/>
        </w:rPr>
        <w:t>成長</w:t>
      </w:r>
      <w:r w:rsidRPr="00FC5666">
        <w:rPr>
          <w:rFonts w:ascii="標楷體" w:eastAsia="標楷體" w:hAnsi="標楷體"/>
          <w:sz w:val="28"/>
          <w:szCs w:val="28"/>
        </w:rPr>
        <w:t>1</w:t>
      </w:r>
      <w:r w:rsidR="00903897" w:rsidRPr="00FC5666">
        <w:rPr>
          <w:rFonts w:ascii="標楷體" w:eastAsia="標楷體" w:hAnsi="標楷體"/>
          <w:sz w:val="28"/>
          <w:szCs w:val="28"/>
        </w:rPr>
        <w:t>.6</w:t>
      </w:r>
      <w:r w:rsidRPr="00FC5666">
        <w:rPr>
          <w:rFonts w:ascii="標楷體" w:eastAsia="標楷體" w:hAnsi="標楷體" w:hint="eastAsia"/>
          <w:sz w:val="28"/>
          <w:szCs w:val="28"/>
        </w:rPr>
        <w:t>倍</w:t>
      </w:r>
      <w:r w:rsidR="00AD4F5C" w:rsidRPr="00FC5666">
        <w:rPr>
          <w:rFonts w:ascii="標楷體" w:eastAsia="標楷體" w:hAnsi="標楷體" w:hint="eastAsia"/>
          <w:sz w:val="28"/>
          <w:szCs w:val="28"/>
        </w:rPr>
        <w:t>，</w:t>
      </w:r>
      <w:r w:rsidR="009A6BA5" w:rsidRPr="00FC5666">
        <w:rPr>
          <w:rFonts w:ascii="標楷體" w:eastAsia="標楷體" w:hAnsi="標楷體" w:hint="eastAsia"/>
          <w:sz w:val="28"/>
          <w:szCs w:val="28"/>
        </w:rPr>
        <w:t>包含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政府資料開放平</w:t>
      </w:r>
      <w:proofErr w:type="gramStart"/>
      <w:r w:rsidR="00035035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5035" w:rsidRPr="00FC5666">
        <w:rPr>
          <w:rFonts w:ascii="標楷體" w:eastAsia="標楷體" w:hAnsi="標楷體" w:hint="eastAsia"/>
          <w:sz w:val="28"/>
          <w:szCs w:val="28"/>
        </w:rPr>
        <w:t>資料集瀏覽及下載次數統計」、「政府資料開放平</w:t>
      </w:r>
      <w:proofErr w:type="gramStart"/>
      <w:r w:rsidR="00035035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5035" w:rsidRPr="00FC5666">
        <w:rPr>
          <w:rFonts w:ascii="標楷體" w:eastAsia="標楷體" w:hAnsi="標楷體" w:hint="eastAsia"/>
          <w:sz w:val="28"/>
          <w:szCs w:val="28"/>
        </w:rPr>
        <w:t>資料集清單」</w:t>
      </w:r>
      <w:r w:rsidR="00035035" w:rsidRPr="00FC5666">
        <w:rPr>
          <w:rFonts w:ascii="標楷體" w:eastAsia="標楷體" w:hAnsi="標楷體"/>
          <w:sz w:val="28"/>
          <w:szCs w:val="28"/>
        </w:rPr>
        <w:t>、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</w:t>
      </w:r>
      <w:r w:rsidR="00035035" w:rsidRPr="00FC5666">
        <w:rPr>
          <w:rFonts w:ascii="標楷體" w:eastAsia="標楷體" w:hAnsi="標楷體"/>
          <w:sz w:val="28"/>
          <w:szCs w:val="28"/>
        </w:rPr>
        <w:t>CNS11643中文標準交換碼全字庫」、「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機關施政績效評估報告</w:t>
      </w:r>
      <w:r w:rsidR="00035035" w:rsidRPr="00FC5666">
        <w:rPr>
          <w:rFonts w:ascii="標楷體" w:eastAsia="標楷體" w:hAnsi="標楷體"/>
          <w:sz w:val="28"/>
          <w:szCs w:val="28"/>
        </w:rPr>
        <w:t>」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、</w:t>
      </w:r>
      <w:r w:rsidR="003448DF"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="003448DF" w:rsidRPr="00FC5666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="003448DF" w:rsidRPr="00FC5666">
        <w:rPr>
          <w:rFonts w:ascii="標楷體" w:eastAsia="標楷體" w:hAnsi="標楷體" w:hint="eastAsia"/>
          <w:sz w:val="28"/>
          <w:szCs w:val="28"/>
        </w:rPr>
        <w:t>中央行政機關室內公共區域免費無線上網熱點查詢服務」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、「政府機關唯一識別代碼</w:t>
      </w:r>
      <w:r w:rsidR="00035035" w:rsidRPr="00FC5666">
        <w:rPr>
          <w:rFonts w:ascii="標楷體" w:eastAsia="標楷體" w:hAnsi="標楷體"/>
          <w:sz w:val="28"/>
          <w:szCs w:val="28"/>
        </w:rPr>
        <w:t>(OID)」</w:t>
      </w:r>
      <w:r w:rsidR="000D7918" w:rsidRPr="00FC5666">
        <w:rPr>
          <w:rFonts w:ascii="標楷體" w:eastAsia="標楷體" w:hAnsi="標楷體" w:hint="eastAsia"/>
          <w:sz w:val="28"/>
          <w:szCs w:val="28"/>
        </w:rPr>
        <w:t>、</w:t>
      </w:r>
      <w:r w:rsidR="00903897" w:rsidRPr="00FC5666">
        <w:rPr>
          <w:rFonts w:ascii="標楷體" w:eastAsia="標楷體" w:hAnsi="標楷體"/>
          <w:sz w:val="28"/>
          <w:szCs w:val="28"/>
        </w:rPr>
        <w:t>「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公文電子交換系統地址簿</w:t>
      </w:r>
      <w:r w:rsidR="00903897" w:rsidRPr="00FC5666">
        <w:rPr>
          <w:rFonts w:ascii="標楷體" w:eastAsia="標楷體" w:hAnsi="標楷體"/>
          <w:sz w:val="28"/>
          <w:szCs w:val="28"/>
        </w:rPr>
        <w:t>」</w:t>
      </w:r>
      <w:r w:rsidR="00903897" w:rsidRPr="00FC5666">
        <w:rPr>
          <w:rFonts w:ascii="標楷體" w:eastAsia="標楷體" w:hAnsi="標楷體" w:hint="eastAsia"/>
          <w:sz w:val="28"/>
          <w:szCs w:val="28"/>
        </w:rPr>
        <w:t>、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「數位機會調查」、「行政院公報」</w:t>
      </w:r>
      <w:r w:rsidR="005137B3" w:rsidRPr="00FC5666">
        <w:rPr>
          <w:rFonts w:ascii="標楷體" w:eastAsia="標楷體" w:hAnsi="標楷體" w:hint="eastAsia"/>
          <w:sz w:val="28"/>
          <w:szCs w:val="28"/>
        </w:rPr>
        <w:t>、</w:t>
      </w:r>
      <w:r w:rsidR="003D628A" w:rsidRPr="00FC5666">
        <w:rPr>
          <w:rFonts w:ascii="標楷體" w:eastAsia="標楷體" w:hAnsi="標楷體"/>
          <w:sz w:val="28"/>
          <w:szCs w:val="28"/>
        </w:rPr>
        <w:t>「</w:t>
      </w:r>
      <w:proofErr w:type="gramStart"/>
      <w:r w:rsidR="003D628A" w:rsidRPr="00FC5666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3D628A" w:rsidRPr="00FC5666">
        <w:rPr>
          <w:rFonts w:ascii="標楷體" w:eastAsia="標楷體" w:hAnsi="標楷體"/>
          <w:sz w:val="28"/>
          <w:szCs w:val="28"/>
        </w:rPr>
        <w:t>」</w:t>
      </w:r>
      <w:r w:rsidR="009A1C03" w:rsidRPr="00FC5666">
        <w:rPr>
          <w:rFonts w:ascii="標楷體" w:eastAsia="標楷體" w:hAnsi="標楷體" w:hint="eastAsia"/>
          <w:sz w:val="28"/>
          <w:szCs w:val="28"/>
        </w:rPr>
        <w:t>以及</w:t>
      </w:r>
      <w:r w:rsidR="00035035" w:rsidRPr="00FC5666">
        <w:rPr>
          <w:rFonts w:ascii="標楷體" w:eastAsia="標楷體" w:hAnsi="標楷體"/>
          <w:sz w:val="28"/>
          <w:szCs w:val="28"/>
        </w:rPr>
        <w:t>「</w:t>
      </w:r>
      <w:r w:rsidR="00035035" w:rsidRPr="00FC5666">
        <w:rPr>
          <w:rFonts w:ascii="標楷體" w:eastAsia="標楷體" w:hAnsi="標楷體" w:hint="eastAsia"/>
          <w:sz w:val="28"/>
          <w:szCs w:val="28"/>
        </w:rPr>
        <w:t>景氣指標及燈號</w:t>
      </w:r>
      <w:r w:rsidR="00035035" w:rsidRPr="00FC5666">
        <w:rPr>
          <w:rFonts w:ascii="標楷體" w:eastAsia="標楷體" w:hAnsi="標楷體"/>
          <w:sz w:val="28"/>
          <w:szCs w:val="28"/>
        </w:rPr>
        <w:t>」</w:t>
      </w:r>
      <w:r w:rsidR="00250507" w:rsidRPr="00E37C0D">
        <w:rPr>
          <w:rFonts w:ascii="標楷體" w:eastAsia="標楷體" w:hAnsi="標楷體" w:hint="eastAsia"/>
          <w:sz w:val="28"/>
          <w:szCs w:val="28"/>
        </w:rPr>
        <w:t>等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多項高應用價值之資料集</w:t>
      </w:r>
      <w:r w:rsidR="001E37FE" w:rsidRPr="00E37C0D">
        <w:rPr>
          <w:rFonts w:ascii="標楷體" w:eastAsia="標楷體" w:hAnsi="標楷體" w:hint="eastAsia"/>
          <w:sz w:val="28"/>
          <w:szCs w:val="28"/>
        </w:rPr>
        <w:t>。</w:t>
      </w:r>
    </w:p>
    <w:p w:rsidR="009E6720" w:rsidRPr="00A1435F" w:rsidRDefault="009E6720" w:rsidP="00A1435F">
      <w:pPr>
        <w:snapToGrid w:val="0"/>
        <w:spacing w:line="360" w:lineRule="auto"/>
        <w:ind w:left="1134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3D628A" w:rsidRPr="009F1C57" w:rsidRDefault="00AD4F5C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二</w:t>
      </w:r>
      <w:r w:rsidR="009F0E57" w:rsidRPr="009F1C57">
        <w:rPr>
          <w:rFonts w:ascii="標楷體" w:eastAsia="標楷體" w:hAnsi="標楷體" w:hint="eastAsia"/>
          <w:b/>
          <w:sz w:val="32"/>
        </w:rPr>
        <w:t>、</w:t>
      </w:r>
      <w:r w:rsidR="003D628A" w:rsidRPr="00EE5E11">
        <w:rPr>
          <w:rFonts w:ascii="標楷體" w:eastAsia="標楷體" w:hAnsi="標楷體" w:hint="eastAsia"/>
          <w:b/>
          <w:sz w:val="32"/>
          <w:szCs w:val="28"/>
        </w:rPr>
        <w:t>大幅</w:t>
      </w:r>
      <w:r w:rsidR="003D628A" w:rsidRPr="009F1C57">
        <w:rPr>
          <w:rFonts w:ascii="標楷體" w:eastAsia="標楷體" w:hAnsi="標楷體" w:hint="eastAsia"/>
          <w:b/>
          <w:sz w:val="32"/>
          <w:szCs w:val="28"/>
        </w:rPr>
        <w:t>開放高度戰略潛力資料</w:t>
      </w:r>
    </w:p>
    <w:p w:rsidR="00733F05" w:rsidRDefault="009D5756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在已開放資料集中，從「戰略潛力、利用性</w:t>
      </w:r>
      <w:r w:rsidR="00F23181">
        <w:rPr>
          <w:rStyle w:val="af1"/>
          <w:rFonts w:ascii="標楷體" w:eastAsia="標楷體" w:hAnsi="標楷體"/>
          <w:sz w:val="28"/>
          <w:szCs w:val="28"/>
        </w:rPr>
        <w:footnoteReference w:id="1"/>
      </w:r>
      <w:r w:rsidRPr="009F1C57">
        <w:rPr>
          <w:rFonts w:ascii="標楷體" w:eastAsia="標楷體" w:hAnsi="標楷體" w:hint="eastAsia"/>
          <w:sz w:val="28"/>
          <w:szCs w:val="28"/>
        </w:rPr>
        <w:t>」兩個維度加</w:t>
      </w:r>
      <w:r w:rsidRPr="00FC5666">
        <w:rPr>
          <w:rFonts w:ascii="標楷體" w:eastAsia="標楷體" w:hAnsi="標楷體" w:hint="eastAsia"/>
          <w:sz w:val="28"/>
          <w:szCs w:val="28"/>
        </w:rPr>
        <w:t>以分類</w:t>
      </w:r>
      <w:r w:rsidR="00352DFF" w:rsidRPr="00FC5666">
        <w:rPr>
          <w:rFonts w:ascii="標楷體" w:eastAsia="標楷體" w:hAnsi="標楷體" w:hint="eastAsia"/>
          <w:sz w:val="28"/>
          <w:szCs w:val="28"/>
        </w:rPr>
        <w:t>(參考圖1開放資料集總體表</w:t>
      </w:r>
      <w:r w:rsidR="000C161A" w:rsidRPr="00FC5666">
        <w:rPr>
          <w:rFonts w:ascii="標楷體" w:eastAsia="標楷體" w:hAnsi="標楷體" w:hint="eastAsia"/>
          <w:sz w:val="28"/>
          <w:szCs w:val="28"/>
        </w:rPr>
        <w:t>現</w:t>
      </w:r>
      <w:r w:rsidR="00352DFF" w:rsidRPr="00FC5666">
        <w:rPr>
          <w:rFonts w:ascii="標楷體" w:eastAsia="標楷體" w:hAnsi="標楷體" w:hint="eastAsia"/>
          <w:sz w:val="28"/>
          <w:szCs w:val="28"/>
        </w:rPr>
        <w:t>)</w:t>
      </w:r>
      <w:r w:rsidRPr="00FC5666">
        <w:rPr>
          <w:rFonts w:ascii="標楷體" w:eastAsia="標楷體" w:hAnsi="標楷體" w:hint="eastAsia"/>
          <w:sz w:val="28"/>
          <w:szCs w:val="28"/>
        </w:rPr>
        <w:t>，</w:t>
      </w:r>
      <w:r w:rsidR="00AB7E32" w:rsidRPr="00FC5666">
        <w:rPr>
          <w:rFonts w:ascii="標楷體" w:eastAsia="標楷體" w:hAnsi="標楷體" w:hint="eastAsia"/>
          <w:sz w:val="28"/>
          <w:szCs w:val="28"/>
        </w:rPr>
        <w:t>本會</w:t>
      </w:r>
      <w:r w:rsidR="0089587B" w:rsidRPr="00FC5666">
        <w:rPr>
          <w:rFonts w:ascii="標楷體" w:eastAsia="標楷體" w:hAnsi="標楷體"/>
          <w:sz w:val="28"/>
          <w:szCs w:val="28"/>
        </w:rPr>
        <w:t>175</w:t>
      </w:r>
      <w:r w:rsidR="00AB7E32" w:rsidRPr="00FC5666">
        <w:rPr>
          <w:rFonts w:ascii="標楷體" w:eastAsia="標楷體" w:hAnsi="標楷體" w:hint="eastAsia"/>
          <w:sz w:val="28"/>
          <w:szCs w:val="28"/>
        </w:rPr>
        <w:t>項資料集屬於高度戰略潛力，</w:t>
      </w:r>
      <w:r w:rsidR="00A04215" w:rsidRPr="00FC5666">
        <w:rPr>
          <w:rFonts w:ascii="標楷體" w:eastAsia="標楷體" w:hAnsi="標楷體" w:hint="eastAsia"/>
          <w:sz w:val="28"/>
          <w:szCs w:val="28"/>
        </w:rPr>
        <w:t>近</w:t>
      </w:r>
      <w:r w:rsidR="00AB7E32" w:rsidRPr="00FC5666">
        <w:rPr>
          <w:rFonts w:ascii="標楷體" w:eastAsia="標楷體" w:hAnsi="標楷體" w:hint="eastAsia"/>
          <w:sz w:val="28"/>
          <w:szCs w:val="28"/>
        </w:rPr>
        <w:t>已開放資料集的半數</w:t>
      </w:r>
      <w:r w:rsidR="001B4058" w:rsidRPr="00FC5666">
        <w:rPr>
          <w:rFonts w:ascii="標楷體" w:eastAsia="標楷體" w:hAnsi="標楷體" w:hint="eastAsia"/>
          <w:sz w:val="28"/>
          <w:szCs w:val="28"/>
        </w:rPr>
        <w:t>。高度戰略潛力且高</w:t>
      </w:r>
      <w:r w:rsidR="001B4058" w:rsidRPr="00FC5666">
        <w:rPr>
          <w:rFonts w:ascii="標楷體" w:eastAsia="標楷體" w:hAnsi="標楷體" w:hint="eastAsia"/>
          <w:sz w:val="28"/>
          <w:szCs w:val="28"/>
        </w:rPr>
        <w:lastRenderedPageBreak/>
        <w:t>利用性的資料集，如</w:t>
      </w:r>
      <w:r w:rsidR="007368B9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「數位機會調查」、</w:t>
      </w:r>
      <w:r w:rsidR="007368B9"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1B4058" w:rsidRPr="00FC5666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7368B9" w:rsidRPr="00FC5666">
        <w:rPr>
          <w:rFonts w:ascii="標楷體" w:eastAsia="標楷體" w:hAnsi="標楷體" w:hint="eastAsia"/>
          <w:sz w:val="28"/>
          <w:szCs w:val="28"/>
        </w:rPr>
        <w:t>」</w:t>
      </w:r>
      <w:r w:rsidR="001B4058" w:rsidRPr="00FC5666">
        <w:rPr>
          <w:rFonts w:ascii="標楷體" w:eastAsia="標楷體" w:hAnsi="標楷體" w:hint="eastAsia"/>
          <w:sz w:val="28"/>
          <w:szCs w:val="28"/>
        </w:rPr>
        <w:t>、</w:t>
      </w:r>
      <w:r w:rsidR="007368B9" w:rsidRPr="00FC5666">
        <w:rPr>
          <w:rFonts w:ascii="標楷體" w:eastAsia="標楷體" w:hAnsi="標楷體" w:hint="eastAsia"/>
          <w:sz w:val="28"/>
          <w:szCs w:val="28"/>
        </w:rPr>
        <w:t>「</w:t>
      </w:r>
      <w:r w:rsidR="00352DFF" w:rsidRPr="00FC5666">
        <w:rPr>
          <w:rFonts w:ascii="標楷體" w:eastAsia="標楷體" w:hAnsi="標楷體" w:hint="eastAsia"/>
          <w:sz w:val="28"/>
          <w:szCs w:val="28"/>
        </w:rPr>
        <w:t>都市及</w:t>
      </w:r>
      <w:r w:rsidR="00352DFF" w:rsidRPr="00EE5E11">
        <w:rPr>
          <w:rFonts w:ascii="標楷體" w:eastAsia="標楷體" w:hAnsi="標楷體" w:hint="eastAsia"/>
          <w:sz w:val="28"/>
          <w:szCs w:val="28"/>
        </w:rPr>
        <w:t>區域發展統計彙編</w:t>
      </w:r>
      <w:r w:rsidR="007368B9">
        <w:rPr>
          <w:rFonts w:ascii="標楷體" w:eastAsia="標楷體" w:hAnsi="標楷體" w:hint="eastAsia"/>
          <w:sz w:val="28"/>
          <w:szCs w:val="28"/>
        </w:rPr>
        <w:t>」</w:t>
      </w:r>
      <w:r w:rsidR="001B4058">
        <w:rPr>
          <w:rFonts w:ascii="標楷體" w:eastAsia="標楷體" w:hAnsi="標楷體" w:hint="eastAsia"/>
          <w:sz w:val="28"/>
          <w:szCs w:val="28"/>
        </w:rPr>
        <w:t>等</w:t>
      </w:r>
      <w:r w:rsidR="00352DFF">
        <w:rPr>
          <w:rFonts w:ascii="標楷體" w:eastAsia="標楷體" w:hAnsi="標楷體" w:hint="eastAsia"/>
          <w:sz w:val="28"/>
          <w:szCs w:val="28"/>
        </w:rPr>
        <w:t>，將持續優化發展。</w:t>
      </w:r>
    </w:p>
    <w:p w:rsidR="001B4058" w:rsidRDefault="001B4058" w:rsidP="009E6720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</w:p>
    <w:p w:rsidR="001B4058" w:rsidRPr="009F1C57" w:rsidRDefault="00077528" w:rsidP="000653D7">
      <w:pPr>
        <w:pStyle w:val="a3"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429250" cy="3028950"/>
            <wp:effectExtent l="0" t="0" r="0" b="0"/>
            <wp:docPr id="7" name="圖片 7" descr="D:\User Date\Users\twchang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Date\Users\twchang\Desktop\擷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5" w:rsidRDefault="001B4058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:開放資料集總體表現</w:t>
      </w:r>
    </w:p>
    <w:p w:rsidR="00D70EDA" w:rsidRPr="009A6BA5" w:rsidRDefault="00D70EDA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</w:p>
    <w:p w:rsidR="003D628A" w:rsidRPr="009F1C57" w:rsidRDefault="00A65794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三</w:t>
      </w:r>
      <w:r w:rsidR="009F0E57" w:rsidRPr="009F1C57">
        <w:rPr>
          <w:rFonts w:ascii="標楷體" w:eastAsia="標楷體" w:hAnsi="標楷體" w:hint="eastAsia"/>
          <w:b/>
          <w:sz w:val="32"/>
        </w:rPr>
        <w:t>、</w:t>
      </w:r>
      <w:r w:rsidR="003D628A" w:rsidRPr="009F1C57">
        <w:rPr>
          <w:rFonts w:ascii="標楷體" w:eastAsia="標楷體" w:hAnsi="標楷體" w:hint="eastAsia"/>
          <w:b/>
          <w:sz w:val="32"/>
          <w:szCs w:val="28"/>
        </w:rPr>
        <w:t>助益跨部會政策推展</w:t>
      </w:r>
    </w:p>
    <w:p w:rsidR="00B7397B" w:rsidRPr="00FC5666" w:rsidRDefault="00A65794" w:rsidP="00B7397B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係為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瞻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規劃、政策幕僚，以人力資源發展為例，人力</w:t>
      </w:r>
      <w:r>
        <w:rPr>
          <w:rFonts w:ascii="標楷體" w:eastAsia="標楷體" w:hAnsi="標楷體" w:hint="eastAsia"/>
          <w:sz w:val="28"/>
          <w:szCs w:val="28"/>
        </w:rPr>
        <w:t>發展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處推估民國50-150年人口結構資料，將人口數及各年齡結構變化的關</w:t>
      </w:r>
      <w:r w:rsidR="000B2784">
        <w:rPr>
          <w:rFonts w:ascii="標楷體" w:eastAsia="標楷體" w:hAnsi="標楷體" w:hint="eastAsia"/>
          <w:sz w:val="28"/>
          <w:szCs w:val="28"/>
        </w:rPr>
        <w:t>係，以資料視覺化的方式呈現，並開放「</w:t>
      </w:r>
      <w:proofErr w:type="gramStart"/>
      <w:r w:rsidR="000B2784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0B2784">
        <w:rPr>
          <w:rFonts w:ascii="標楷體" w:eastAsia="標楷體" w:hAnsi="標楷體" w:hint="eastAsia"/>
          <w:sz w:val="28"/>
          <w:szCs w:val="28"/>
        </w:rPr>
        <w:t>」原始資料</w:t>
      </w:r>
      <w:r w:rsidR="00F36DDE">
        <w:rPr>
          <w:rFonts w:ascii="標楷體" w:eastAsia="標楷體" w:hAnsi="標楷體" w:hint="eastAsia"/>
          <w:sz w:val="28"/>
          <w:szCs w:val="28"/>
        </w:rPr>
        <w:t>，</w:t>
      </w:r>
      <w:r w:rsidR="00F36DDE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對於各部會政策規劃有相當助益</w:t>
      </w:r>
      <w:r w:rsidR="000B2784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23AF0">
        <w:rPr>
          <w:rFonts w:ascii="標楷體" w:eastAsia="標楷體" w:hAnsi="標楷體" w:hint="eastAsia"/>
          <w:sz w:val="28"/>
          <w:szCs w:val="28"/>
        </w:rPr>
        <w:t>如：</w:t>
      </w:r>
      <w:r w:rsidR="000B2784">
        <w:rPr>
          <w:rFonts w:ascii="標楷體" w:eastAsia="標楷體" w:hAnsi="標楷體" w:hint="eastAsia"/>
          <w:sz w:val="28"/>
          <w:szCs w:val="28"/>
        </w:rPr>
        <w:t>衛</w:t>
      </w:r>
      <w:r w:rsidR="00CE75B5">
        <w:rPr>
          <w:rFonts w:ascii="標楷體" w:eastAsia="標楷體" w:hAnsi="標楷體" w:hint="eastAsia"/>
          <w:sz w:val="28"/>
          <w:szCs w:val="28"/>
        </w:rPr>
        <w:t>生</w:t>
      </w:r>
      <w:r w:rsidR="00352DFF">
        <w:rPr>
          <w:rFonts w:ascii="標楷體" w:eastAsia="標楷體" w:hAnsi="標楷體" w:hint="eastAsia"/>
          <w:sz w:val="28"/>
          <w:szCs w:val="28"/>
        </w:rPr>
        <w:t>福</w:t>
      </w:r>
      <w:r w:rsidR="00CE75B5">
        <w:rPr>
          <w:rFonts w:ascii="標楷體" w:eastAsia="標楷體" w:hAnsi="標楷體" w:hint="eastAsia"/>
          <w:sz w:val="28"/>
          <w:szCs w:val="28"/>
        </w:rPr>
        <w:t>利</w:t>
      </w:r>
      <w:r w:rsidR="000B2784">
        <w:rPr>
          <w:rFonts w:ascii="標楷體" w:eastAsia="標楷體" w:hAnsi="標楷體" w:hint="eastAsia"/>
          <w:sz w:val="28"/>
          <w:szCs w:val="28"/>
        </w:rPr>
        <w:t>部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引用</w:t>
      </w:r>
      <w:r w:rsidR="000B2784">
        <w:rPr>
          <w:rFonts w:ascii="標楷體" w:eastAsia="標楷體" w:hAnsi="標楷體" w:hint="eastAsia"/>
          <w:sz w:val="28"/>
          <w:szCs w:val="28"/>
        </w:rPr>
        <w:t>本會</w:t>
      </w:r>
      <w:r w:rsidR="008D4831">
        <w:rPr>
          <w:rFonts w:ascii="標楷體" w:eastAsia="標楷體" w:hAnsi="標楷體" w:hint="eastAsia"/>
          <w:sz w:val="28"/>
          <w:szCs w:val="28"/>
        </w:rPr>
        <w:t>開放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</w:t>
      </w:r>
      <w:r w:rsidR="002838D1" w:rsidRPr="000B2784">
        <w:rPr>
          <w:rFonts w:ascii="標楷體" w:eastAsia="標楷體" w:hAnsi="標楷體" w:hint="eastAsia"/>
          <w:sz w:val="28"/>
          <w:szCs w:val="28"/>
        </w:rPr>
        <w:t>規劃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長照政策並獲致廣大迴響，</w:t>
      </w:r>
      <w:r w:rsidR="002838D1" w:rsidRPr="00FC5666">
        <w:rPr>
          <w:rFonts w:ascii="標楷體" w:eastAsia="標楷體" w:hAnsi="標楷體" w:hint="eastAsia"/>
          <w:sz w:val="28"/>
          <w:szCs w:val="28"/>
        </w:rPr>
        <w:t>於</w:t>
      </w:r>
      <w:r w:rsidR="001B1C76" w:rsidRPr="00FC5666">
        <w:rPr>
          <w:rFonts w:ascii="標楷體" w:eastAsia="標楷體" w:hAnsi="標楷體" w:hint="eastAsia"/>
          <w:sz w:val="28"/>
          <w:szCs w:val="28"/>
        </w:rPr>
        <w:t>該部粉絲專頁</w:t>
      </w:r>
      <w:r w:rsidR="0090113A" w:rsidRPr="00FC5666">
        <w:rPr>
          <w:rFonts w:ascii="標楷體" w:eastAsia="標楷體" w:hAnsi="標楷體" w:hint="eastAsia"/>
          <w:sz w:val="28"/>
          <w:szCs w:val="28"/>
        </w:rPr>
        <w:t>超過</w:t>
      </w:r>
      <w:r w:rsidR="00D71D06" w:rsidRPr="00FC5666">
        <w:rPr>
          <w:rFonts w:ascii="標楷體" w:eastAsia="標楷體" w:hAnsi="標楷體"/>
          <w:sz w:val="28"/>
          <w:szCs w:val="28"/>
        </w:rPr>
        <w:t>2</w:t>
      </w:r>
      <w:r w:rsidR="00F421B6" w:rsidRPr="00FC5666">
        <w:rPr>
          <w:rFonts w:ascii="標楷體" w:eastAsia="標楷體" w:hAnsi="標楷體"/>
          <w:sz w:val="28"/>
          <w:szCs w:val="28"/>
        </w:rPr>
        <w:t>,</w:t>
      </w:r>
      <w:r w:rsidR="00F3466F" w:rsidRPr="00FC5666">
        <w:rPr>
          <w:rFonts w:ascii="標楷體" w:eastAsia="標楷體" w:hAnsi="標楷體"/>
          <w:sz w:val="28"/>
          <w:szCs w:val="28"/>
        </w:rPr>
        <w:t>2</w:t>
      </w:r>
      <w:r w:rsidR="00D71D06" w:rsidRPr="00FC5666">
        <w:rPr>
          <w:rFonts w:ascii="標楷體" w:eastAsia="標楷體" w:hAnsi="標楷體"/>
          <w:sz w:val="28"/>
          <w:szCs w:val="28"/>
        </w:rPr>
        <w:t>00</w:t>
      </w:r>
      <w:r w:rsidR="0090113A" w:rsidRPr="00FC5666">
        <w:rPr>
          <w:rFonts w:ascii="標楷體" w:eastAsia="標楷體" w:hAnsi="標楷體" w:hint="eastAsia"/>
          <w:sz w:val="28"/>
          <w:szCs w:val="28"/>
        </w:rPr>
        <w:t>個</w:t>
      </w:r>
      <w:r w:rsidR="00B7397B" w:rsidRPr="00FC5666">
        <w:rPr>
          <w:rFonts w:ascii="標楷體" w:eastAsia="標楷體" w:hAnsi="標楷體" w:hint="eastAsia"/>
          <w:sz w:val="28"/>
          <w:szCs w:val="28"/>
        </w:rPr>
        <w:t>分享。</w:t>
      </w:r>
    </w:p>
    <w:p w:rsidR="00973F23" w:rsidRPr="00FC5666" w:rsidRDefault="00973F23" w:rsidP="003D628A">
      <w:pPr>
        <w:pStyle w:val="a3"/>
        <w:rPr>
          <w:rFonts w:ascii="標楷體" w:eastAsia="標楷體" w:hAnsi="標楷體"/>
          <w:color w:val="FF0000"/>
          <w:sz w:val="28"/>
          <w:szCs w:val="28"/>
        </w:rPr>
      </w:pPr>
    </w:p>
    <w:p w:rsidR="0038188F" w:rsidRPr="00FC5666" w:rsidRDefault="002838D1" w:rsidP="0038188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FC5666">
        <w:rPr>
          <w:rFonts w:ascii="標楷體" w:eastAsia="標楷體" w:hAnsi="標楷體" w:hint="eastAsia"/>
          <w:b/>
          <w:sz w:val="32"/>
          <w:szCs w:val="28"/>
        </w:rPr>
        <w:t>四</w:t>
      </w:r>
      <w:r w:rsidR="009E6720" w:rsidRPr="00FC5666">
        <w:rPr>
          <w:rFonts w:ascii="標楷體" w:eastAsia="標楷體" w:hAnsi="標楷體" w:hint="eastAsia"/>
          <w:b/>
          <w:sz w:val="32"/>
          <w:szCs w:val="28"/>
        </w:rPr>
        <w:t>、</w:t>
      </w:r>
      <w:r w:rsidR="0038188F" w:rsidRPr="00FC5666">
        <w:rPr>
          <w:rFonts w:ascii="標楷體" w:eastAsia="標楷體" w:hAnsi="標楷體" w:hint="eastAsia"/>
          <w:b/>
          <w:sz w:val="32"/>
          <w:szCs w:val="28"/>
        </w:rPr>
        <w:t>帶動創新應用</w:t>
      </w:r>
    </w:p>
    <w:p w:rsidR="00B7397B" w:rsidRDefault="00B7397B" w:rsidP="00560A37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本會開放資料</w:t>
      </w:r>
      <w:r w:rsidR="00352DFF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分從政府治理、公共利益及經濟發展等面向</w:t>
      </w:r>
      <w:r w:rsidR="00F36DDE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帶動各種應用，</w:t>
      </w:r>
      <w:r w:rsidR="0060401A" w:rsidRPr="00FC566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」</w:t>
      </w:r>
      <w:r w:rsidR="00D46609" w:rsidRPr="00FC5666">
        <w:rPr>
          <w:rFonts w:ascii="標楷體" w:eastAsia="標楷體" w:hAnsi="標楷體" w:hint="eastAsia"/>
          <w:sz w:val="28"/>
          <w:szCs w:val="28"/>
        </w:rPr>
        <w:t>、「都市及區域發展統計彙編</w:t>
      </w:r>
      <w:r w:rsidR="00D46609" w:rsidRPr="00FC5666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D46609" w:rsidRPr="00FC5666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A04215" w:rsidRPr="00FC5666">
        <w:rPr>
          <w:rFonts w:ascii="標楷體" w:eastAsia="標楷體" w:hAnsi="標楷體"/>
          <w:sz w:val="28"/>
          <w:szCs w:val="28"/>
        </w:rPr>
        <w:t xml:space="preserve"> </w:t>
      </w:r>
      <w:r w:rsidR="00A04215" w:rsidRPr="00FC5666">
        <w:rPr>
          <w:rFonts w:ascii="標楷體" w:eastAsia="標楷體" w:hAnsi="標楷體"/>
          <w:sz w:val="28"/>
          <w:szCs w:val="28"/>
        </w:rPr>
        <w:lastRenderedPageBreak/>
        <w:t>5-1.</w:t>
      </w:r>
      <w:r w:rsidR="00D46609" w:rsidRPr="00FC5666">
        <w:rPr>
          <w:rFonts w:ascii="標楷體" w:eastAsia="標楷體" w:hAnsi="標楷體" w:hint="eastAsia"/>
          <w:sz w:val="28"/>
          <w:szCs w:val="28"/>
        </w:rPr>
        <w:t>醫師數及病床數」</w:t>
      </w:r>
      <w:r w:rsidR="00B72E80" w:rsidRPr="00FC5666">
        <w:rPr>
          <w:rFonts w:ascii="標楷體" w:eastAsia="標楷體" w:hAnsi="標楷體" w:hint="eastAsia"/>
          <w:sz w:val="28"/>
          <w:szCs w:val="28"/>
        </w:rPr>
        <w:t>輔</w:t>
      </w:r>
      <w:r w:rsidRPr="00FC5666">
        <w:rPr>
          <w:rFonts w:ascii="標楷體" w:eastAsia="標楷體" w:hAnsi="標楷體" w:hint="eastAsia"/>
          <w:sz w:val="28"/>
          <w:szCs w:val="28"/>
        </w:rPr>
        <w:t>助政府施政</w:t>
      </w:r>
      <w:r w:rsidR="00560A37" w:rsidRPr="00FC5666">
        <w:rPr>
          <w:rFonts w:ascii="標楷體" w:eastAsia="標楷體" w:hAnsi="標楷體" w:hint="eastAsia"/>
          <w:sz w:val="28"/>
          <w:szCs w:val="28"/>
        </w:rPr>
        <w:t>；</w:t>
      </w:r>
      <w:r w:rsidRPr="00FC5666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Pr="00FC5666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Pr="00FC5666">
        <w:rPr>
          <w:rFonts w:ascii="標楷體" w:eastAsia="標楷體" w:hAnsi="標楷體" w:hint="eastAsia"/>
          <w:sz w:val="28"/>
          <w:szCs w:val="28"/>
        </w:rPr>
        <w:t>中央行政機關</w:t>
      </w:r>
      <w:r w:rsidRPr="00560A37">
        <w:rPr>
          <w:rFonts w:ascii="標楷體" w:eastAsia="標楷體" w:hAnsi="標楷體" w:hint="eastAsia"/>
          <w:sz w:val="28"/>
          <w:szCs w:val="28"/>
        </w:rPr>
        <w:t>室內公共區域免費無線上網熱點查詢服務」、「景氣指標及燈號」</w:t>
      </w:r>
      <w:r w:rsidR="00F86420">
        <w:rPr>
          <w:rFonts w:ascii="標楷體" w:eastAsia="標楷體" w:hAnsi="標楷體" w:hint="eastAsia"/>
          <w:sz w:val="28"/>
          <w:szCs w:val="28"/>
        </w:rPr>
        <w:t>便利</w:t>
      </w:r>
      <w:r w:rsidRPr="00560A37">
        <w:rPr>
          <w:rFonts w:ascii="標楷體" w:eastAsia="標楷體" w:hAnsi="標楷體" w:hint="eastAsia"/>
          <w:sz w:val="28"/>
          <w:szCs w:val="28"/>
        </w:rPr>
        <w:t>生活應用</w:t>
      </w:r>
      <w:r w:rsidR="000C161A">
        <w:rPr>
          <w:rFonts w:ascii="標楷體" w:eastAsia="標楷體" w:hAnsi="標楷體" w:hint="eastAsia"/>
          <w:sz w:val="28"/>
          <w:szCs w:val="28"/>
        </w:rPr>
        <w:t>；</w:t>
      </w:r>
      <w:r w:rsidR="005754DF">
        <w:rPr>
          <w:rFonts w:ascii="標楷體" w:eastAsia="標楷體" w:hAnsi="標楷體"/>
          <w:sz w:val="28"/>
          <w:szCs w:val="28"/>
        </w:rPr>
        <w:t>「</w:t>
      </w:r>
      <w:r w:rsidRPr="00560A37">
        <w:rPr>
          <w:rFonts w:ascii="標楷體" w:eastAsia="標楷體" w:hAnsi="標楷體" w:hint="eastAsia"/>
          <w:sz w:val="28"/>
          <w:szCs w:val="28"/>
        </w:rPr>
        <w:t>政府資料開放平台</w:t>
      </w:r>
      <w:r w:rsidR="00F86420">
        <w:rPr>
          <w:rFonts w:ascii="標楷體" w:eastAsia="標楷體" w:hAnsi="標楷體" w:hint="eastAsia"/>
          <w:sz w:val="28"/>
          <w:szCs w:val="28"/>
        </w:rPr>
        <w:t>開放資料集清單</w:t>
      </w:r>
      <w:r w:rsidR="005754DF">
        <w:rPr>
          <w:rFonts w:ascii="標楷體" w:eastAsia="標楷體" w:hAnsi="標楷體"/>
          <w:sz w:val="28"/>
          <w:szCs w:val="28"/>
        </w:rPr>
        <w:t>」</w:t>
      </w:r>
      <w:r w:rsidR="00C97A2E">
        <w:rPr>
          <w:rFonts w:ascii="標楷體" w:eastAsia="標楷體" w:hAnsi="標楷體" w:hint="eastAsia"/>
          <w:sz w:val="28"/>
          <w:szCs w:val="28"/>
        </w:rPr>
        <w:t>，開啟政</w:t>
      </w:r>
      <w:r w:rsidR="00C97A2E" w:rsidRPr="00C97A2E">
        <w:rPr>
          <w:rFonts w:ascii="標楷體" w:eastAsia="標楷體" w:hAnsi="標楷體" w:hint="eastAsia"/>
          <w:sz w:val="28"/>
          <w:szCs w:val="28"/>
        </w:rPr>
        <w:t>府與民間資料中心協作之模式</w:t>
      </w:r>
      <w:r w:rsidR="00F86420">
        <w:rPr>
          <w:rFonts w:ascii="標楷體" w:eastAsia="標楷體" w:hAnsi="標楷體" w:hint="eastAsia"/>
          <w:sz w:val="28"/>
          <w:szCs w:val="28"/>
        </w:rPr>
        <w:t>，</w:t>
      </w:r>
      <w:r w:rsidR="00C97A2E" w:rsidRPr="00501CE3">
        <w:rPr>
          <w:rFonts w:ascii="標楷體" w:eastAsia="標楷體" w:hAnsi="標楷體" w:hint="eastAsia"/>
          <w:sz w:val="28"/>
          <w:szCs w:val="28"/>
        </w:rPr>
        <w:t>促進民間共同運用政府開放資料</w:t>
      </w:r>
      <w:r w:rsidR="00C97A2E">
        <w:rPr>
          <w:rFonts w:ascii="標楷體" w:eastAsia="標楷體" w:hAnsi="標楷體" w:hint="eastAsia"/>
          <w:sz w:val="28"/>
          <w:szCs w:val="28"/>
        </w:rPr>
        <w:t>，</w:t>
      </w:r>
      <w:r w:rsidRPr="00560A37">
        <w:rPr>
          <w:rFonts w:ascii="標楷體" w:eastAsia="標楷體" w:hAnsi="標楷體" w:hint="eastAsia"/>
          <w:sz w:val="28"/>
          <w:szCs w:val="28"/>
        </w:rPr>
        <w:t>建構資料生態圈。</w:t>
      </w:r>
    </w:p>
    <w:p w:rsidR="00B56494" w:rsidRPr="00560A37" w:rsidRDefault="00B56494" w:rsidP="0092723C">
      <w:pPr>
        <w:pStyle w:val="a3"/>
        <w:snapToGrid w:val="0"/>
        <w:spacing w:line="360" w:lineRule="auto"/>
        <w:ind w:leftChars="0" w:left="574" w:firstLineChars="98" w:firstLine="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79D188" wp14:editId="31683C2D">
            <wp:extent cx="5274310" cy="3266440"/>
            <wp:effectExtent l="0" t="0" r="0" b="0"/>
            <wp:docPr id="2" name="圖片 1" descr="圖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5" w:rsidRDefault="00B56494" w:rsidP="0092723C">
      <w:pPr>
        <w:widowControl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:</w:t>
      </w:r>
      <w:r w:rsidR="0009689B">
        <w:rPr>
          <w:rFonts w:ascii="標楷體" w:eastAsia="標楷體" w:hAnsi="標楷體" w:hint="eastAsia"/>
          <w:sz w:val="28"/>
          <w:szCs w:val="28"/>
        </w:rPr>
        <w:t>開放資料帶動創新應用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A27576" w:rsidRPr="006B5DFC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6B5DFC">
        <w:rPr>
          <w:rFonts w:ascii="標楷體" w:eastAsia="標楷體" w:hAnsi="標楷體" w:hint="eastAsia"/>
          <w:b/>
          <w:sz w:val="32"/>
        </w:rPr>
        <w:t>面臨課題</w:t>
      </w: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一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主動性及價值認知不足</w:t>
      </w:r>
    </w:p>
    <w:p w:rsidR="00EA5F64" w:rsidRPr="00EA5F64" w:rsidRDefault="002838D1" w:rsidP="003670C4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>本會</w:t>
      </w:r>
      <w:r w:rsidR="001F20D4" w:rsidRPr="001F20D4">
        <w:rPr>
          <w:rFonts w:ascii="Times New Roman" w:eastAsia="標楷體" w:hAnsi="Times New Roman" w:hint="eastAsia"/>
          <w:color w:val="000000"/>
          <w:sz w:val="28"/>
        </w:rPr>
        <w:t>同仁對資料開放</w:t>
      </w:r>
      <w:r w:rsidR="001F20D4">
        <w:rPr>
          <w:rFonts w:ascii="Times New Roman" w:eastAsia="標楷體" w:hAnsi="Times New Roman" w:hint="eastAsia"/>
          <w:color w:val="000000"/>
          <w:sz w:val="28"/>
        </w:rPr>
        <w:t>之觀念與認知尚有不足，未能於日常</w:t>
      </w:r>
      <w:r>
        <w:rPr>
          <w:rFonts w:ascii="Times New Roman" w:eastAsia="標楷體" w:hAnsi="Times New Roman" w:hint="eastAsia"/>
          <w:color w:val="000000"/>
          <w:sz w:val="28"/>
        </w:rPr>
        <w:t>推動辦理</w:t>
      </w:r>
      <w:r w:rsidR="001F20D4">
        <w:rPr>
          <w:rFonts w:ascii="Times New Roman" w:eastAsia="標楷體" w:hAnsi="Times New Roman" w:hint="eastAsia"/>
          <w:color w:val="000000"/>
          <w:sz w:val="28"/>
        </w:rPr>
        <w:t>的業務中深化資料開放作為</w:t>
      </w:r>
      <w:r w:rsidR="00EA5F64">
        <w:rPr>
          <w:rFonts w:ascii="Times New Roman" w:eastAsia="標楷體" w:hAnsi="Times New Roman" w:hint="eastAsia"/>
          <w:color w:val="000000"/>
          <w:sz w:val="28"/>
        </w:rPr>
        <w:t>，</w:t>
      </w:r>
      <w:r w:rsidR="009F3F9F">
        <w:rPr>
          <w:rFonts w:ascii="Times New Roman" w:eastAsia="標楷體" w:hAnsi="Times New Roman" w:hint="eastAsia"/>
          <w:color w:val="000000"/>
          <w:sz w:val="28"/>
        </w:rPr>
        <w:t>亦</w:t>
      </w:r>
      <w:r w:rsidR="001F20D4">
        <w:rPr>
          <w:rFonts w:ascii="Times New Roman" w:eastAsia="標楷體" w:hAnsi="Times New Roman" w:hint="eastAsia"/>
          <w:color w:val="000000"/>
          <w:sz w:val="28"/>
        </w:rPr>
        <w:t>未</w:t>
      </w:r>
      <w:r w:rsidR="00EA5F64" w:rsidRPr="00FD32FA">
        <w:rPr>
          <w:rFonts w:ascii="Times New Roman" w:eastAsia="標楷體" w:hAnsi="Times New Roman" w:hint="eastAsia"/>
          <w:color w:val="000000"/>
          <w:sz w:val="28"/>
        </w:rPr>
        <w:t>瞭解資料</w:t>
      </w:r>
      <w:r w:rsidR="001F20D4">
        <w:rPr>
          <w:rFonts w:ascii="Times New Roman" w:eastAsia="標楷體" w:hAnsi="Times New Roman" w:hint="eastAsia"/>
          <w:color w:val="000000"/>
          <w:sz w:val="28"/>
        </w:rPr>
        <w:t>開放</w:t>
      </w:r>
      <w:r w:rsidR="00EA5F64" w:rsidRPr="00FD32FA">
        <w:rPr>
          <w:rFonts w:ascii="Times New Roman" w:eastAsia="標楷體" w:hAnsi="Times New Roman" w:hint="eastAsia"/>
          <w:color w:val="000000"/>
          <w:sz w:val="28"/>
        </w:rPr>
        <w:t>對機關施政之價值</w:t>
      </w:r>
      <w:r w:rsidR="0009689B">
        <w:rPr>
          <w:rFonts w:ascii="Times New Roman" w:eastAsia="標楷體" w:hAnsi="Times New Roman" w:hint="eastAsia"/>
          <w:color w:val="000000"/>
          <w:sz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</w:rPr>
        <w:t>致</w:t>
      </w:r>
      <w:r w:rsidR="0009689B">
        <w:rPr>
          <w:rFonts w:ascii="Times New Roman" w:eastAsia="標楷體" w:hAnsi="Times New Roman" w:hint="eastAsia"/>
          <w:color w:val="000000"/>
          <w:sz w:val="28"/>
        </w:rPr>
        <w:t>開放數量尚</w:t>
      </w:r>
      <w:r>
        <w:rPr>
          <w:rFonts w:ascii="Times New Roman" w:eastAsia="標楷體" w:hAnsi="Times New Roman" w:hint="eastAsia"/>
          <w:color w:val="000000"/>
          <w:sz w:val="28"/>
        </w:rPr>
        <w:t>有成長空間</w:t>
      </w:r>
      <w:r w:rsidR="009D6151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902160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二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資料品質與</w:t>
      </w:r>
      <w:r w:rsidR="002838D1">
        <w:rPr>
          <w:rFonts w:ascii="標楷體" w:eastAsia="標楷體" w:hAnsi="標楷體" w:hint="eastAsia"/>
          <w:b/>
          <w:sz w:val="32"/>
          <w:szCs w:val="28"/>
        </w:rPr>
        <w:t>開放格式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具改善空間</w:t>
      </w:r>
    </w:p>
    <w:p w:rsidR="00664451" w:rsidRPr="00FD5A1D" w:rsidRDefault="001F6DCA" w:rsidP="003670C4">
      <w:pPr>
        <w:snapToGrid w:val="0"/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FD5A1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D1FB7" w:rsidRPr="00FC5666">
        <w:rPr>
          <w:rFonts w:ascii="標楷體" w:eastAsia="標楷體" w:hAnsi="標楷體" w:hint="eastAsia"/>
          <w:sz w:val="28"/>
          <w:szCs w:val="28"/>
        </w:rPr>
        <w:t>本會</w:t>
      </w:r>
      <w:r w:rsidR="0009689B" w:rsidRPr="00FC5666">
        <w:rPr>
          <w:rFonts w:ascii="標楷體" w:eastAsia="標楷體" w:hAnsi="標楷體" w:hint="eastAsia"/>
          <w:sz w:val="28"/>
          <w:szCs w:val="28"/>
        </w:rPr>
        <w:t>開放資料</w:t>
      </w:r>
      <w:r w:rsidR="00D15549" w:rsidRPr="00FC5666">
        <w:rPr>
          <w:rFonts w:ascii="標楷體" w:eastAsia="標楷體" w:hAnsi="標楷體" w:hint="eastAsia"/>
          <w:sz w:val="28"/>
          <w:szCs w:val="28"/>
        </w:rPr>
        <w:t>於</w:t>
      </w:r>
      <w:r w:rsidR="00D15549" w:rsidRPr="00FC5666">
        <w:rPr>
          <w:rFonts w:ascii="標楷體" w:eastAsia="標楷體" w:hAnsi="標楷體"/>
          <w:sz w:val="28"/>
          <w:szCs w:val="28"/>
        </w:rPr>
        <w:t>105年積極提升檔案格式之利用性，</w:t>
      </w:r>
      <w:r w:rsidR="002B18BD" w:rsidRPr="00FC5666">
        <w:rPr>
          <w:rFonts w:ascii="標楷體" w:eastAsia="標楷體" w:hAnsi="標楷體" w:hint="eastAsia"/>
          <w:sz w:val="28"/>
          <w:szCs w:val="28"/>
        </w:rPr>
        <w:t>目前已近</w:t>
      </w:r>
      <w:r w:rsidR="009A7E4B" w:rsidRPr="00FC5666">
        <w:rPr>
          <w:rFonts w:ascii="標楷體" w:eastAsia="標楷體" w:hAnsi="標楷體" w:hint="eastAsia"/>
          <w:sz w:val="28"/>
          <w:szCs w:val="28"/>
        </w:rPr>
        <w:t>半數</w:t>
      </w:r>
      <w:r w:rsidR="00D15549" w:rsidRPr="00FC5666">
        <w:rPr>
          <w:rFonts w:ascii="標楷體" w:eastAsia="標楷體" w:hAnsi="標楷體" w:hint="eastAsia"/>
          <w:sz w:val="28"/>
          <w:szCs w:val="28"/>
        </w:rPr>
        <w:t>屬</w:t>
      </w:r>
      <w:r w:rsidR="009E0198" w:rsidRPr="00FC5666">
        <w:rPr>
          <w:rFonts w:ascii="標楷體" w:eastAsia="標楷體" w:hAnsi="標楷體" w:hint="eastAsia"/>
          <w:sz w:val="28"/>
          <w:szCs w:val="28"/>
        </w:rPr>
        <w:t>結構化之</w:t>
      </w:r>
      <w:r w:rsidR="00D15549" w:rsidRPr="00FC5666">
        <w:rPr>
          <w:rFonts w:ascii="標楷體" w:eastAsia="標楷體" w:hAnsi="標楷體" w:hint="eastAsia"/>
          <w:sz w:val="28"/>
          <w:szCs w:val="28"/>
        </w:rPr>
        <w:t>高利用性</w:t>
      </w:r>
      <w:r w:rsidR="009E0198" w:rsidRPr="00FC5666">
        <w:rPr>
          <w:rFonts w:ascii="標楷體" w:eastAsia="標楷體" w:hAnsi="標楷體" w:hint="eastAsia"/>
          <w:sz w:val="28"/>
          <w:szCs w:val="28"/>
        </w:rPr>
        <w:t>資料</w:t>
      </w:r>
      <w:r w:rsidR="009A7E4B" w:rsidRPr="00FC5666">
        <w:rPr>
          <w:rFonts w:ascii="標楷體" w:eastAsia="標楷體" w:hAnsi="標楷體" w:hint="eastAsia"/>
          <w:sz w:val="28"/>
          <w:szCs w:val="28"/>
        </w:rPr>
        <w:t>，</w:t>
      </w:r>
      <w:r w:rsidR="008A5D10" w:rsidRPr="00FC5666">
        <w:rPr>
          <w:rFonts w:ascii="標楷體" w:eastAsia="標楷體" w:hAnsi="標楷體" w:hint="eastAsia"/>
          <w:sz w:val="28"/>
          <w:szCs w:val="28"/>
        </w:rPr>
        <w:t>惟</w:t>
      </w:r>
      <w:r w:rsidR="009E0198" w:rsidRPr="00FC5666">
        <w:rPr>
          <w:rFonts w:ascii="標楷體" w:eastAsia="標楷體" w:hAnsi="標楷體" w:hint="eastAsia"/>
          <w:sz w:val="28"/>
          <w:szCs w:val="28"/>
        </w:rPr>
        <w:t>多數未</w:t>
      </w:r>
      <w:r w:rsidR="002B18BD" w:rsidRPr="00FC5666">
        <w:rPr>
          <w:rFonts w:ascii="標楷體" w:eastAsia="標楷體" w:hAnsi="標楷體" w:hint="eastAsia"/>
          <w:sz w:val="28"/>
          <w:szCs w:val="28"/>
        </w:rPr>
        <w:t>符合</w:t>
      </w:r>
      <w:r w:rsidR="009E0198" w:rsidRPr="00FC5666">
        <w:rPr>
          <w:rFonts w:ascii="標楷體" w:eastAsia="標楷體" w:hAnsi="標楷體"/>
          <w:sz w:val="28"/>
          <w:szCs w:val="28"/>
        </w:rPr>
        <w:t>UTF-8</w:t>
      </w:r>
      <w:r w:rsidR="002B18BD" w:rsidRPr="00FC5666">
        <w:rPr>
          <w:rFonts w:ascii="標楷體" w:eastAsia="標楷體" w:hAnsi="標楷體" w:hint="eastAsia"/>
          <w:sz w:val="28"/>
          <w:szCs w:val="28"/>
        </w:rPr>
        <w:t>編碼</w:t>
      </w:r>
      <w:r w:rsidR="009D6151" w:rsidRPr="00FC5666">
        <w:rPr>
          <w:rFonts w:ascii="標楷體" w:eastAsia="標楷體" w:hAnsi="標楷體" w:hint="eastAsia"/>
          <w:sz w:val="28"/>
          <w:szCs w:val="28"/>
        </w:rPr>
        <w:t>格式</w:t>
      </w:r>
      <w:r w:rsidRPr="00FC5666">
        <w:rPr>
          <w:rFonts w:ascii="標楷體" w:eastAsia="標楷體" w:hAnsi="標楷體" w:hint="eastAsia"/>
          <w:sz w:val="28"/>
          <w:szCs w:val="28"/>
        </w:rPr>
        <w:t>，</w:t>
      </w:r>
      <w:r w:rsidR="009E0198" w:rsidRPr="00FC5666">
        <w:rPr>
          <w:rFonts w:ascii="標楷體" w:eastAsia="標楷體" w:hAnsi="標楷體" w:hint="eastAsia"/>
          <w:sz w:val="28"/>
          <w:szCs w:val="28"/>
        </w:rPr>
        <w:t>尚待改善。另以</w:t>
      </w:r>
      <w:r w:rsidR="00024B48" w:rsidRPr="00FC5666">
        <w:rPr>
          <w:rFonts w:ascii="標楷體" w:eastAsia="標楷體" w:hAnsi="標楷體"/>
          <w:sz w:val="28"/>
          <w:szCs w:val="28"/>
        </w:rPr>
        <w:t>ODS</w:t>
      </w:r>
      <w:r w:rsidR="009E0198" w:rsidRPr="00FC5666">
        <w:rPr>
          <w:rFonts w:ascii="標楷體" w:eastAsia="標楷體" w:hAnsi="標楷體" w:hint="eastAsia"/>
          <w:sz w:val="28"/>
          <w:szCs w:val="28"/>
        </w:rPr>
        <w:t>開放文件格式提供下載，</w:t>
      </w:r>
      <w:r w:rsidR="00027DBC" w:rsidRPr="00FC5666">
        <w:rPr>
          <w:rFonts w:ascii="標楷體" w:eastAsia="標楷體" w:hAnsi="標楷體" w:hint="eastAsia"/>
          <w:sz w:val="28"/>
          <w:szCs w:val="28"/>
        </w:rPr>
        <w:t>具合併儲存格、小計欄位</w:t>
      </w:r>
      <w:r w:rsidR="000D6F1D" w:rsidRPr="00FC5666">
        <w:rPr>
          <w:rFonts w:ascii="標楷體" w:eastAsia="標楷體" w:hAnsi="標楷體" w:hint="eastAsia"/>
          <w:sz w:val="28"/>
          <w:szCs w:val="28"/>
        </w:rPr>
        <w:t>者亦</w:t>
      </w:r>
      <w:proofErr w:type="gramStart"/>
      <w:r w:rsidR="000D6F1D" w:rsidRPr="00FC566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0D6F1D" w:rsidRPr="00FC5666">
        <w:rPr>
          <w:rFonts w:ascii="標楷體" w:eastAsia="標楷體" w:hAnsi="標楷體" w:hint="eastAsia"/>
          <w:sz w:val="28"/>
          <w:szCs w:val="28"/>
        </w:rPr>
        <w:t>多數</w:t>
      </w:r>
      <w:r w:rsidR="00027DBC" w:rsidRPr="00FC5666">
        <w:rPr>
          <w:rFonts w:ascii="標楷體" w:eastAsia="標楷體" w:hAnsi="標楷體" w:hint="eastAsia"/>
          <w:sz w:val="28"/>
          <w:szCs w:val="28"/>
        </w:rPr>
        <w:t>，非以資料使用者角度思考，且不利機器判讀</w:t>
      </w:r>
      <w:r w:rsidRPr="00FC5666">
        <w:rPr>
          <w:rFonts w:ascii="標楷體" w:eastAsia="標楷體" w:hAnsi="標楷體" w:hint="eastAsia"/>
          <w:sz w:val="28"/>
          <w:szCs w:val="28"/>
        </w:rPr>
        <w:t>。</w:t>
      </w:r>
    </w:p>
    <w:p w:rsidR="00902160" w:rsidRPr="0009689B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三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與民間應用</w:t>
      </w:r>
      <w:proofErr w:type="gramStart"/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鏈結較於</w:t>
      </w:r>
      <w:proofErr w:type="gramEnd"/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薄弱</w:t>
      </w:r>
    </w:p>
    <w:p w:rsidR="00C350B5" w:rsidRPr="009F1C57" w:rsidRDefault="00973F23" w:rsidP="001B45D1">
      <w:pPr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 w:rsidRPr="009F1C57">
        <w:rPr>
          <w:rFonts w:ascii="標楷體" w:eastAsia="標楷體" w:hAnsi="標楷體" w:hint="eastAsia"/>
          <w:sz w:val="28"/>
        </w:rPr>
        <w:t xml:space="preserve">　　</w:t>
      </w:r>
      <w:r w:rsidR="00C350B5" w:rsidRPr="009F1C57">
        <w:rPr>
          <w:rFonts w:ascii="標楷體" w:eastAsia="標楷體" w:hAnsi="標楷體" w:hint="eastAsia"/>
          <w:sz w:val="28"/>
        </w:rPr>
        <w:t>未能完全掌握民間應用需求，致開放資料未</w:t>
      </w:r>
      <w:r w:rsidR="002838D1">
        <w:rPr>
          <w:rFonts w:ascii="標楷體" w:eastAsia="標楷體" w:hAnsi="標楷體" w:hint="eastAsia"/>
          <w:sz w:val="28"/>
        </w:rPr>
        <w:t>能充分</w:t>
      </w:r>
      <w:r w:rsidR="00C350B5" w:rsidRPr="009F1C57">
        <w:rPr>
          <w:rFonts w:ascii="標楷體" w:eastAsia="標楷體" w:hAnsi="標楷體" w:hint="eastAsia"/>
          <w:sz w:val="28"/>
        </w:rPr>
        <w:t>滿足應用需求，</w:t>
      </w:r>
      <w:r w:rsidR="002838D1">
        <w:rPr>
          <w:rFonts w:ascii="標楷體" w:eastAsia="標楷體" w:hAnsi="標楷體" w:hint="eastAsia"/>
          <w:sz w:val="28"/>
        </w:rPr>
        <w:t>民間參與協作機制待強化，應進一步構思以公私協力方式創造亮點之應用服務</w:t>
      </w:r>
      <w:r w:rsidR="00C350B5" w:rsidRPr="009F1C57">
        <w:rPr>
          <w:rFonts w:ascii="標楷體" w:eastAsia="標楷體" w:hAnsi="標楷體"/>
          <w:sz w:val="28"/>
        </w:rPr>
        <w:t>。</w:t>
      </w:r>
    </w:p>
    <w:p w:rsidR="000A5B56" w:rsidRDefault="000A5B56">
      <w:pPr>
        <w:widowControl/>
        <w:rPr>
          <w:rFonts w:ascii="標楷體" w:eastAsia="標楷體" w:hAnsi="標楷體"/>
          <w:sz w:val="28"/>
          <w:szCs w:val="28"/>
        </w:rPr>
      </w:pPr>
    </w:p>
    <w:p w:rsidR="00D31EB6" w:rsidRPr="003970E5" w:rsidRDefault="009D1BB5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行動</w:t>
      </w:r>
      <w:r w:rsidR="00D1228E" w:rsidRPr="006C7777">
        <w:rPr>
          <w:rFonts w:ascii="標楷體" w:eastAsia="標楷體" w:hAnsi="標楷體" w:hint="eastAsia"/>
          <w:b/>
          <w:sz w:val="32"/>
        </w:rPr>
        <w:t>策略及</w:t>
      </w:r>
      <w:r w:rsidR="0039405E" w:rsidRPr="006C7777">
        <w:rPr>
          <w:rFonts w:ascii="標楷體" w:eastAsia="標楷體" w:hAnsi="標楷體" w:hint="eastAsia"/>
          <w:b/>
          <w:sz w:val="32"/>
        </w:rPr>
        <w:t>具體作法</w:t>
      </w:r>
    </w:p>
    <w:p w:rsidR="000218F0" w:rsidRDefault="00AD6416" w:rsidP="00AD6416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配合行政院政府資料開放進階行動方案</w:t>
      </w:r>
      <w:r w:rsidR="00C33BEB">
        <w:rPr>
          <w:rFonts w:ascii="標楷體" w:eastAsia="標楷體" w:hAnsi="標楷體" w:hint="eastAsia"/>
          <w:sz w:val="28"/>
          <w:szCs w:val="28"/>
        </w:rPr>
        <w:t>之</w:t>
      </w:r>
      <w:r w:rsidR="008D5A5F">
        <w:rPr>
          <w:rFonts w:ascii="標楷體" w:eastAsia="標楷體" w:hAnsi="標楷體" w:hint="eastAsia"/>
          <w:sz w:val="28"/>
          <w:szCs w:val="28"/>
        </w:rPr>
        <w:t>規劃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，</w:t>
      </w:r>
      <w:r w:rsidR="009D1BB5">
        <w:rPr>
          <w:rFonts w:ascii="標楷體" w:eastAsia="標楷體" w:hAnsi="標楷體" w:hint="eastAsia"/>
          <w:sz w:val="28"/>
          <w:szCs w:val="28"/>
        </w:rPr>
        <w:t>突破</w:t>
      </w:r>
      <w:r w:rsidR="002838D1">
        <w:rPr>
          <w:rFonts w:ascii="標楷體" w:eastAsia="標楷體" w:hAnsi="標楷體" w:hint="eastAsia"/>
          <w:sz w:val="28"/>
          <w:szCs w:val="28"/>
        </w:rPr>
        <w:t>本會</w:t>
      </w:r>
      <w:r w:rsidR="009D1BB5">
        <w:rPr>
          <w:rFonts w:ascii="標楷體" w:eastAsia="標楷體" w:hAnsi="標楷體" w:hint="eastAsia"/>
          <w:sz w:val="28"/>
          <w:szCs w:val="28"/>
        </w:rPr>
        <w:t>同仁主動性與價值認知不足及資料品質與</w:t>
      </w:r>
      <w:r w:rsidR="002838D1">
        <w:rPr>
          <w:rFonts w:ascii="標楷體" w:eastAsia="標楷體" w:hAnsi="標楷體" w:hint="eastAsia"/>
          <w:sz w:val="28"/>
          <w:szCs w:val="28"/>
        </w:rPr>
        <w:t>格式</w:t>
      </w:r>
      <w:r w:rsidR="009D1BB5">
        <w:rPr>
          <w:rFonts w:ascii="標楷體" w:eastAsia="標楷體" w:hAnsi="標楷體" w:hint="eastAsia"/>
          <w:sz w:val="28"/>
          <w:szCs w:val="28"/>
        </w:rPr>
        <w:t>待強化等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課題，</w:t>
      </w:r>
      <w:r w:rsidR="009D1BB5">
        <w:rPr>
          <w:rFonts w:ascii="標楷體" w:eastAsia="標楷體" w:hAnsi="標楷體" w:hint="eastAsia"/>
          <w:sz w:val="28"/>
          <w:szCs w:val="28"/>
        </w:rPr>
        <w:t>擬</w:t>
      </w:r>
      <w:r w:rsidR="00C33BEB">
        <w:rPr>
          <w:rFonts w:ascii="標楷體" w:eastAsia="標楷體" w:hAnsi="標楷體" w:hint="eastAsia"/>
          <w:sz w:val="28"/>
          <w:szCs w:val="28"/>
        </w:rPr>
        <w:t>定本會推動資料開放</w:t>
      </w:r>
      <w:r w:rsidR="009D1BB5">
        <w:rPr>
          <w:rFonts w:ascii="標楷體" w:eastAsia="標楷體" w:hAnsi="標楷體" w:hint="eastAsia"/>
          <w:sz w:val="28"/>
          <w:szCs w:val="28"/>
        </w:rPr>
        <w:t>3大行動策略</w:t>
      </w:r>
      <w:r w:rsidR="002838D1">
        <w:rPr>
          <w:rFonts w:ascii="標楷體" w:eastAsia="標楷體" w:hAnsi="標楷體" w:hint="eastAsia"/>
          <w:sz w:val="28"/>
          <w:szCs w:val="28"/>
        </w:rPr>
        <w:t>，包括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建立諮詢機制與強化教育訓練、訂定資料戰略提升資料品質以及鼓勵各單位進行</w:t>
      </w:r>
      <w:proofErr w:type="gramStart"/>
      <w:r w:rsidR="003B1EBF" w:rsidRPr="009F1C57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3B1EBF" w:rsidRPr="009F1C57">
        <w:rPr>
          <w:rFonts w:ascii="標楷體" w:eastAsia="標楷體" w:hAnsi="標楷體" w:hint="eastAsia"/>
          <w:sz w:val="28"/>
          <w:szCs w:val="28"/>
        </w:rPr>
        <w:t>應用推廣</w:t>
      </w:r>
      <w:r w:rsidR="009D1BB5">
        <w:rPr>
          <w:rFonts w:ascii="標楷體" w:eastAsia="標楷體" w:hAnsi="標楷體" w:hint="eastAsia"/>
          <w:sz w:val="28"/>
          <w:szCs w:val="28"/>
        </w:rPr>
        <w:t>，具體作法如下：</w:t>
      </w:r>
    </w:p>
    <w:p w:rsidR="00664451" w:rsidRPr="009F1C57" w:rsidRDefault="009849C6" w:rsidP="009F1C57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一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建立諮詢機制</w:t>
      </w:r>
      <w:r w:rsidR="00AD6416" w:rsidRPr="009F1C57">
        <w:rPr>
          <w:rFonts w:ascii="標楷體" w:eastAsia="標楷體" w:hAnsi="標楷體" w:hint="eastAsia"/>
          <w:b/>
          <w:sz w:val="32"/>
          <w:szCs w:val="28"/>
        </w:rPr>
        <w:t>與強化教育訓練</w:t>
      </w: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一）</w:t>
      </w:r>
      <w:r w:rsidR="00796790">
        <w:rPr>
          <w:rFonts w:ascii="標楷體" w:eastAsia="標楷體" w:hAnsi="標楷體" w:hint="eastAsia"/>
          <w:b/>
          <w:sz w:val="28"/>
          <w:szCs w:val="28"/>
        </w:rPr>
        <w:t>成立</w:t>
      </w:r>
      <w:r w:rsidRPr="00C87762">
        <w:rPr>
          <w:rFonts w:ascii="標楷體" w:eastAsia="標楷體" w:hAnsi="標楷體" w:hint="eastAsia"/>
          <w:b/>
          <w:sz w:val="28"/>
          <w:szCs w:val="28"/>
        </w:rPr>
        <w:t>諮詢</w:t>
      </w:r>
      <w:r w:rsidR="00796790">
        <w:rPr>
          <w:rFonts w:ascii="標楷體" w:eastAsia="標楷體" w:hAnsi="標楷體" w:hint="eastAsia"/>
          <w:b/>
          <w:sz w:val="28"/>
          <w:szCs w:val="28"/>
        </w:rPr>
        <w:t>小組與工作小組</w:t>
      </w:r>
    </w:p>
    <w:p w:rsidR="001E18CA" w:rsidRDefault="003B3A82" w:rsidP="0092723C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E18CA">
        <w:rPr>
          <w:rFonts w:ascii="標楷體" w:eastAsia="標楷體" w:hAnsi="標楷體" w:hint="eastAsia"/>
          <w:sz w:val="28"/>
        </w:rPr>
        <w:t>成立</w:t>
      </w:r>
      <w:r w:rsidR="008113FC">
        <w:rPr>
          <w:rFonts w:ascii="標楷體" w:eastAsia="標楷體" w:hAnsi="標楷體" w:hint="eastAsia"/>
          <w:sz w:val="28"/>
        </w:rPr>
        <w:t>國家發展委員</w:t>
      </w:r>
      <w:r w:rsidR="001E18CA">
        <w:rPr>
          <w:rFonts w:ascii="標楷體" w:eastAsia="標楷體" w:hAnsi="標楷體" w:hint="eastAsia"/>
          <w:sz w:val="28"/>
        </w:rPr>
        <w:t>會</w:t>
      </w:r>
      <w:r w:rsidR="00796790">
        <w:rPr>
          <w:rFonts w:ascii="標楷體" w:eastAsia="標楷體" w:hAnsi="標楷體" w:hint="eastAsia"/>
          <w:sz w:val="28"/>
        </w:rPr>
        <w:t>資料開放</w:t>
      </w:r>
      <w:r w:rsidR="001E18CA">
        <w:rPr>
          <w:rFonts w:ascii="標楷體" w:eastAsia="標楷體" w:hAnsi="標楷體" w:hint="eastAsia"/>
          <w:sz w:val="28"/>
        </w:rPr>
        <w:t>諮詢小組</w:t>
      </w:r>
      <w:r w:rsidR="00796790" w:rsidRPr="001E18CA">
        <w:rPr>
          <w:rFonts w:ascii="標楷體" w:eastAsia="標楷體" w:hAnsi="標楷體" w:hint="eastAsia"/>
          <w:sz w:val="28"/>
        </w:rPr>
        <w:t>(以下簡稱</w:t>
      </w:r>
      <w:r w:rsidR="00D51123">
        <w:rPr>
          <w:rFonts w:ascii="標楷體" w:eastAsia="標楷體" w:hAnsi="標楷體" w:hint="eastAsia"/>
          <w:sz w:val="28"/>
        </w:rPr>
        <w:t>資料開放</w:t>
      </w:r>
      <w:r w:rsidR="00796790" w:rsidRPr="001E18CA">
        <w:rPr>
          <w:rFonts w:ascii="標楷體" w:eastAsia="標楷體" w:hAnsi="標楷體" w:hint="eastAsia"/>
          <w:sz w:val="28"/>
        </w:rPr>
        <w:t>諮詢小組)</w:t>
      </w:r>
      <w:r w:rsidR="001E18CA">
        <w:rPr>
          <w:rFonts w:ascii="標楷體" w:eastAsia="標楷體" w:hAnsi="標楷體" w:hint="eastAsia"/>
          <w:sz w:val="28"/>
        </w:rPr>
        <w:t>與</w:t>
      </w:r>
      <w:r w:rsidR="008113FC">
        <w:rPr>
          <w:rFonts w:ascii="標楷體" w:eastAsia="標楷體" w:hAnsi="標楷體" w:hint="eastAsia"/>
          <w:sz w:val="28"/>
        </w:rPr>
        <w:t>國家發展委員會</w:t>
      </w:r>
      <w:r w:rsidR="00796790" w:rsidRPr="009659A8">
        <w:rPr>
          <w:rFonts w:ascii="標楷體" w:eastAsia="標楷體" w:hAnsi="標楷體" w:hint="eastAsia"/>
          <w:sz w:val="28"/>
        </w:rPr>
        <w:t>資料開放工作小組(以下簡稱工作小組)</w:t>
      </w:r>
      <w:r w:rsidR="00796790">
        <w:rPr>
          <w:rFonts w:ascii="標楷體" w:eastAsia="標楷體" w:hAnsi="標楷體" w:hint="eastAsia"/>
          <w:sz w:val="28"/>
        </w:rPr>
        <w:t>，</w:t>
      </w:r>
      <w:r w:rsidR="001E18CA" w:rsidRPr="00276569">
        <w:rPr>
          <w:rFonts w:ascii="標楷體" w:eastAsia="標楷體" w:hAnsi="標楷體" w:hint="eastAsia"/>
          <w:sz w:val="28"/>
        </w:rPr>
        <w:t>擴大推動並加速資料開放與品質之提升</w:t>
      </w:r>
      <w:r w:rsidR="000C161A">
        <w:rPr>
          <w:rFonts w:ascii="標楷體" w:eastAsia="標楷體" w:hAnsi="標楷體" w:hint="eastAsia"/>
          <w:sz w:val="28"/>
        </w:rPr>
        <w:t>。</w:t>
      </w:r>
    </w:p>
    <w:p w:rsidR="00D51123" w:rsidRPr="0092723C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資料開放</w:t>
      </w:r>
      <w:r w:rsidRPr="0092723C">
        <w:rPr>
          <w:rFonts w:ascii="標楷體" w:eastAsia="標楷體" w:hAnsi="標楷體" w:hint="eastAsia"/>
          <w:sz w:val="28"/>
        </w:rPr>
        <w:t>諮詢小組：由本會資訊長擔任召集人，</w:t>
      </w:r>
      <w:r>
        <w:rPr>
          <w:rFonts w:ascii="標楷體" w:eastAsia="標楷體" w:hAnsi="標楷體" w:hint="eastAsia"/>
          <w:sz w:val="28"/>
        </w:rPr>
        <w:t>各業務單位、主計、</w:t>
      </w:r>
      <w:proofErr w:type="gramStart"/>
      <w:r>
        <w:rPr>
          <w:rFonts w:ascii="標楷體" w:eastAsia="標楷體" w:hAnsi="標楷體" w:hint="eastAsia"/>
          <w:sz w:val="28"/>
        </w:rPr>
        <w:t>法協中心</w:t>
      </w:r>
      <w:proofErr w:type="gramEnd"/>
      <w:r w:rsidRPr="0092723C">
        <w:rPr>
          <w:rFonts w:ascii="標楷體" w:eastAsia="標楷體" w:hAnsi="標楷體" w:hint="eastAsia"/>
          <w:sz w:val="28"/>
        </w:rPr>
        <w:t>等單位主管</w:t>
      </w:r>
      <w:proofErr w:type="gramStart"/>
      <w:r w:rsidRPr="0092723C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檔管局</w:t>
      </w:r>
      <w:proofErr w:type="gramEnd"/>
      <w:r w:rsidRPr="0092723C">
        <w:rPr>
          <w:rFonts w:ascii="標楷體" w:eastAsia="標楷體" w:hAnsi="標楷體" w:hint="eastAsia"/>
          <w:sz w:val="28"/>
        </w:rPr>
        <w:t>主任秘書</w:t>
      </w:r>
      <w:r>
        <w:rPr>
          <w:rFonts w:ascii="標楷體" w:eastAsia="標楷體" w:hAnsi="標楷體" w:hint="eastAsia"/>
          <w:sz w:val="28"/>
        </w:rPr>
        <w:t>、</w:t>
      </w:r>
      <w:r w:rsidRPr="0092723C">
        <w:rPr>
          <w:rFonts w:ascii="標楷體" w:eastAsia="標楷體" w:hAnsi="標楷體" w:hint="eastAsia"/>
          <w:sz w:val="28"/>
        </w:rPr>
        <w:t>民間代表</w:t>
      </w:r>
      <w:r>
        <w:rPr>
          <w:rFonts w:ascii="標楷體" w:eastAsia="標楷體" w:hAnsi="標楷體" w:hint="eastAsia"/>
          <w:sz w:val="28"/>
        </w:rPr>
        <w:t>等</w:t>
      </w:r>
      <w:r w:rsidRPr="0092723C">
        <w:rPr>
          <w:rFonts w:ascii="標楷體" w:eastAsia="標楷體" w:hAnsi="標楷體" w:hint="eastAsia"/>
          <w:sz w:val="28"/>
        </w:rPr>
        <w:t>計</w:t>
      </w:r>
      <w:r w:rsidRPr="0092723C">
        <w:rPr>
          <w:rFonts w:ascii="標楷體" w:eastAsia="標楷體" w:hAnsi="標楷體"/>
          <w:sz w:val="28"/>
        </w:rPr>
        <w:t>18</w:t>
      </w:r>
      <w:r w:rsidRPr="0092723C">
        <w:rPr>
          <w:rFonts w:ascii="標楷體" w:eastAsia="標楷體" w:hAnsi="標楷體" w:hint="eastAsia"/>
          <w:sz w:val="28"/>
        </w:rPr>
        <w:t>位委員共同組成，規劃指導本會及所屬開放資料。</w:t>
      </w:r>
    </w:p>
    <w:p w:rsidR="001E18CA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59A8">
        <w:rPr>
          <w:rFonts w:ascii="標楷體" w:eastAsia="標楷體" w:hAnsi="標楷體" w:hint="eastAsia"/>
          <w:sz w:val="28"/>
        </w:rPr>
        <w:t>工作小組：</w:t>
      </w:r>
      <w:proofErr w:type="gramStart"/>
      <w:r w:rsidRPr="009659A8">
        <w:rPr>
          <w:rFonts w:ascii="標楷體" w:eastAsia="標楷體" w:hAnsi="標楷體" w:hint="eastAsia"/>
          <w:sz w:val="28"/>
        </w:rPr>
        <w:t>併同本</w:t>
      </w:r>
      <w:proofErr w:type="gramEnd"/>
      <w:r w:rsidRPr="009659A8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資訊</w:t>
      </w:r>
      <w:r w:rsidRPr="009659A8">
        <w:rPr>
          <w:rFonts w:ascii="標楷體" w:eastAsia="標楷體" w:hAnsi="標楷體" w:hint="eastAsia"/>
          <w:sz w:val="28"/>
        </w:rPr>
        <w:t>業務工作小組</w:t>
      </w:r>
      <w:r w:rsidRPr="009659A8">
        <w:rPr>
          <w:rFonts w:ascii="標楷體" w:eastAsia="標楷體" w:hAnsi="標楷體"/>
          <w:sz w:val="28"/>
        </w:rPr>
        <w:t>，</w:t>
      </w:r>
      <w:r w:rsidRPr="009659A8">
        <w:rPr>
          <w:rFonts w:ascii="標楷體" w:eastAsia="標楷體" w:hAnsi="標楷體" w:hint="eastAsia"/>
          <w:sz w:val="28"/>
        </w:rPr>
        <w:t>由資訊管理處副處長召集各單位業務窗口共同組成，將資料開放相關作業納入工作項目。</w:t>
      </w:r>
    </w:p>
    <w:p w:rsidR="001B45D1" w:rsidRPr="00F52E79" w:rsidRDefault="00764DE6" w:rsidP="0092723C">
      <w:pPr>
        <w:snapToGrid w:val="0"/>
        <w:spacing w:line="360" w:lineRule="auto"/>
        <w:ind w:leftChars="300" w:left="720" w:firstLineChars="198" w:firstLine="554"/>
        <w:rPr>
          <w:rFonts w:ascii="標楷體" w:eastAsia="標楷體" w:hAnsi="標楷體"/>
          <w:b/>
          <w:sz w:val="28"/>
          <w:szCs w:val="28"/>
        </w:rPr>
      </w:pPr>
      <w:r w:rsidRPr="00893D95">
        <w:rPr>
          <w:rFonts w:ascii="標楷體" w:eastAsia="標楷體" w:hAnsi="標楷體" w:hint="eastAsia"/>
          <w:sz w:val="28"/>
          <w:szCs w:val="28"/>
        </w:rPr>
        <w:t>透過資料開放諮詢小組</w:t>
      </w:r>
      <w:r w:rsidR="00D51123" w:rsidRPr="00893D95">
        <w:rPr>
          <w:rFonts w:ascii="標楷體" w:eastAsia="標楷體" w:hAnsi="標楷體" w:hint="eastAsia"/>
          <w:sz w:val="28"/>
          <w:szCs w:val="28"/>
        </w:rPr>
        <w:t>與工作小組</w:t>
      </w:r>
      <w:r w:rsidRPr="00893D95">
        <w:rPr>
          <w:rFonts w:ascii="標楷體" w:eastAsia="標楷體" w:hAnsi="標楷體" w:hint="eastAsia"/>
          <w:sz w:val="28"/>
          <w:szCs w:val="28"/>
        </w:rPr>
        <w:t>的運作，</w:t>
      </w:r>
      <w:r w:rsidR="00E2584F" w:rsidRPr="00F52E79">
        <w:rPr>
          <w:rFonts w:ascii="標楷體" w:eastAsia="標楷體" w:hAnsi="標楷體" w:hint="eastAsia"/>
          <w:sz w:val="28"/>
          <w:szCs w:val="28"/>
        </w:rPr>
        <w:t>由資訊長推動跨單位業務協調及優化資源分配，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透過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跨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領域專家參與合作，定位各項資料價值，確立資料開放決策之品質，共商平衡隱私保護與開放應用之初略共識解決方案，以有限資源創造最佳資料開放成效，並主動提出資料需求，促請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各</w:t>
      </w:r>
      <w:r w:rsidR="000C161A" w:rsidRPr="003D330E">
        <w:rPr>
          <w:rFonts w:ascii="標楷體" w:eastAsia="標楷體" w:hAnsi="標楷體" w:hint="eastAsia"/>
          <w:sz w:val="28"/>
          <w:szCs w:val="28"/>
        </w:rPr>
        <w:t>單位</w:t>
      </w:r>
      <w:proofErr w:type="gramStart"/>
      <w:r w:rsidR="00E2584F" w:rsidRPr="003D330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2584F" w:rsidRPr="003D330E">
        <w:rPr>
          <w:rFonts w:ascii="標楷體" w:eastAsia="標楷體" w:hAnsi="標楷體" w:hint="eastAsia"/>
          <w:sz w:val="28"/>
          <w:szCs w:val="28"/>
        </w:rPr>
        <w:t>議開放，及協助推廣分析運用政府已開放資料，產出政府資料應用亮點服務，</w:t>
      </w:r>
      <w:r w:rsidR="00E2584F" w:rsidRPr="000218F0">
        <w:rPr>
          <w:rFonts w:ascii="標楷體" w:eastAsia="標楷體" w:hAnsi="標楷體" w:hint="eastAsia"/>
          <w:sz w:val="28"/>
          <w:szCs w:val="28"/>
        </w:rPr>
        <w:t>相關決策</w:t>
      </w:r>
      <w:r w:rsidR="00E2584F" w:rsidRPr="00893D95">
        <w:rPr>
          <w:rFonts w:ascii="標楷體" w:eastAsia="標楷體" w:hAnsi="標楷體" w:hint="eastAsia"/>
          <w:sz w:val="28"/>
          <w:szCs w:val="28"/>
        </w:rPr>
        <w:t>歷程（如會議簡報及會議記錄等）對外開放。</w:t>
      </w:r>
    </w:p>
    <w:p w:rsidR="00E2584F" w:rsidRDefault="00E2584F" w:rsidP="0092723C">
      <w:pPr>
        <w:snapToGrid w:val="0"/>
        <w:spacing w:line="360" w:lineRule="auto"/>
        <w:ind w:leftChars="300" w:left="720" w:firstLineChars="198" w:firstLine="555"/>
        <w:rPr>
          <w:rFonts w:ascii="標楷體" w:eastAsia="標楷體" w:hAnsi="標楷體"/>
          <w:b/>
          <w:sz w:val="28"/>
          <w:szCs w:val="28"/>
        </w:rPr>
      </w:pP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轉化資料為開放資料集</w:t>
      </w:r>
    </w:p>
    <w:p w:rsidR="00C6261B" w:rsidRDefault="003B3A82" w:rsidP="003B3A82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965E6" w:rsidRPr="009F1C57">
        <w:rPr>
          <w:rFonts w:ascii="標楷體" w:eastAsia="標楷體" w:hAnsi="標楷體" w:hint="eastAsia"/>
          <w:sz w:val="28"/>
          <w:szCs w:val="28"/>
        </w:rPr>
        <w:t>各單位</w:t>
      </w:r>
      <w:r w:rsidR="00AD6416" w:rsidRPr="009F1C57">
        <w:rPr>
          <w:rFonts w:ascii="標楷體" w:eastAsia="標楷體" w:hAnsi="標楷體" w:hint="eastAsia"/>
          <w:sz w:val="28"/>
          <w:szCs w:val="28"/>
        </w:rPr>
        <w:t>應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依據下列四步驟進行資料盤點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檢視資料權利完整性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33463E">
        <w:rPr>
          <w:rFonts w:ascii="標楷體" w:eastAsia="標楷體" w:hAnsi="標楷體" w:hint="eastAsia"/>
          <w:sz w:val="28"/>
          <w:szCs w:val="28"/>
        </w:rPr>
        <w:t>選擇資料開放範圍及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授權條款，發布前</w:t>
      </w:r>
      <w:r w:rsidR="003D330E">
        <w:rPr>
          <w:rFonts w:ascii="標楷體" w:eastAsia="標楷體" w:hAnsi="標楷體" w:hint="eastAsia"/>
          <w:sz w:val="28"/>
          <w:szCs w:val="28"/>
        </w:rPr>
        <w:t>須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確認</w:t>
      </w:r>
      <w:r w:rsidR="0033463E" w:rsidRPr="009F1C57">
        <w:rPr>
          <w:rFonts w:ascii="標楷體" w:eastAsia="標楷體" w:hAnsi="標楷體" w:hint="eastAsia"/>
          <w:sz w:val="28"/>
          <w:szCs w:val="28"/>
        </w:rPr>
        <w:t>資料集</w:t>
      </w:r>
      <w:r w:rsidR="0033463E">
        <w:rPr>
          <w:rFonts w:ascii="標楷體" w:eastAsia="標楷體" w:hAnsi="標楷體" w:hint="eastAsia"/>
          <w:sz w:val="28"/>
          <w:szCs w:val="28"/>
        </w:rPr>
        <w:t>詮釋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描述</w:t>
      </w:r>
      <w:r w:rsidR="0033463E">
        <w:rPr>
          <w:rFonts w:ascii="標楷體" w:eastAsia="標楷體" w:hAnsi="標楷體" w:hint="eastAsia"/>
          <w:sz w:val="28"/>
          <w:szCs w:val="28"/>
        </w:rPr>
        <w:t>的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完整性以提高資料的品質。</w:t>
      </w:r>
    </w:p>
    <w:p w:rsidR="005806B3" w:rsidRDefault="00C6261B" w:rsidP="0092723C">
      <w:pPr>
        <w:widowControl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806B3" w:rsidRPr="00FE1707" w:rsidRDefault="005806B3" w:rsidP="00E60E26">
      <w:pPr>
        <w:keepNext/>
        <w:ind w:leftChars="200" w:left="480"/>
        <w:rPr>
          <w:rFonts w:ascii="Times New Roman" w:eastAsia="標楷體" w:hAnsi="Times New Roman"/>
          <w:color w:val="000000"/>
        </w:rPr>
      </w:pPr>
      <w:r w:rsidRPr="00FE1707"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06D96829" wp14:editId="5D7DB041">
            <wp:extent cx="5265420" cy="25984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B3" w:rsidRDefault="005806B3" w:rsidP="005806B3">
      <w:pPr>
        <w:pStyle w:val="ae"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圖</w:t>
      </w:r>
      <w:r w:rsidR="00E2584F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 w:hint="eastAsia"/>
          <w:color w:val="000000"/>
          <w:sz w:val="28"/>
        </w:rPr>
        <w:t xml:space="preserve">　</w:t>
      </w:r>
      <w:r w:rsidRPr="00FE1707">
        <w:rPr>
          <w:rFonts w:ascii="Times New Roman" w:eastAsia="標楷體" w:hAnsi="Times New Roman"/>
          <w:color w:val="000000"/>
          <w:sz w:val="28"/>
        </w:rPr>
        <w:t>開放資料</w:t>
      </w:r>
      <w:r>
        <w:rPr>
          <w:rFonts w:ascii="Times New Roman" w:eastAsia="標楷體" w:hAnsi="Times New Roman" w:hint="eastAsia"/>
          <w:color w:val="000000"/>
          <w:sz w:val="28"/>
        </w:rPr>
        <w:t>四</w:t>
      </w:r>
      <w:r w:rsidRPr="00FE1707">
        <w:rPr>
          <w:rFonts w:ascii="Times New Roman" w:eastAsia="標楷體" w:hAnsi="Times New Roman"/>
          <w:color w:val="000000"/>
          <w:sz w:val="28"/>
        </w:rPr>
        <w:t>步驟</w:t>
      </w:r>
    </w:p>
    <w:p w:rsidR="001E18CA" w:rsidRPr="000218F0" w:rsidRDefault="001E18CA" w:rsidP="000218F0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  <w:szCs w:val="28"/>
        </w:rPr>
        <w:t>開放資料四步驟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說明如下：</w:t>
      </w: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盤點資料</w:t>
      </w:r>
    </w:p>
    <w:p w:rsidR="00CD7EC3" w:rsidRPr="00FE1707" w:rsidRDefault="00CD7EC3" w:rsidP="00E60E26">
      <w:pPr>
        <w:pStyle w:val="L4"/>
        <w:numPr>
          <w:ilvl w:val="0"/>
          <w:numId w:val="0"/>
        </w:numPr>
        <w:snapToGrid w:val="0"/>
        <w:spacing w:line="360" w:lineRule="auto"/>
        <w:ind w:left="1276"/>
        <w:rPr>
          <w:color w:val="000000"/>
        </w:rPr>
      </w:pPr>
      <w:r>
        <w:rPr>
          <w:rFonts w:hint="eastAsia"/>
          <w:color w:val="000000"/>
        </w:rPr>
        <w:t>(1)</w:t>
      </w:r>
      <w:r w:rsidR="00010639" w:rsidRPr="000F1DA2">
        <w:rPr>
          <w:rFonts w:hint="eastAsia"/>
        </w:rPr>
        <w:t>定期</w:t>
      </w:r>
      <w:r w:rsidRPr="00FE1707">
        <w:rPr>
          <w:color w:val="000000"/>
        </w:rPr>
        <w:t>盤點</w:t>
      </w:r>
      <w:r w:rsidRPr="00FE1707">
        <w:rPr>
          <w:rFonts w:hint="eastAsia"/>
          <w:color w:val="000000"/>
        </w:rPr>
        <w:t>系統及資料庫</w:t>
      </w:r>
    </w:p>
    <w:p w:rsidR="00CD7EC3" w:rsidRPr="00B03383" w:rsidRDefault="00CD7EC3" w:rsidP="00C87762">
      <w:pPr>
        <w:snapToGrid w:val="0"/>
        <w:spacing w:line="360" w:lineRule="auto"/>
        <w:ind w:leftChars="709" w:left="1702" w:firstLine="567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盤點表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（</w:t>
      </w:r>
      <w:r w:rsidR="001707F4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附</w:t>
      </w:r>
      <w:r w:rsidR="00C87762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件</w:t>
      </w:r>
      <w:r w:rsidR="001707F4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），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深入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系統及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庫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於盤點表中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臚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列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之欄位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利後續檢視資料權利完整性。</w:t>
      </w:r>
    </w:p>
    <w:p w:rsidR="00CD7EC3" w:rsidRDefault="00010639" w:rsidP="00010639">
      <w:pPr>
        <w:pStyle w:val="L4"/>
        <w:numPr>
          <w:ilvl w:val="0"/>
          <w:numId w:val="0"/>
        </w:numPr>
        <w:ind w:left="1276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(2)</w:t>
      </w:r>
      <w:r w:rsidR="00CD7EC3" w:rsidRPr="0037312D">
        <w:rPr>
          <w:rFonts w:hint="eastAsia"/>
          <w:color w:val="000000"/>
          <w:szCs w:val="32"/>
        </w:rPr>
        <w:t>資料</w:t>
      </w:r>
      <w:r w:rsidR="00CD7EC3">
        <w:rPr>
          <w:rFonts w:hint="eastAsia"/>
          <w:color w:val="000000"/>
          <w:szCs w:val="32"/>
        </w:rPr>
        <w:t>盤點</w:t>
      </w:r>
      <w:r w:rsidR="00CD7EC3" w:rsidRPr="0037312D">
        <w:rPr>
          <w:rFonts w:hint="eastAsia"/>
          <w:color w:val="000000"/>
          <w:szCs w:val="32"/>
        </w:rPr>
        <w:t>優先次序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單位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優先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項目如下：</w:t>
      </w:r>
    </w:p>
    <w:p w:rsidR="002A4E68" w:rsidRPr="002A4E68" w:rsidRDefault="002A4E68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具國家發展整體規劃價值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如統計資料、計畫</w:t>
      </w:r>
      <w:r w:rsidR="007B4B51">
        <w:rPr>
          <w:rFonts w:ascii="Times New Roman" w:eastAsia="標楷體" w:hAnsi="Times New Roman" w:hint="eastAsia"/>
          <w:color w:val="000000"/>
          <w:sz w:val="28"/>
          <w:szCs w:val="32"/>
        </w:rPr>
        <w:t>類型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28"/>
        </w:rPr>
        <w:t>具公共利益、經濟發展、政府透明</w:t>
      </w:r>
      <w:r w:rsidR="001F6746">
        <w:rPr>
          <w:rFonts w:ascii="Times New Roman" w:eastAsia="標楷體" w:hAnsi="Times New Roman" w:hint="eastAsia"/>
          <w:color w:val="000000"/>
          <w:sz w:val="28"/>
          <w:szCs w:val="28"/>
        </w:rPr>
        <w:t>（治理）</w:t>
      </w:r>
      <w:r w:rsidRPr="003B0731">
        <w:rPr>
          <w:rFonts w:ascii="Times New Roman" w:eastAsia="標楷體" w:hAnsi="Times New Roman"/>
          <w:color w:val="000000"/>
          <w:sz w:val="28"/>
          <w:szCs w:val="28"/>
        </w:rPr>
        <w:t>等價值之資料（如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1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屬雲端計畫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無涉個人隱私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依法應公開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機關處理法定職掌所產生之資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無法規限制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t>使用或申請較高之服務</w:t>
      </w:r>
    </w:p>
    <w:p w:rsidR="00CD7EC3" w:rsidRPr="003B0731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t>已建置</w:t>
      </w:r>
      <w:r w:rsidRPr="003B0731">
        <w:rPr>
          <w:rFonts w:ascii="Times New Roman" w:eastAsia="標楷體" w:hAnsi="Times New Roman"/>
          <w:color w:val="000000"/>
          <w:sz w:val="28"/>
          <w:szCs w:val="32"/>
        </w:rPr>
        <w:t>APP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其運用資料無法規限制者</w:t>
      </w:r>
    </w:p>
    <w:p w:rsidR="00CD7EC3" w:rsidRPr="00B0338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proofErr w:type="gramStart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具亮點</w:t>
      </w:r>
      <w:proofErr w:type="gramEnd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應用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者。</w:t>
      </w:r>
    </w:p>
    <w:p w:rsidR="00CD7EC3" w:rsidRPr="000218F0" w:rsidRDefault="00CD7EC3" w:rsidP="000218F0">
      <w:pPr>
        <w:pStyle w:val="ae"/>
        <w:keepNext/>
        <w:snapToGrid w:val="0"/>
        <w:spacing w:line="360" w:lineRule="auto"/>
        <w:ind w:leftChars="472" w:left="1133" w:right="-57"/>
        <w:jc w:val="center"/>
        <w:rPr>
          <w:rFonts w:ascii="Times New Roman" w:eastAsia="標楷體" w:hAnsi="Times New Roman"/>
          <w:sz w:val="28"/>
          <w:szCs w:val="28"/>
        </w:rPr>
      </w:pPr>
      <w:r w:rsidRPr="000218F0">
        <w:rPr>
          <w:rFonts w:ascii="Times New Roman" w:eastAsia="標楷體" w:hAnsi="Times New Roman"/>
          <w:sz w:val="28"/>
          <w:szCs w:val="28"/>
        </w:rPr>
        <w:t>表</w:t>
      </w:r>
      <w:r w:rsidR="00C87762" w:rsidRPr="000218F0">
        <w:rPr>
          <w:rFonts w:ascii="Times New Roman" w:eastAsia="標楷體" w:hAnsi="Times New Roman" w:hint="eastAsia"/>
          <w:sz w:val="28"/>
        </w:rPr>
        <w:t>1</w:t>
      </w:r>
      <w:r w:rsidRPr="000218F0">
        <w:rPr>
          <w:rFonts w:ascii="Times New Roman" w:eastAsia="標楷體" w:hAnsi="Times New Roman"/>
          <w:sz w:val="28"/>
          <w:szCs w:val="28"/>
        </w:rPr>
        <w:t>.</w:t>
      </w:r>
      <w:r w:rsidRPr="000218F0">
        <w:rPr>
          <w:rFonts w:hint="eastAsia"/>
        </w:rPr>
        <w:t xml:space="preserve"> </w:t>
      </w:r>
      <w:r w:rsidRPr="000218F0">
        <w:rPr>
          <w:rFonts w:ascii="Times New Roman" w:eastAsia="標楷體" w:hAnsi="Times New Roman" w:hint="eastAsia"/>
          <w:sz w:val="28"/>
          <w:szCs w:val="28"/>
        </w:rPr>
        <w:t>依公共利益、經濟發展及政府透明面向</w:t>
      </w:r>
      <w:r w:rsidR="001F6746" w:rsidRPr="000218F0">
        <w:rPr>
          <w:rFonts w:ascii="Times New Roman" w:eastAsia="標楷體" w:hAnsi="Times New Roman" w:hint="eastAsia"/>
          <w:sz w:val="28"/>
          <w:szCs w:val="28"/>
        </w:rPr>
        <w:t>優先盤點開放</w:t>
      </w: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20"/>
      </w:tblGrid>
      <w:tr w:rsidR="000218F0" w:rsidRPr="000218F0" w:rsidTr="000218F0">
        <w:trPr>
          <w:trHeight w:val="618"/>
          <w:jc w:val="right"/>
        </w:trPr>
        <w:tc>
          <w:tcPr>
            <w:tcW w:w="1985" w:type="dxa"/>
            <w:shd w:val="clear" w:color="auto" w:fill="F4B083"/>
            <w:vAlign w:val="center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評估面向</w:t>
            </w:r>
          </w:p>
        </w:tc>
        <w:tc>
          <w:tcPr>
            <w:tcW w:w="4820" w:type="dxa"/>
            <w:shd w:val="clear" w:color="auto" w:fill="F4B083"/>
            <w:vAlign w:val="center"/>
          </w:tcPr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業務</w:t>
            </w:r>
            <w:r w:rsidR="00CD7EC3" w:rsidRPr="000218F0">
              <w:rPr>
                <w:rFonts w:ascii="Times New Roman" w:eastAsia="標楷體" w:hAnsi="Times New Roman" w:hint="eastAsia"/>
                <w:sz w:val="28"/>
              </w:rPr>
              <w:t>類別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建議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公共利益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社會發展及對策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電子化政府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規劃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促進產業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土空間規劃與發展</w:t>
            </w:r>
          </w:p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家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發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展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基金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1F6746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政府</w:t>
            </w:r>
            <w:r w:rsidR="001F6746" w:rsidRPr="000218F0">
              <w:rPr>
                <w:rFonts w:ascii="Times New Roman" w:eastAsia="標楷體" w:hAnsi="Times New Roman" w:hint="eastAsia"/>
                <w:sz w:val="28"/>
              </w:rPr>
              <w:t>透明</w:t>
            </w:r>
          </w:p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（治理）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家發展規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績效管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法制協調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檔案管理</w:t>
            </w:r>
          </w:p>
        </w:tc>
      </w:tr>
    </w:tbl>
    <w:p w:rsidR="00CD67B4" w:rsidRPr="000218F0" w:rsidRDefault="00CD67B4" w:rsidP="000218F0">
      <w:pPr>
        <w:snapToGrid w:val="0"/>
        <w:spacing w:line="360" w:lineRule="auto"/>
        <w:ind w:leftChars="650" w:left="1560"/>
        <w:rPr>
          <w:rFonts w:ascii="標楷體" w:eastAsia="標楷體" w:hAnsi="標楷體"/>
          <w:sz w:val="28"/>
          <w:szCs w:val="28"/>
        </w:rPr>
      </w:pPr>
      <w:proofErr w:type="gramStart"/>
      <w:r w:rsidRPr="000218F0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Pr="000218F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0218F0">
        <w:rPr>
          <w:rFonts w:ascii="標楷體" w:eastAsia="標楷體" w:hAnsi="標楷體" w:hint="eastAsia"/>
          <w:sz w:val="28"/>
          <w:szCs w:val="28"/>
        </w:rPr>
        <w:t>參考本會重要業務</w:t>
      </w:r>
    </w:p>
    <w:p w:rsidR="00CD7EC3" w:rsidRPr="00FE1707" w:rsidRDefault="00010639" w:rsidP="00E60E26">
      <w:pPr>
        <w:pStyle w:val="L4"/>
        <w:numPr>
          <w:ilvl w:val="0"/>
          <w:numId w:val="0"/>
        </w:numPr>
        <w:snapToGrid w:val="0"/>
        <w:spacing w:line="360" w:lineRule="auto"/>
        <w:ind w:left="1418"/>
        <w:rPr>
          <w:color w:val="000000"/>
        </w:rPr>
      </w:pPr>
      <w:r>
        <w:rPr>
          <w:rFonts w:hint="eastAsia"/>
          <w:color w:val="000000"/>
        </w:rPr>
        <w:t>(3)</w:t>
      </w:r>
      <w:r w:rsidR="00CD7EC3" w:rsidRPr="00FE1707">
        <w:rPr>
          <w:color w:val="000000"/>
        </w:rPr>
        <w:t>參考民間對機關開放資料的建議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主動邀請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目標族群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="002C64F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民間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社群，徵詢資料需求建議及應用構想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並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參考民間於政府資料開放平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回饋之意見，深入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研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析可開放資料項目。</w:t>
      </w:r>
    </w:p>
    <w:p w:rsidR="00CD7EC3" w:rsidRPr="00FE1707" w:rsidRDefault="00CD7EC3" w:rsidP="00E60E26">
      <w:pPr>
        <w:pStyle w:val="a3"/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bookmarkStart w:id="0" w:name="_Toc428622250"/>
      <w:bookmarkEnd w:id="0"/>
      <w:r w:rsidRPr="00FE1707">
        <w:rPr>
          <w:color w:val="000000"/>
        </w:rPr>
        <w:t>檢視資料權利完整性</w:t>
      </w:r>
    </w:p>
    <w:p w:rsidR="00CD7EC3" w:rsidRDefault="00CD7EC3" w:rsidP="0031124F">
      <w:pPr>
        <w:snapToGrid w:val="0"/>
        <w:spacing w:line="360" w:lineRule="auto"/>
        <w:ind w:leftChars="600" w:left="1440" w:firstLine="480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就</w:t>
      </w:r>
      <w:r w:rsidR="001707F4"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盤點結果，檢視各項法制規範（如政府資訊公開法、個人資料保護法）及權利完整性（如著作權歸屬、第三人授權完整性）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上述盤點結果若得以技術進行資料分離時，應得將該部分除外之資料開放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E60E26">
      <w:pPr>
        <w:snapToGrid w:val="0"/>
        <w:spacing w:line="360" w:lineRule="auto"/>
        <w:ind w:left="960" w:firstLine="480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354" w:left="850" w:firstLine="142"/>
        <w:rPr>
          <w:color w:val="000000"/>
        </w:rPr>
      </w:pPr>
      <w:r w:rsidRPr="00FE1707">
        <w:rPr>
          <w:color w:val="000000"/>
        </w:rPr>
        <w:t>選擇資料開放範圍及授權條款</w:t>
      </w:r>
    </w:p>
    <w:p w:rsidR="00CD7EC3" w:rsidRPr="00FE1707" w:rsidRDefault="00E808C3" w:rsidP="0031124F">
      <w:pPr>
        <w:snapToGrid w:val="0"/>
        <w:spacing w:line="360" w:lineRule="auto"/>
        <w:ind w:leftChars="600" w:left="144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將</w:t>
      </w:r>
      <w:r w:rsidR="002A4E68">
        <w:rPr>
          <w:rFonts w:ascii="Times New Roman" w:eastAsia="標楷體" w:hAnsi="Times New Roman" w:hint="eastAsia"/>
          <w:color w:val="000000"/>
          <w:sz w:val="28"/>
          <w:szCs w:val="32"/>
        </w:rPr>
        <w:t>各項盤點後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依據權利的完整性、適法性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將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資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予以適當分類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為甲、乙、丙三類資料（如表</w:t>
      </w:r>
      <w:r w:rsidR="000F1DA2">
        <w:rPr>
          <w:rFonts w:ascii="Times New Roman" w:eastAsia="標楷體" w:hAnsi="Times New Roman" w:hint="eastAsia"/>
          <w:color w:val="000000"/>
          <w:sz w:val="28"/>
          <w:szCs w:val="32"/>
        </w:rPr>
        <w:t>2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甲、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類資料應確認開放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或有限度再利用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範圍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及擇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定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適當授權條款，並依據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資源分配情形及民間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需求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建議，排定資料開放優先次序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提報本會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諮詢小組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審議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CD7EC3">
      <w:pPr>
        <w:pStyle w:val="ae"/>
        <w:keepNext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</w:rPr>
        <w:t>2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 w:rsidR="000F1DA2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FE1707">
        <w:rPr>
          <w:rFonts w:ascii="Times New Roman" w:eastAsia="標楷體" w:hAnsi="Times New Roman"/>
          <w:color w:val="000000"/>
          <w:sz w:val="28"/>
        </w:rPr>
        <w:t>政府資料分類及說明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146"/>
      </w:tblGrid>
      <w:tr w:rsidR="00CD7EC3" w:rsidRPr="00FE1707" w:rsidTr="00352DFF">
        <w:tc>
          <w:tcPr>
            <w:tcW w:w="141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資料類別</w:t>
            </w:r>
          </w:p>
        </w:tc>
        <w:tc>
          <w:tcPr>
            <w:tcW w:w="614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說明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甲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開放資料，以開放格式提供，且以無償、不可撤回，並得再轉授權方式授權利用為原則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乙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2452CA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有限度利用資料，以開放格式提供，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且符合下列條件之</w:t>
            </w:r>
            <w:proofErr w:type="gramStart"/>
            <w:r w:rsidR="002452CA">
              <w:rPr>
                <w:rFonts w:ascii="Times New Roman" w:eastAsia="標楷體" w:hAnsi="Times New Roman" w:hint="eastAsia"/>
                <w:color w:val="000000"/>
              </w:rPr>
              <w:t>一</w:t>
            </w:r>
            <w:proofErr w:type="gramEnd"/>
            <w:r w:rsidR="002452CA">
              <w:rPr>
                <w:rFonts w:ascii="Times New Roman" w:eastAsia="標楷體" w:hAnsi="Times New Roman" w:hint="eastAsia"/>
                <w:color w:val="000000"/>
              </w:rPr>
              <w:t>者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</w:rPr>
              <w:t>有償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提供、</w:t>
            </w:r>
            <w:r w:rsidRPr="00FE1707">
              <w:rPr>
                <w:rFonts w:ascii="Times New Roman" w:eastAsia="標楷體" w:hAnsi="Times New Roman"/>
                <w:color w:val="000000"/>
              </w:rPr>
              <w:t>保留撤回權或其他限制條件授權利用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E1707">
              <w:rPr>
                <w:rFonts w:ascii="Times New Roman" w:eastAsia="標楷體" w:hAnsi="Times New Roman"/>
                <w:color w:val="000000"/>
              </w:rPr>
              <w:t>丙類</w:t>
            </w:r>
            <w:proofErr w:type="gramEnd"/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keepNext/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不開放資料，因法律規定不得開放，或因資料敏感或有其他特殊情形，經各機關首長核可。</w:t>
            </w:r>
          </w:p>
        </w:tc>
      </w:tr>
    </w:tbl>
    <w:p w:rsidR="00E60E26" w:rsidRDefault="00E60E26" w:rsidP="00E60E26">
      <w:pPr>
        <w:pStyle w:val="L3"/>
        <w:numPr>
          <w:ilvl w:val="0"/>
          <w:numId w:val="0"/>
        </w:numPr>
        <w:snapToGrid w:val="0"/>
        <w:spacing w:line="360" w:lineRule="auto"/>
        <w:ind w:left="991"/>
        <w:rPr>
          <w:color w:val="000000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發布資料集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snapToGrid w:val="0"/>
        <w:spacing w:line="360" w:lineRule="auto"/>
      </w:pPr>
      <w:r w:rsidRPr="00FE1707">
        <w:rPr>
          <w:szCs w:val="32"/>
        </w:rPr>
        <w:t>決定</w:t>
      </w:r>
      <w:r w:rsidRPr="00FE1707">
        <w:t>資料開放格式</w:t>
      </w:r>
    </w:p>
    <w:p w:rsidR="00CD7EC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資料集檔案格式以不須使用特定軟體或硬體即可取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用資料集內容</w:t>
      </w:r>
      <w:r w:rsidR="00E45482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原則，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其資料欄位定義應明確、可量化且電腦可解析處理。</w:t>
      </w:r>
      <w:r w:rsidR="001231B1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為利資料易於處理，如資料型態允許，應優先提供固定欄位結構化資料。</w:t>
      </w:r>
    </w:p>
    <w:p w:rsidR="006C1CE2" w:rsidRDefault="006C1CE2" w:rsidP="00893D95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低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用檔案方式，以開放格式（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如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CSV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XML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JSON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等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提供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下載。高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建議</w:t>
      </w:r>
      <w:proofErr w:type="gramStart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</w:t>
      </w:r>
      <w:proofErr w:type="gramEnd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應用程式介面（</w:t>
      </w:r>
      <w:r w:rsidRPr="00893D9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API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Web Service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方式，於資料產生後即行開放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原始資料，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以利各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tabs>
          <w:tab w:val="left" w:pos="2552"/>
        </w:tabs>
        <w:snapToGrid w:val="0"/>
        <w:spacing w:line="360" w:lineRule="auto"/>
        <w:rPr>
          <w:color w:val="000000"/>
        </w:rPr>
      </w:pPr>
      <w:r w:rsidRPr="00FE1707">
        <w:rPr>
          <w:color w:val="000000"/>
          <w:szCs w:val="32"/>
        </w:rPr>
        <w:t>完備</w:t>
      </w:r>
      <w:r w:rsidRPr="00FE1707">
        <w:rPr>
          <w:color w:val="000000"/>
        </w:rPr>
        <w:t>詮釋資料</w:t>
      </w:r>
    </w:p>
    <w:p w:rsidR="00CD7EC3" w:rsidRPr="00FE1707" w:rsidRDefault="00CD7EC3" w:rsidP="00E60E26">
      <w:pPr>
        <w:snapToGrid w:val="0"/>
        <w:spacing w:line="360" w:lineRule="auto"/>
        <w:ind w:left="1701" w:firstLine="567"/>
        <w:jc w:val="both"/>
        <w:rPr>
          <w:rFonts w:ascii="Times New Roman" w:eastAsia="標楷體" w:hAnsi="Times New Roman"/>
          <w:color w:val="000000"/>
          <w:sz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依據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「資料集詮釋資料標準規範」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所訂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詮釋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資料欄位定義、格式及說明，提供</w:t>
      </w:r>
      <w:r w:rsidR="00494F85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與資料相符且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簡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明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易懂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之資料集</w:t>
      </w:r>
      <w:r w:rsidRPr="00FE1707">
        <w:rPr>
          <w:rFonts w:ascii="Times New Roman" w:eastAsia="標楷體" w:hAnsi="Times New Roman"/>
          <w:color w:val="000000"/>
          <w:sz w:val="28"/>
        </w:rPr>
        <w:t>詮釋描述，便利民間瞭解</w:t>
      </w:r>
      <w:r w:rsidRPr="00FE1707">
        <w:rPr>
          <w:rFonts w:ascii="Times New Roman" w:eastAsia="標楷體" w:hAnsi="Times New Roman" w:hint="eastAsia"/>
          <w:color w:val="000000"/>
          <w:sz w:val="28"/>
        </w:rPr>
        <w:t>各項</w:t>
      </w:r>
      <w:r w:rsidRPr="00FE1707">
        <w:rPr>
          <w:rFonts w:ascii="Times New Roman" w:eastAsia="標楷體" w:hAnsi="Times New Roman"/>
          <w:color w:val="000000"/>
          <w:sz w:val="28"/>
        </w:rPr>
        <w:t>資料集</w:t>
      </w:r>
      <w:r w:rsidRPr="00FE1707">
        <w:rPr>
          <w:rFonts w:ascii="Times New Roman" w:eastAsia="標楷體" w:hAnsi="Times New Roman" w:hint="eastAsia"/>
          <w:color w:val="000000"/>
          <w:sz w:val="28"/>
        </w:rPr>
        <w:t>特性</w:t>
      </w:r>
      <w:r w:rsidRPr="00FE1707">
        <w:rPr>
          <w:rFonts w:ascii="Times New Roman" w:eastAsia="標楷體" w:hAnsi="Times New Roman"/>
          <w:color w:val="000000"/>
          <w:sz w:val="28"/>
        </w:rPr>
        <w:t>。</w:t>
      </w:r>
    </w:p>
    <w:p w:rsidR="00CD7EC3" w:rsidRPr="00FE1707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</w:rPr>
      </w:pPr>
      <w:r>
        <w:rPr>
          <w:rFonts w:hint="eastAsia"/>
          <w:color w:val="000000"/>
          <w:szCs w:val="32"/>
        </w:rPr>
        <w:t>(3)</w:t>
      </w:r>
      <w:r w:rsidR="00CD7EC3" w:rsidRPr="00FE1707">
        <w:rPr>
          <w:color w:val="000000"/>
          <w:szCs w:val="32"/>
        </w:rPr>
        <w:t>提升</w:t>
      </w:r>
      <w:r w:rsidR="00CD7EC3" w:rsidRPr="00FE1707">
        <w:rPr>
          <w:color w:val="000000"/>
        </w:rPr>
        <w:t>資料品質</w:t>
      </w:r>
    </w:p>
    <w:p w:rsidR="00CD7EC3" w:rsidRPr="00E60E26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提供具正確性、易用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性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、即時性及適當格式之開放</w:t>
      </w:r>
      <w:r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資料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且符合「政府資料品質提升機</w:t>
      </w:r>
      <w:r w:rsidR="00DC39F0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制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運作指引」資料可直接取得、資料易於處理、資料易於理解</w:t>
      </w:r>
      <w:r w:rsidR="001231B1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等</w:t>
      </w:r>
      <w:r w:rsidR="00B40E33" w:rsidRPr="00FC5666">
        <w:rPr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="00B40E33"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項原則，</w:t>
      </w:r>
      <w:r w:rsidRPr="00FC5666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並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依據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「政府資料開放資料集管理要項」規定，不得任意分割資料，以確保資料集之完整性。</w:t>
      </w:r>
    </w:p>
    <w:p w:rsidR="00CD7EC3" w:rsidRPr="00B03383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(4)</w:t>
      </w:r>
      <w:r w:rsidR="00CD7EC3" w:rsidRPr="00BE016B">
        <w:rPr>
          <w:color w:val="000000"/>
          <w:szCs w:val="32"/>
        </w:rPr>
        <w:t>資料</w:t>
      </w:r>
      <w:r w:rsidR="00CD7EC3" w:rsidRPr="00BE016B">
        <w:rPr>
          <w:rFonts w:hint="eastAsia"/>
          <w:color w:val="000000"/>
          <w:szCs w:val="32"/>
        </w:rPr>
        <w:t>以</w:t>
      </w:r>
      <w:r w:rsidR="00CD7EC3" w:rsidRPr="00B03383">
        <w:rPr>
          <w:rFonts w:hint="eastAsia"/>
          <w:color w:val="000000"/>
          <w:szCs w:val="32"/>
        </w:rPr>
        <w:t>不</w:t>
      </w:r>
      <w:r w:rsidR="00CD7EC3" w:rsidRPr="00B03383">
        <w:rPr>
          <w:color w:val="000000"/>
          <w:szCs w:val="32"/>
        </w:rPr>
        <w:t>下架</w:t>
      </w:r>
      <w:r w:rsidR="00CD7EC3" w:rsidRPr="00B03383">
        <w:rPr>
          <w:rFonts w:hint="eastAsia"/>
          <w:color w:val="000000"/>
          <w:szCs w:val="32"/>
        </w:rPr>
        <w:t>為</w:t>
      </w:r>
      <w:r w:rsidR="00CD7EC3" w:rsidRPr="00B03383">
        <w:rPr>
          <w:color w:val="000000"/>
          <w:szCs w:val="32"/>
        </w:rPr>
        <w:t>原則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開放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除因情事變更或其他正當事由，已不符合公共利益之要求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或有侵害第三人智慧財產權、隱私權或其他法律上利益之虞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者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停止全部或一部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分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資料之提供外，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以不下架為原則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AD6416" w:rsidRPr="00CD7EC3" w:rsidRDefault="00AD641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36"/>
          <w:szCs w:val="28"/>
        </w:rPr>
      </w:pPr>
    </w:p>
    <w:p w:rsidR="00363A09" w:rsidRPr="00C87762" w:rsidRDefault="00764DE6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提升各單位資料開放認知</w:t>
      </w:r>
    </w:p>
    <w:p w:rsidR="00764DE6" w:rsidRPr="00764DE6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64DE6" w:rsidRPr="00764DE6">
        <w:rPr>
          <w:rFonts w:ascii="標楷體" w:eastAsia="標楷體" w:hAnsi="標楷體" w:hint="eastAsia"/>
          <w:sz w:val="28"/>
          <w:szCs w:val="28"/>
        </w:rPr>
        <w:t>一般同仁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47491B">
        <w:rPr>
          <w:rFonts w:ascii="標楷體" w:eastAsia="標楷體" w:hAnsi="標楷體" w:hint="eastAsia"/>
          <w:sz w:val="28"/>
          <w:szCs w:val="28"/>
        </w:rPr>
        <w:t>辦理資料開放相關議題教育訓練或說明會，</w:t>
      </w:r>
      <w:r>
        <w:rPr>
          <w:rFonts w:ascii="標楷體" w:eastAsia="標楷體" w:hAnsi="標楷體" w:hint="eastAsia"/>
          <w:sz w:val="28"/>
          <w:szCs w:val="28"/>
        </w:rPr>
        <w:t>提升同仁參與比率，</w:t>
      </w:r>
      <w:r w:rsidRPr="0047491B">
        <w:rPr>
          <w:rFonts w:ascii="標楷體" w:eastAsia="標楷體" w:hAnsi="標楷體" w:hint="eastAsia"/>
          <w:sz w:val="28"/>
          <w:szCs w:val="28"/>
        </w:rPr>
        <w:t>強化資料開放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47491B">
        <w:rPr>
          <w:rFonts w:ascii="標楷體" w:eastAsia="標楷體" w:hAnsi="標楷體" w:hint="eastAsia"/>
          <w:sz w:val="28"/>
          <w:szCs w:val="28"/>
        </w:rPr>
        <w:t>應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7491B">
        <w:rPr>
          <w:rFonts w:ascii="標楷體" w:eastAsia="標楷體" w:hAnsi="標楷體" w:hint="eastAsia"/>
          <w:sz w:val="28"/>
          <w:szCs w:val="28"/>
        </w:rPr>
        <w:t>觀念</w:t>
      </w:r>
      <w:r>
        <w:rPr>
          <w:rFonts w:ascii="標楷體" w:eastAsia="標楷體" w:hAnsi="標楷體" w:hint="eastAsia"/>
          <w:sz w:val="28"/>
          <w:szCs w:val="28"/>
        </w:rPr>
        <w:t>與認知</w:t>
      </w:r>
      <w:r w:rsidRPr="0047491B">
        <w:rPr>
          <w:rFonts w:ascii="標楷體" w:eastAsia="標楷體" w:hAnsi="標楷體" w:hint="eastAsia"/>
          <w:sz w:val="28"/>
          <w:szCs w:val="28"/>
        </w:rPr>
        <w:t>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系統及資料庫管理者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9E3C58">
        <w:rPr>
          <w:rFonts w:ascii="標楷體" w:eastAsia="標楷體" w:hAnsi="標楷體" w:hint="eastAsia"/>
          <w:sz w:val="28"/>
          <w:szCs w:val="28"/>
        </w:rPr>
        <w:t>針對業務職掌所開發之系統或資料庫管理及維護人員，提供應用範例，促使業務單位主動發掘蘊藏資料，並朝向以系統</w:t>
      </w:r>
      <w:proofErr w:type="gramStart"/>
      <w:r w:rsidRPr="009E3C5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9E3C58">
        <w:rPr>
          <w:rFonts w:ascii="標楷體" w:eastAsia="標楷體" w:hAnsi="標楷體" w:hint="eastAsia"/>
          <w:sz w:val="28"/>
          <w:szCs w:val="28"/>
        </w:rPr>
        <w:t>接自動產出結構化、去識別化資料之方式，逐年達成年度資料集開放目標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業務窗口</w:t>
      </w:r>
    </w:p>
    <w:p w:rsidR="00764DE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FA77D6">
        <w:rPr>
          <w:rFonts w:ascii="標楷體" w:eastAsia="標楷體" w:hAnsi="標楷體" w:hint="eastAsia"/>
          <w:sz w:val="28"/>
          <w:szCs w:val="28"/>
        </w:rPr>
        <w:t>協助</w:t>
      </w:r>
      <w:r w:rsidR="00CD67B4">
        <w:rPr>
          <w:rFonts w:ascii="標楷體" w:eastAsia="標楷體" w:hAnsi="標楷體" w:hint="eastAsia"/>
          <w:sz w:val="28"/>
          <w:szCs w:val="28"/>
        </w:rPr>
        <w:t>輔導</w:t>
      </w:r>
      <w:r w:rsidRPr="00FA77D6">
        <w:rPr>
          <w:rFonts w:ascii="標楷體" w:eastAsia="標楷體" w:hAnsi="標楷體" w:hint="eastAsia"/>
          <w:sz w:val="28"/>
          <w:szCs w:val="28"/>
        </w:rPr>
        <w:t>各單位</w:t>
      </w:r>
      <w:r>
        <w:rPr>
          <w:rFonts w:ascii="標楷體" w:eastAsia="標楷體" w:hAnsi="標楷體" w:hint="eastAsia"/>
          <w:sz w:val="28"/>
          <w:szCs w:val="28"/>
        </w:rPr>
        <w:t>業務</w:t>
      </w:r>
      <w:r w:rsidRPr="00FA77D6">
        <w:rPr>
          <w:rFonts w:ascii="標楷體" w:eastAsia="標楷體" w:hAnsi="標楷體" w:hint="eastAsia"/>
          <w:sz w:val="28"/>
          <w:szCs w:val="28"/>
        </w:rPr>
        <w:t>窗口</w:t>
      </w:r>
      <w:r w:rsidR="00CD67B4">
        <w:rPr>
          <w:rFonts w:ascii="標楷體" w:eastAsia="標楷體" w:hAnsi="標楷體" w:hint="eastAsia"/>
          <w:sz w:val="28"/>
          <w:szCs w:val="28"/>
        </w:rPr>
        <w:t>執行</w:t>
      </w:r>
      <w:r w:rsidRPr="00FA77D6">
        <w:rPr>
          <w:rFonts w:ascii="標楷體" w:eastAsia="標楷體" w:hAnsi="標楷體" w:hint="eastAsia"/>
          <w:sz w:val="28"/>
          <w:szCs w:val="28"/>
        </w:rPr>
        <w:t>「政府資料開放平台」(</w:t>
      </w:r>
      <w:hyperlink r:id="rId11" w:history="1">
        <w:r w:rsidRPr="00FA77D6">
          <w:rPr>
            <w:rFonts w:ascii="標楷體" w:eastAsia="標楷體" w:hAnsi="標楷體"/>
            <w:sz w:val="28"/>
            <w:szCs w:val="28"/>
          </w:rPr>
          <w:t>http://data.gov.tw/</w:t>
        </w:r>
      </w:hyperlink>
      <w:r w:rsidRPr="00FA77D6">
        <w:rPr>
          <w:rFonts w:ascii="標楷體" w:eastAsia="標楷體" w:hAnsi="標楷體" w:hint="eastAsia"/>
          <w:sz w:val="28"/>
          <w:szCs w:val="28"/>
        </w:rPr>
        <w:t>)資料集</w:t>
      </w:r>
      <w:r>
        <w:rPr>
          <w:rFonts w:ascii="標楷體" w:eastAsia="標楷體" w:hAnsi="標楷體" w:hint="eastAsia"/>
          <w:sz w:val="28"/>
          <w:szCs w:val="28"/>
        </w:rPr>
        <w:t>登載、發布與異動管理</w:t>
      </w:r>
      <w:r w:rsidRPr="00FA77D6">
        <w:rPr>
          <w:rFonts w:ascii="標楷體" w:eastAsia="標楷體" w:hAnsi="標楷體" w:hint="eastAsia"/>
          <w:sz w:val="28"/>
          <w:szCs w:val="28"/>
        </w:rPr>
        <w:t>作業程序，以落實資料開放相關事務之推動及執行。</w:t>
      </w:r>
    </w:p>
    <w:p w:rsidR="000218F0" w:rsidRDefault="000218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64451" w:rsidRDefault="009849C6" w:rsidP="009F1C57">
      <w:pPr>
        <w:snapToGrid w:val="0"/>
        <w:spacing w:line="360" w:lineRule="auto"/>
        <w:ind w:leftChars="-1" w:left="-2"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二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訂定資料戰略</w:t>
      </w:r>
      <w:r w:rsidR="007B4B51">
        <w:rPr>
          <w:rFonts w:ascii="標楷體" w:eastAsia="標楷體" w:hAnsi="標楷體" w:hint="eastAsia"/>
          <w:b/>
          <w:sz w:val="32"/>
          <w:szCs w:val="28"/>
        </w:rPr>
        <w:t>提升資料品質</w:t>
      </w:r>
    </w:p>
    <w:p w:rsidR="00A1431F" w:rsidRDefault="00A1431F" w:rsidP="00A1431F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/>
          <w:bCs/>
          <w:sz w:val="28"/>
          <w:szCs w:val="28"/>
        </w:rPr>
        <w:t>依戰略潛力及利用性訂定資料戰略</w:t>
      </w:r>
    </w:p>
    <w:p w:rsidR="008F49B4" w:rsidRPr="0092723C" w:rsidRDefault="00CD67B4" w:rsidP="0092723C">
      <w:pPr>
        <w:pStyle w:val="a3"/>
        <w:snapToGrid w:val="0"/>
        <w:spacing w:line="360" w:lineRule="auto"/>
        <w:ind w:leftChars="0" w:left="1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應由公共利益、經濟發展及施政透明等面向，定位</w:t>
      </w:r>
      <w:r w:rsidR="008F49B4">
        <w:rPr>
          <w:rFonts w:ascii="標楷體" w:eastAsia="標楷體" w:hAnsi="標楷體" w:hint="eastAsia"/>
          <w:sz w:val="28"/>
          <w:szCs w:val="28"/>
        </w:rPr>
        <w:t>各業務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資料對於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之施政價值，規劃資料驅動改造施政效能之戰略，並將資料開放作業融入業務運作流程</w:t>
      </w:r>
      <w:r w:rsidR="008F49B4">
        <w:rPr>
          <w:rFonts w:ascii="標楷體" w:eastAsia="標楷體" w:hAnsi="標楷體" w:hint="eastAsia"/>
          <w:sz w:val="28"/>
          <w:szCs w:val="28"/>
        </w:rPr>
        <w:t>：</w:t>
      </w:r>
    </w:p>
    <w:p w:rsidR="00A1431F" w:rsidRPr="00C90B2A" w:rsidRDefault="00A1431F" w:rsidP="00C90B2A">
      <w:pPr>
        <w:pStyle w:val="a3"/>
        <w:widowControl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Cs/>
          <w:sz w:val="28"/>
          <w:szCs w:val="28"/>
        </w:rPr>
        <w:t>高度戰略潛力、高利用性資料優先開放，已開放者持續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優化</w:t>
      </w:r>
      <w:r w:rsidRPr="00C90B2A">
        <w:rPr>
          <w:rFonts w:ascii="標楷體" w:eastAsia="標楷體" w:hAnsi="標楷體" w:hint="eastAsia"/>
          <w:bCs/>
          <w:sz w:val="28"/>
          <w:szCs w:val="28"/>
        </w:rPr>
        <w:t>，並向各部會及民間主動推廣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高度戰略潛力、低利用性資料，例如以PDF格式提供者，應提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升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的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可用度，以利推動國家發展</w:t>
      </w:r>
      <w:r w:rsidR="003346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FC5666">
        <w:rPr>
          <w:rFonts w:ascii="標楷體" w:eastAsia="標楷體" w:hAnsi="標楷體" w:hint="eastAsia"/>
          <w:bCs/>
          <w:sz w:val="28"/>
          <w:szCs w:val="28"/>
        </w:rPr>
        <w:t>中低度戰略潛力、高利用性資料，例如提供</w:t>
      </w:r>
      <w:r w:rsidR="0025522D" w:rsidRPr="00FC5666">
        <w:rPr>
          <w:rFonts w:ascii="標楷體" w:eastAsia="標楷體" w:hAnsi="標楷體"/>
          <w:bCs/>
          <w:sz w:val="28"/>
          <w:szCs w:val="28"/>
        </w:rPr>
        <w:t>3星</w:t>
      </w:r>
      <w:r w:rsidR="00D352EE" w:rsidRPr="00FC5666">
        <w:rPr>
          <w:rFonts w:ascii="標楷體" w:eastAsia="標楷體" w:hAnsi="標楷體" w:hint="eastAsia"/>
          <w:bCs/>
          <w:sz w:val="28"/>
          <w:szCs w:val="28"/>
        </w:rPr>
        <w:t>等</w:t>
      </w:r>
      <w:r w:rsidRPr="00FC5666">
        <w:rPr>
          <w:rFonts w:ascii="標楷體" w:eastAsia="標楷體" w:hAnsi="標楷體" w:hint="eastAsia"/>
          <w:bCs/>
          <w:sz w:val="28"/>
          <w:szCs w:val="28"/>
        </w:rPr>
        <w:t>以上資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料格式者，</w:t>
      </w:r>
      <w:r w:rsidR="00335FB4">
        <w:rPr>
          <w:rFonts w:ascii="標楷體" w:eastAsia="標楷體" w:hAnsi="標楷體" w:hint="eastAsia"/>
          <w:bCs/>
          <w:sz w:val="28"/>
          <w:szCs w:val="28"/>
        </w:rPr>
        <w:t>將持續透過</w:t>
      </w:r>
      <w:r w:rsidR="0033463E">
        <w:rPr>
          <w:rFonts w:ascii="標楷體" w:eastAsia="標楷體" w:hAnsi="標楷體" w:hint="eastAsia"/>
          <w:bCs/>
          <w:sz w:val="28"/>
          <w:szCs w:val="28"/>
        </w:rPr>
        <w:t>本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會網站呈現透明治理的成效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中低度戰略潛力、低利用性資料，應</w:t>
      </w:r>
      <w:r w:rsidR="00CE5E00">
        <w:rPr>
          <w:rFonts w:ascii="標楷體" w:eastAsia="標楷體" w:hAnsi="標楷體" w:hint="eastAsia"/>
          <w:bCs/>
          <w:sz w:val="28"/>
          <w:szCs w:val="28"/>
        </w:rPr>
        <w:t>訂定標準化格式，從資料彙整源頭</w:t>
      </w:r>
      <w:r w:rsidR="00335FB4">
        <w:rPr>
          <w:rFonts w:ascii="標楷體" w:eastAsia="標楷體" w:hAnsi="標楷體" w:hint="eastAsia"/>
          <w:bCs/>
          <w:sz w:val="28"/>
          <w:szCs w:val="28"/>
        </w:rPr>
        <w:t>改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善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</w:t>
      </w:r>
      <w:r w:rsidR="00335FB4">
        <w:rPr>
          <w:rFonts w:ascii="標楷體" w:eastAsia="標楷體" w:hAnsi="標楷體" w:hint="eastAsia"/>
          <w:bCs/>
          <w:sz w:val="28"/>
          <w:szCs w:val="28"/>
        </w:rPr>
        <w:t>，提升資料可用度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A1F28" w:rsidRPr="005A4D9C" w:rsidRDefault="002A1F28" w:rsidP="00902160">
      <w:pPr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363A09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資料控管機制，資料開放納入業務流程</w:t>
      </w:r>
    </w:p>
    <w:p w:rsidR="00635490" w:rsidRPr="005A4D9C" w:rsidRDefault="00E60E2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現行</w:t>
      </w:r>
      <w:r w:rsidR="00635490" w:rsidRPr="005A4D9C">
        <w:rPr>
          <w:rFonts w:ascii="標楷體" w:eastAsia="標楷體" w:hAnsi="標楷體"/>
          <w:bCs/>
          <w:sz w:val="28"/>
          <w:szCs w:val="28"/>
        </w:rPr>
        <w:t>資料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得先以現有格式開放</w:t>
      </w:r>
    </w:p>
    <w:p w:rsidR="00635490" w:rsidRDefault="00635490" w:rsidP="003A1804">
      <w:pPr>
        <w:snapToGrid w:val="0"/>
        <w:spacing w:line="360" w:lineRule="auto"/>
        <w:ind w:leftChars="600" w:left="144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5A4D9C">
        <w:rPr>
          <w:rFonts w:ascii="Times New Roman" w:eastAsia="標楷體" w:hAnsi="Times New Roman"/>
          <w:sz w:val="28"/>
          <w:szCs w:val="32"/>
        </w:rPr>
        <w:t>10</w:t>
      </w:r>
      <w:r w:rsidRPr="005A4D9C">
        <w:rPr>
          <w:rFonts w:ascii="Times New Roman" w:eastAsia="標楷體" w:hAnsi="Times New Roman" w:hint="eastAsia"/>
          <w:sz w:val="28"/>
          <w:szCs w:val="32"/>
        </w:rPr>
        <w:t>3</w:t>
      </w:r>
      <w:r w:rsidRPr="005A4D9C">
        <w:rPr>
          <w:rFonts w:ascii="Times New Roman" w:eastAsia="標楷體" w:hAnsi="Times New Roman"/>
          <w:sz w:val="28"/>
          <w:szCs w:val="32"/>
        </w:rPr>
        <w:t>年</w:t>
      </w:r>
      <w:r w:rsidRPr="005A4D9C">
        <w:rPr>
          <w:rFonts w:ascii="Times New Roman" w:eastAsia="標楷體" w:hAnsi="Times New Roman" w:hint="eastAsia"/>
          <w:sz w:val="28"/>
          <w:szCs w:val="32"/>
        </w:rPr>
        <w:t>12</w:t>
      </w:r>
      <w:r w:rsidRPr="005A4D9C">
        <w:rPr>
          <w:rFonts w:ascii="Times New Roman" w:eastAsia="標楷體" w:hAnsi="Times New Roman"/>
          <w:sz w:val="28"/>
          <w:szCs w:val="32"/>
        </w:rPr>
        <w:t>月之前所產製</w:t>
      </w:r>
      <w:r w:rsidRPr="005A4D9C">
        <w:rPr>
          <w:rFonts w:ascii="Times New Roman" w:eastAsia="標楷體" w:hAnsi="Times New Roman" w:hint="eastAsia"/>
          <w:sz w:val="28"/>
          <w:szCs w:val="32"/>
        </w:rPr>
        <w:t>之</w:t>
      </w:r>
      <w:r w:rsidRPr="005A4D9C">
        <w:rPr>
          <w:rFonts w:ascii="Times New Roman" w:eastAsia="標楷體" w:hAnsi="Times New Roman"/>
          <w:sz w:val="28"/>
          <w:szCs w:val="32"/>
        </w:rPr>
        <w:t>資料，</w:t>
      </w:r>
      <w:r w:rsidRPr="005A4D9C">
        <w:rPr>
          <w:rFonts w:ascii="Times New Roman" w:eastAsia="標楷體" w:hAnsi="Times New Roman" w:hint="eastAsia"/>
          <w:sz w:val="28"/>
          <w:szCs w:val="32"/>
        </w:rPr>
        <w:t>經清理且</w:t>
      </w:r>
      <w:r w:rsidRPr="005A4D9C">
        <w:rPr>
          <w:rFonts w:ascii="Times New Roman" w:eastAsia="標楷體" w:hAnsi="Times New Roman"/>
          <w:sz w:val="28"/>
          <w:szCs w:val="32"/>
        </w:rPr>
        <w:t>確認權利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完整後，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得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依現有格式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先行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開放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後續更新時，適時投入資源，改善開放格式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資料品質。</w:t>
      </w:r>
    </w:p>
    <w:p w:rsidR="00635490" w:rsidRPr="005A4D9C" w:rsidRDefault="009849C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新建資料預設為開放</w:t>
      </w:r>
    </w:p>
    <w:p w:rsidR="00635490" w:rsidRPr="00FE1707" w:rsidRDefault="00635490" w:rsidP="003A1804">
      <w:pPr>
        <w:snapToGrid w:val="0"/>
        <w:spacing w:line="360" w:lineRule="auto"/>
        <w:ind w:leftChars="600" w:left="1440" w:firstLine="600"/>
        <w:jc w:val="both"/>
        <w:rPr>
          <w:color w:val="000000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104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年起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新增之</w:t>
      </w:r>
      <w:r w:rsidRPr="009849C6">
        <w:rPr>
          <w:rFonts w:ascii="標楷體" w:eastAsia="標楷體" w:hAnsi="標楷體" w:hint="eastAsia"/>
          <w:bCs/>
          <w:sz w:val="28"/>
          <w:szCs w:val="28"/>
        </w:rPr>
        <w:t>資料、系統</w:t>
      </w:r>
      <w:r w:rsidRPr="009849C6">
        <w:rPr>
          <w:rFonts w:ascii="Times New Roman" w:eastAsia="標楷體" w:hAnsi="Times New Roman" w:hint="eastAsia"/>
          <w:sz w:val="28"/>
          <w:szCs w:val="32"/>
        </w:rPr>
        <w:t>，單一文件需符合</w:t>
      </w:r>
      <w:r w:rsidRPr="009849C6">
        <w:rPr>
          <w:rFonts w:ascii="Times New Roman" w:eastAsia="標楷體" w:hAnsi="Times New Roman" w:hint="eastAsia"/>
          <w:sz w:val="28"/>
          <w:szCs w:val="32"/>
        </w:rPr>
        <w:t>ODF-CNS15251</w:t>
      </w:r>
      <w:r w:rsidRPr="009849C6">
        <w:rPr>
          <w:rFonts w:ascii="Times New Roman" w:eastAsia="標楷體" w:hAnsi="Times New Roman" w:hint="eastAsia"/>
          <w:sz w:val="28"/>
          <w:szCs w:val="32"/>
        </w:rPr>
        <w:t>標準格式為原則</w:t>
      </w:r>
      <w:r w:rsidR="00335FB4">
        <w:rPr>
          <w:rFonts w:ascii="Times New Roman" w:eastAsia="標楷體" w:hAnsi="Times New Roman" w:hint="eastAsia"/>
          <w:sz w:val="28"/>
          <w:szCs w:val="32"/>
        </w:rPr>
        <w:t>，</w:t>
      </w:r>
      <w:r w:rsidR="00335FB4" w:rsidRPr="00335FB4">
        <w:rPr>
          <w:rFonts w:ascii="Times New Roman" w:eastAsia="標楷體" w:hAnsi="Times New Roman" w:hint="eastAsia"/>
          <w:sz w:val="28"/>
          <w:szCs w:val="32"/>
        </w:rPr>
        <w:t>資料集</w:t>
      </w:r>
      <w:r w:rsidR="00335FB4">
        <w:rPr>
          <w:rFonts w:ascii="Times New Roman" w:eastAsia="標楷體" w:hAnsi="Times New Roman" w:hint="eastAsia"/>
          <w:sz w:val="28"/>
          <w:szCs w:val="32"/>
        </w:rPr>
        <w:t>應</w:t>
      </w:r>
      <w:proofErr w:type="gramStart"/>
      <w:r w:rsidR="00335FB4" w:rsidRPr="00335FB4">
        <w:rPr>
          <w:rFonts w:ascii="Times New Roman" w:eastAsia="標楷體" w:hAnsi="Times New Roman" w:hint="eastAsia"/>
          <w:sz w:val="28"/>
          <w:szCs w:val="32"/>
        </w:rPr>
        <w:t>採</w:t>
      </w:r>
      <w:proofErr w:type="gramEnd"/>
      <w:r w:rsidR="00335FB4" w:rsidRPr="00335FB4">
        <w:rPr>
          <w:rFonts w:ascii="Times New Roman" w:eastAsia="標楷體" w:hAnsi="Times New Roman" w:hint="eastAsia"/>
          <w:sz w:val="28"/>
          <w:szCs w:val="32"/>
        </w:rPr>
        <w:t>開放格式或應用程式介面等方式提供。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各</w:t>
      </w:r>
      <w:r w:rsidR="00B672D9" w:rsidRPr="009849C6">
        <w:rPr>
          <w:rFonts w:ascii="標楷體" w:eastAsia="標楷體" w:hAnsi="標楷體" w:hint="eastAsia"/>
          <w:bCs/>
          <w:sz w:val="28"/>
          <w:szCs w:val="28"/>
        </w:rPr>
        <w:t>單位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於</w:t>
      </w:r>
      <w:r w:rsidR="002B3167" w:rsidRPr="009849C6">
        <w:rPr>
          <w:rFonts w:ascii="Times New Roman" w:eastAsia="標楷體" w:hAnsi="Times New Roman" w:hint="eastAsia"/>
          <w:sz w:val="28"/>
        </w:rPr>
        <w:t>辦理新系統建構或現有系統新年度維運案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時，</w:t>
      </w:r>
      <w:r w:rsidR="002B3167" w:rsidRPr="009849C6">
        <w:rPr>
          <w:rFonts w:ascii="標楷體" w:eastAsia="標楷體" w:hAnsi="標楷體" w:hint="eastAsia"/>
          <w:color w:val="000000"/>
          <w:sz w:val="28"/>
        </w:rPr>
        <w:t>於招標</w:t>
      </w:r>
      <w:r w:rsidR="002B3167" w:rsidRPr="00FE1707">
        <w:rPr>
          <w:rFonts w:ascii="標楷體" w:eastAsia="標楷體" w:hAnsi="標楷體" w:hint="eastAsia"/>
          <w:color w:val="000000"/>
          <w:sz w:val="28"/>
        </w:rPr>
        <w:t>文件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規範該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專案蒐集或產製之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資料，應以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符合開放格式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CSV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XML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JSON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  <w:r w:rsidR="002B3167" w:rsidRPr="002B3167">
        <w:rPr>
          <w:rFonts w:ascii="Times New Roman" w:eastAsia="標楷體" w:hAnsi="Times New Roman"/>
          <w:color w:val="000000"/>
          <w:sz w:val="28"/>
        </w:rPr>
        <w:t xml:space="preserve"> 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之檔案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或</w:t>
      </w:r>
      <w:r w:rsidR="002B3167" w:rsidRPr="00FE1707">
        <w:rPr>
          <w:rFonts w:ascii="Times New Roman" w:eastAsia="標楷體" w:hAnsi="Times New Roman"/>
          <w:color w:val="000000"/>
          <w:sz w:val="28"/>
          <w:szCs w:val="32"/>
        </w:rPr>
        <w:t>以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應用程式介面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API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或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Web Service)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方式提供容易取</w:t>
      </w:r>
      <w:r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得且具結構性與時效性之高品質資料。</w:t>
      </w:r>
      <w:r w:rsidR="005F251D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並</w:t>
      </w:r>
      <w:r w:rsidR="0095157C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會辦資訊管理處，協助資料開放規劃建議。</w:t>
      </w:r>
    </w:p>
    <w:p w:rsidR="00BE4263" w:rsidRPr="00BE4263" w:rsidRDefault="00BE4263" w:rsidP="00E60E2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三)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突顯戰略性資料角色</w:t>
      </w:r>
    </w:p>
    <w:p w:rsidR="00A1431F" w:rsidRPr="004D7DDC" w:rsidRDefault="00C97C14" w:rsidP="00A1431F">
      <w:pPr>
        <w:snapToGrid w:val="0"/>
        <w:spacing w:line="360" w:lineRule="auto"/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本會具戰略發展的資料可概分為統計數據與計畫等二類，應優先盤點及強化資料格式</w:t>
      </w:r>
      <w:r w:rsidR="0060492B">
        <w:rPr>
          <w:rFonts w:ascii="標楷體" w:eastAsia="標楷體" w:hAnsi="標楷體" w:hint="eastAsia"/>
          <w:bCs/>
          <w:sz w:val="28"/>
          <w:szCs w:val="28"/>
        </w:rPr>
        <w:t>。統計數據類型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可評估規劃建立長程數據蒐集資料庫，以追蹤各年統計數據呈現發展趨勢；</w:t>
      </w:r>
      <w:r w:rsidR="00A84FFF">
        <w:rPr>
          <w:rFonts w:ascii="標楷體" w:eastAsia="標楷體" w:hAnsi="標楷體" w:hint="eastAsia"/>
          <w:bCs/>
          <w:sz w:val="28"/>
          <w:szCs w:val="28"/>
        </w:rPr>
        <w:t>現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資料視覺化提供</w:t>
      </w:r>
      <w:r w:rsidR="00173197">
        <w:rPr>
          <w:rFonts w:ascii="標楷體" w:eastAsia="標楷體" w:hAnsi="標楷體" w:hint="eastAsia"/>
          <w:bCs/>
          <w:sz w:val="28"/>
          <w:szCs w:val="28"/>
        </w:rPr>
        <w:t>外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查詢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者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如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行政院</w:t>
      </w:r>
      <w:r w:rsidR="00F96743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計畫管理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訊網</w:t>
      </w:r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proofErr w:type="spellStart"/>
      <w:r w:rsidR="00A1431F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GPMNet</w:t>
      </w:r>
      <w:proofErr w:type="spellEnd"/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A84F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</w:t>
      </w:r>
      <w:r w:rsidR="00A1431F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應強化資料的結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構化與標準化</w:t>
      </w:r>
      <w:r w:rsidR="00B05D3A">
        <w:rPr>
          <w:rFonts w:ascii="標楷體" w:eastAsia="標楷體" w:hAnsi="標楷體" w:hint="eastAsia"/>
          <w:bCs/>
          <w:sz w:val="28"/>
          <w:szCs w:val="28"/>
        </w:rPr>
        <w:t>，加速開放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利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輔助施政。</w:t>
      </w:r>
    </w:p>
    <w:p w:rsidR="00BE4263" w:rsidRPr="004D7DDC" w:rsidRDefault="00BE4263" w:rsidP="00764DE6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四)</w:t>
      </w:r>
      <w:proofErr w:type="gramStart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析民間需求</w:t>
      </w:r>
      <w:r w:rsidR="005736A5" w:rsidRPr="004D7DD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加速開放資料</w:t>
      </w:r>
    </w:p>
    <w:p w:rsidR="00A1431F" w:rsidRPr="004D7DDC" w:rsidRDefault="00B05D3A" w:rsidP="000218F0">
      <w:pPr>
        <w:snapToGrid w:val="0"/>
        <w:spacing w:line="360" w:lineRule="auto"/>
        <w:ind w:left="960" w:firstLineChars="214" w:firstLine="599"/>
        <w:jc w:val="both"/>
        <w:rPr>
          <w:rFonts w:ascii="標楷體" w:eastAsia="標楷體" w:hAnsi="標楷體"/>
          <w:bCs/>
          <w:sz w:val="28"/>
          <w:szCs w:val="28"/>
        </w:rPr>
      </w:pPr>
      <w:r w:rsidRPr="00B05D3A">
        <w:rPr>
          <w:rFonts w:ascii="標楷體" w:eastAsia="標楷體" w:hAnsi="標楷體" w:hint="eastAsia"/>
          <w:bCs/>
          <w:sz w:val="28"/>
          <w:szCs w:val="28"/>
        </w:rPr>
        <w:t>為促進政府開放資料符合民間需求，</w:t>
      </w:r>
      <w:r>
        <w:rPr>
          <w:rFonts w:ascii="標楷體" w:eastAsia="標楷體" w:hAnsi="標楷體" w:hint="eastAsia"/>
          <w:bCs/>
          <w:sz w:val="28"/>
          <w:szCs w:val="28"/>
        </w:rPr>
        <w:t>各</w:t>
      </w:r>
      <w:r w:rsidR="00A53038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應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B05D3A">
        <w:rPr>
          <w:rFonts w:ascii="標楷體" w:eastAsia="標楷體" w:hAnsi="標楷體" w:hint="eastAsia"/>
          <w:bCs/>
          <w:sz w:val="28"/>
          <w:szCs w:val="28"/>
        </w:rPr>
        <w:t>多元管道蒐集民間對資料集之需求，主動邀請目標族群或</w:t>
      </w:r>
      <w:r w:rsidR="00CD67B4">
        <w:rPr>
          <w:rFonts w:ascii="標楷體" w:eastAsia="標楷體" w:hAnsi="標楷體" w:hint="eastAsia"/>
          <w:bCs/>
          <w:sz w:val="28"/>
          <w:szCs w:val="28"/>
        </w:rPr>
        <w:t>民間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社群，徵詢資料需求建議及應用構想，並參考民間於政府資料開放平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回饋之意見，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或針對高瀏覽及下載量之資料集，</w:t>
      </w:r>
      <w:r w:rsidRPr="00FC5666">
        <w:rPr>
          <w:rFonts w:ascii="標楷體" w:eastAsia="標楷體" w:hAnsi="標楷體" w:hint="eastAsia"/>
          <w:bCs/>
          <w:sz w:val="28"/>
          <w:szCs w:val="28"/>
        </w:rPr>
        <w:t>深入</w:t>
      </w:r>
      <w:proofErr w:type="gramStart"/>
      <w:r w:rsidRPr="00FC5666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析機關可開放資料項目</w:t>
      </w:r>
      <w:r w:rsidR="00A53038" w:rsidRPr="00FC5666">
        <w:rPr>
          <w:rFonts w:ascii="標楷體" w:eastAsia="標楷體" w:hAnsi="標楷體" w:hint="eastAsia"/>
          <w:bCs/>
          <w:sz w:val="28"/>
          <w:szCs w:val="28"/>
        </w:rPr>
        <w:t>。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針對特定議題發表之看法</w:t>
      </w:r>
      <w:r w:rsidR="00B46091" w:rsidRPr="00FC5666">
        <w:rPr>
          <w:rFonts w:ascii="標楷體" w:eastAsia="標楷體" w:hAnsi="標楷體" w:hint="eastAsia"/>
          <w:bCs/>
          <w:sz w:val="28"/>
          <w:szCs w:val="28"/>
        </w:rPr>
        <w:t>或</w:t>
      </w:r>
      <w:r w:rsidR="00FB4403" w:rsidRPr="00FC5666">
        <w:rPr>
          <w:rFonts w:ascii="標楷體" w:eastAsia="標楷體" w:hAnsi="標楷體" w:hint="eastAsia"/>
          <w:bCs/>
          <w:sz w:val="28"/>
          <w:szCs w:val="28"/>
        </w:rPr>
        <w:t>研究成果</w:t>
      </w:r>
      <w:r w:rsidR="00B46091" w:rsidRPr="00FC5666">
        <w:rPr>
          <w:rFonts w:ascii="標楷體" w:eastAsia="標楷體" w:hAnsi="標楷體" w:hint="eastAsia"/>
          <w:bCs/>
          <w:sz w:val="28"/>
          <w:szCs w:val="28"/>
        </w:rPr>
        <w:t>，受到民眾關注者，應予掌握並即時規劃開放。</w:t>
      </w:r>
      <w:r w:rsidR="00A1431F" w:rsidRPr="00FC5666">
        <w:rPr>
          <w:rFonts w:ascii="標楷體" w:eastAsia="標楷體" w:hAnsi="標楷體" w:hint="eastAsia"/>
          <w:bCs/>
          <w:sz w:val="28"/>
          <w:szCs w:val="28"/>
        </w:rPr>
        <w:t>已個案授權民間利用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者，例如：檔案</w:t>
      </w:r>
      <w:r w:rsidR="00C97C14">
        <w:rPr>
          <w:rFonts w:ascii="標楷體" w:eastAsia="標楷體" w:hAnsi="標楷體" w:hint="eastAsia"/>
          <w:bCs/>
          <w:sz w:val="28"/>
          <w:szCs w:val="28"/>
        </w:rPr>
        <w:t>管理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局的圖檔資料，應擴大開放外界加值利用</w:t>
      </w:r>
      <w:r w:rsidR="00A53038">
        <w:rPr>
          <w:rFonts w:ascii="標楷體" w:eastAsia="標楷體" w:hAnsi="標楷體" w:hint="eastAsia"/>
          <w:bCs/>
          <w:sz w:val="28"/>
          <w:szCs w:val="28"/>
        </w:rPr>
        <w:t>；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深入檢視</w:t>
      </w:r>
      <w:r w:rsidR="00A1431F" w:rsidRPr="00B46091">
        <w:rPr>
          <w:rFonts w:ascii="標楷體" w:eastAsia="標楷體" w:hAnsi="標楷體" w:hint="eastAsia"/>
          <w:bCs/>
          <w:sz w:val="28"/>
          <w:szCs w:val="28"/>
        </w:rPr>
        <w:t>各單位網站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資料</w:t>
      </w:r>
      <w:r w:rsidR="00A1431F" w:rsidRPr="00B46091">
        <w:rPr>
          <w:rFonts w:ascii="標楷體" w:eastAsia="標楷體" w:hAnsi="標楷體" w:hint="eastAsia"/>
          <w:bCs/>
          <w:sz w:val="28"/>
          <w:szCs w:val="28"/>
        </w:rPr>
        <w:t>，</w:t>
      </w:r>
      <w:r w:rsidR="00A53038" w:rsidRPr="00B46091">
        <w:rPr>
          <w:rFonts w:ascii="標楷體" w:eastAsia="標楷體" w:hAnsi="標楷體" w:hint="eastAsia"/>
          <w:bCs/>
          <w:sz w:val="28"/>
          <w:szCs w:val="28"/>
        </w:rPr>
        <w:t>如</w:t>
      </w:r>
      <w:r w:rsidR="00A1431F" w:rsidRPr="00B70077">
        <w:rPr>
          <w:rFonts w:ascii="標楷體" w:eastAsia="標楷體" w:hAnsi="標楷體" w:hint="eastAsia"/>
          <w:bCs/>
          <w:sz w:val="28"/>
          <w:szCs w:val="28"/>
        </w:rPr>
        <w:t>人力</w:t>
      </w:r>
      <w:r w:rsidR="00CD67B4" w:rsidRPr="00FB4403">
        <w:rPr>
          <w:rFonts w:ascii="標楷體" w:eastAsia="標楷體" w:hAnsi="標楷體" w:hint="eastAsia"/>
          <w:bCs/>
          <w:sz w:val="28"/>
          <w:szCs w:val="28"/>
        </w:rPr>
        <w:t>發展</w:t>
      </w:r>
      <w:r w:rsidR="00A1431F" w:rsidRPr="00FB4403">
        <w:rPr>
          <w:rFonts w:ascii="標楷體" w:eastAsia="標楷體" w:hAnsi="標楷體" w:hint="eastAsia"/>
          <w:bCs/>
          <w:sz w:val="28"/>
          <w:szCs w:val="28"/>
        </w:rPr>
        <w:t>處「產業人力供需資訊平台」為例</w:t>
      </w:r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，相關資料將助益產業發展趨勢</w:t>
      </w:r>
      <w:proofErr w:type="gramStart"/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="00A53038" w:rsidRPr="00FB4403">
        <w:rPr>
          <w:rFonts w:ascii="標楷體" w:eastAsia="標楷體" w:hAnsi="標楷體" w:hint="eastAsia"/>
          <w:bCs/>
          <w:sz w:val="28"/>
          <w:szCs w:val="28"/>
        </w:rPr>
        <w:t>析，</w:t>
      </w:r>
      <w:r w:rsidR="00F207F3" w:rsidRPr="00FB4403">
        <w:rPr>
          <w:rFonts w:ascii="標楷體" w:eastAsia="標楷體" w:hAnsi="標楷體" w:hint="eastAsia"/>
          <w:bCs/>
          <w:sz w:val="28"/>
          <w:szCs w:val="28"/>
        </w:rPr>
        <w:t>應優先規劃開放</w:t>
      </w:r>
      <w:r w:rsidR="00F207F3">
        <w:rPr>
          <w:rFonts w:ascii="標楷體" w:eastAsia="標楷體" w:hAnsi="標楷體" w:hint="eastAsia"/>
          <w:bCs/>
          <w:sz w:val="28"/>
          <w:szCs w:val="28"/>
        </w:rPr>
        <w:t>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契合產業發展需求。</w:t>
      </w:r>
    </w:p>
    <w:p w:rsidR="006103EB" w:rsidRPr="00A1431F" w:rsidRDefault="006103EB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F217D0" w:rsidRDefault="005A4D9C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t>(五)</w:t>
      </w:r>
      <w:r w:rsidR="003B3A82" w:rsidRPr="00F217D0">
        <w:rPr>
          <w:rFonts w:ascii="標楷體" w:eastAsia="標楷體" w:hAnsi="標楷體" w:hint="eastAsia"/>
          <w:b/>
          <w:bCs/>
          <w:sz w:val="28"/>
          <w:szCs w:val="28"/>
        </w:rPr>
        <w:t>檢測資料品質</w:t>
      </w:r>
    </w:p>
    <w:p w:rsidR="00363A09" w:rsidRPr="005A4D9C" w:rsidRDefault="001D5375" w:rsidP="005A4D9C">
      <w:pPr>
        <w:snapToGrid w:val="0"/>
        <w:spacing w:line="360" w:lineRule="auto"/>
        <w:ind w:leftChars="472" w:left="1133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 w:rsidRPr="005A4D9C">
        <w:rPr>
          <w:rFonts w:ascii="Times New Roman" w:eastAsia="標楷體" w:hAnsi="Times New Roman"/>
          <w:color w:val="000000"/>
          <w:sz w:val="28"/>
          <w:szCs w:val="32"/>
        </w:rPr>
        <w:t>資料集</w:t>
      </w:r>
      <w:r w:rsidR="00B672D9" w:rsidRPr="005A4D9C">
        <w:rPr>
          <w:rFonts w:ascii="Times New Roman" w:eastAsia="標楷體" w:hAnsi="Times New Roman"/>
          <w:color w:val="000000"/>
          <w:sz w:val="28"/>
          <w:szCs w:val="32"/>
        </w:rPr>
        <w:t>開放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之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前</w:t>
      </w:r>
      <w:r w:rsidR="00B672D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善用各類免費</w:t>
      </w:r>
      <w:r w:rsidR="008113FC">
        <w:rPr>
          <w:rFonts w:ascii="Times New Roman" w:eastAsia="標楷體" w:hAnsi="Times New Roman" w:hint="eastAsia"/>
          <w:color w:val="000000"/>
          <w:sz w:val="28"/>
          <w:szCs w:val="32"/>
        </w:rPr>
        <w:t>開源軟體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如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Google Fusion Tables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Google Charts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等，檢測所屬資料集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確認可順利被讀取、呈現及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利用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開放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資料之可用度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</w:p>
    <w:p w:rsidR="00764DE6" w:rsidRPr="001D5375" w:rsidRDefault="00764DE6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F217D0" w:rsidRDefault="006103EB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t>(六)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="00174D93" w:rsidRPr="00F217D0">
        <w:rPr>
          <w:rFonts w:ascii="標楷體" w:eastAsia="標楷體" w:hAnsi="標楷體" w:hint="eastAsia"/>
          <w:b/>
          <w:bCs/>
          <w:sz w:val="28"/>
          <w:szCs w:val="28"/>
        </w:rPr>
        <w:t>各單位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年度開放項數指標落實執行</w:t>
      </w:r>
    </w:p>
    <w:p w:rsidR="00A53038" w:rsidRDefault="005736A5" w:rsidP="000218F0">
      <w:pPr>
        <w:snapToGrid w:val="0"/>
        <w:spacing w:line="360" w:lineRule="auto"/>
        <w:ind w:leftChars="472" w:left="1133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單位應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參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照開放資料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四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步驟，以系統及資料庫與民間意見為基礎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並依據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各年度</w:t>
      </w:r>
      <w:r w:rsidR="005806B3" w:rsidRPr="00FE1707">
        <w:rPr>
          <w:rFonts w:ascii="Times New Roman" w:eastAsia="標楷體" w:hAnsi="Times New Roman"/>
          <w:color w:val="000000"/>
          <w:sz w:val="28"/>
        </w:rPr>
        <w:t>資料集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累計開放項數指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（</w:t>
      </w:r>
      <w:r w:rsidR="00C97C14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3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）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為原則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擬定分年開放目標，落實執行。</w:t>
      </w:r>
    </w:p>
    <w:p w:rsidR="005806B3" w:rsidRPr="005806B3" w:rsidRDefault="005806B3" w:rsidP="0092723C">
      <w:pPr>
        <w:snapToGrid w:val="0"/>
        <w:spacing w:line="360" w:lineRule="auto"/>
        <w:ind w:leftChars="450" w:left="1080"/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5806B3">
        <w:rPr>
          <w:rFonts w:ascii="標楷體" w:eastAsia="標楷體" w:hAnsi="標楷體" w:hint="eastAsia"/>
          <w:sz w:val="28"/>
          <w:szCs w:val="28"/>
        </w:rPr>
        <w:t>表</w:t>
      </w:r>
      <w:r w:rsidR="00C87762">
        <w:rPr>
          <w:rFonts w:ascii="標楷體" w:eastAsia="標楷體" w:hAnsi="標楷體" w:hint="eastAsia"/>
          <w:sz w:val="28"/>
          <w:szCs w:val="28"/>
        </w:rPr>
        <w:t>3</w:t>
      </w:r>
      <w:r w:rsidR="00AB066A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806B3">
        <w:rPr>
          <w:rFonts w:ascii="標楷體" w:eastAsia="標楷體" w:hAnsi="標楷體" w:hint="eastAsia"/>
          <w:sz w:val="28"/>
          <w:szCs w:val="28"/>
        </w:rPr>
        <w:t>各單位年度資料集</w:t>
      </w:r>
      <w:r w:rsidR="00A53038">
        <w:rPr>
          <w:rFonts w:ascii="標楷體" w:eastAsia="標楷體" w:hAnsi="標楷體" w:hint="eastAsia"/>
          <w:sz w:val="28"/>
          <w:szCs w:val="28"/>
        </w:rPr>
        <w:t>累計</w:t>
      </w:r>
      <w:r w:rsidRPr="005806B3">
        <w:rPr>
          <w:rFonts w:ascii="標楷體" w:eastAsia="標楷體" w:hAnsi="標楷體" w:hint="eastAsia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項數指標</w:t>
      </w:r>
    </w:p>
    <w:p w:rsidR="00173197" w:rsidRPr="008C0C7D" w:rsidRDefault="008C0C7D" w:rsidP="008C0C7D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8C0C7D">
        <w:rPr>
          <w:noProof/>
        </w:rPr>
        <w:drawing>
          <wp:inline distT="0" distB="0" distL="0" distR="0">
            <wp:extent cx="5427980" cy="4864569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8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7" w:rsidRDefault="00173197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</w:p>
    <w:p w:rsidR="00363A09" w:rsidRPr="00C87762" w:rsidRDefault="005A4D9C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(</w:t>
      </w:r>
      <w:r w:rsidR="009578AE">
        <w:rPr>
          <w:rFonts w:ascii="標楷體" w:eastAsia="標楷體" w:hAnsi="標楷體" w:hint="eastAsia"/>
          <w:b/>
          <w:sz w:val="28"/>
          <w:szCs w:val="28"/>
        </w:rPr>
        <w:t>七</w:t>
      </w:r>
      <w:r w:rsidRPr="00C87762"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績效評估與考核機制</w:t>
      </w:r>
    </w:p>
    <w:p w:rsidR="00BF5E29" w:rsidRDefault="008113FC" w:rsidP="00791DFD">
      <w:pPr>
        <w:snapToGrid w:val="0"/>
        <w:spacing w:line="360" w:lineRule="auto"/>
        <w:ind w:leftChars="413" w:left="991" w:firstLineChars="200" w:firstLine="56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為達成本會開放資料之目標與應用成效，規劃</w:t>
      </w:r>
      <w:r w:rsidR="00F207F3" w:rsidRPr="00F207F3">
        <w:rPr>
          <w:rFonts w:ascii="Times New Roman" w:eastAsia="標楷體" w:hAnsi="Times New Roman" w:hint="eastAsia"/>
          <w:color w:val="000000"/>
          <w:sz w:val="28"/>
          <w:szCs w:val="32"/>
        </w:rPr>
        <w:t>建立績效評估與考核機制，並定期評估檢討執行成效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proofErr w:type="gramStart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考核表細項</w:t>
      </w:r>
      <w:proofErr w:type="gramEnd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由本會工作小組定之，並逐年依辦理進程檢討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滾動修正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各單位應就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評估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重點填報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考核表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如附件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2)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並經資訊管理處複查後提報工作小組確認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年度考核結果提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料開放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諮詢小組，並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訊</w:t>
      </w:r>
      <w:r w:rsidR="00F52F46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管理處</w:t>
      </w:r>
      <w:r w:rsidR="00BF5E29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簽</w:t>
      </w:r>
      <w:r w:rsidR="00B14EAE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陳</w:t>
      </w:r>
      <w:r w:rsidR="00BF5E29" w:rsidRPr="00FC5666">
        <w:rPr>
          <w:rFonts w:ascii="Times New Roman" w:eastAsia="標楷體" w:hAnsi="Times New Roman" w:hint="eastAsia"/>
          <w:color w:val="000000"/>
          <w:sz w:val="28"/>
          <w:szCs w:val="32"/>
        </w:rPr>
        <w:t>擇優予以敍獎。</w:t>
      </w:r>
    </w:p>
    <w:p w:rsidR="008113FC" w:rsidRPr="005A4D9C" w:rsidRDefault="008113FC" w:rsidP="005A4D9C">
      <w:pPr>
        <w:snapToGrid w:val="0"/>
        <w:spacing w:line="360" w:lineRule="auto"/>
        <w:ind w:leftChars="413" w:left="991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考核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32"/>
        </w:rPr>
        <w:t>標準摘陳如下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32"/>
        </w:rPr>
        <w:t>: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每年度應開放資料集數量是否達成預訂之目標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值。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2.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登載之資料集</w:t>
      </w:r>
      <w:proofErr w:type="gramStart"/>
      <w:r w:rsidR="004F517B" w:rsidRPr="00FC5666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="004F517B" w:rsidRPr="00FC5666">
        <w:rPr>
          <w:rFonts w:ascii="標楷體" w:eastAsia="標楷體" w:hAnsi="標楷體" w:hint="eastAsia"/>
          <w:sz w:val="28"/>
          <w:szCs w:val="28"/>
        </w:rPr>
        <w:t>釋資料表各項欄位是否完整；</w:t>
      </w:r>
      <w:r w:rsidR="008C26ED" w:rsidRPr="00FC5666">
        <w:rPr>
          <w:rFonts w:ascii="標楷體" w:eastAsia="標楷體" w:hAnsi="標楷體" w:hint="eastAsia"/>
          <w:sz w:val="28"/>
          <w:szCs w:val="28"/>
        </w:rPr>
        <w:t>詮釋資料編碼及欄位描述是否與資料相符；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資料資源描述及檔案下載之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連結是否正確</w:t>
      </w:r>
      <w:r w:rsidR="008113FC">
        <w:rPr>
          <w:rFonts w:ascii="標楷體" w:eastAsia="標楷體" w:hAnsi="標楷體" w:hint="eastAsia"/>
          <w:sz w:val="28"/>
          <w:szCs w:val="28"/>
        </w:rPr>
        <w:t>；上載之資料集是否定期更新。</w:t>
      </w:r>
    </w:p>
    <w:p w:rsidR="004F517B" w:rsidRPr="00AF5633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3.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資料開放平</w:t>
      </w:r>
      <w:proofErr w:type="gramStart"/>
      <w:r w:rsidR="004F517B" w:rsidRPr="00FC566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F517B" w:rsidRPr="00FC5666">
        <w:rPr>
          <w:rFonts w:ascii="標楷體" w:eastAsia="標楷體" w:hAnsi="標楷體" w:hint="eastAsia"/>
          <w:sz w:val="28"/>
          <w:szCs w:val="28"/>
        </w:rPr>
        <w:t>民眾反應之意見是否</w:t>
      </w:r>
      <w:r w:rsidR="005578C0" w:rsidRPr="00FC5666">
        <w:rPr>
          <w:rFonts w:ascii="標楷體" w:eastAsia="標楷體" w:hAnsi="標楷體" w:hint="eastAsia"/>
          <w:sz w:val="28"/>
          <w:szCs w:val="28"/>
        </w:rPr>
        <w:t>於期限內</w:t>
      </w:r>
      <w:r w:rsidR="004F517B" w:rsidRPr="00FC5666">
        <w:rPr>
          <w:rFonts w:ascii="標楷體" w:eastAsia="標楷體" w:hAnsi="標楷體" w:hint="eastAsia"/>
          <w:sz w:val="28"/>
          <w:szCs w:val="28"/>
        </w:rPr>
        <w:t>回應並做妥善之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處理。</w:t>
      </w:r>
    </w:p>
    <w:p w:rsidR="004F517B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4F517B" w:rsidRPr="005A4D9C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4F517B" w:rsidRPr="005A4D9C">
        <w:rPr>
          <w:rFonts w:ascii="標楷體" w:eastAsia="標楷體" w:hAnsi="標楷體" w:hint="eastAsia"/>
          <w:sz w:val="28"/>
          <w:szCs w:val="28"/>
        </w:rPr>
        <w:t>應用推廣績效。</w:t>
      </w:r>
    </w:p>
    <w:p w:rsidR="00764DE6" w:rsidRPr="00BE4263" w:rsidRDefault="00764DE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664451" w:rsidRPr="005A4D9C" w:rsidRDefault="003A1804" w:rsidP="005A4D9C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5A4D9C">
        <w:rPr>
          <w:rFonts w:ascii="標楷體" w:eastAsia="標楷體" w:hAnsi="標楷體" w:hint="eastAsia"/>
          <w:b/>
          <w:sz w:val="32"/>
          <w:szCs w:val="28"/>
        </w:rPr>
        <w:t>三、</w:t>
      </w:r>
      <w:proofErr w:type="gramStart"/>
      <w:r w:rsidR="00664451" w:rsidRPr="005A4D9C">
        <w:rPr>
          <w:rFonts w:ascii="標楷體" w:eastAsia="標楷體" w:hAnsi="標楷體" w:hint="eastAsia"/>
          <w:b/>
          <w:sz w:val="32"/>
          <w:szCs w:val="28"/>
        </w:rPr>
        <w:t>公私跨域合作</w:t>
      </w:r>
      <w:proofErr w:type="gramEnd"/>
      <w:r w:rsidR="00664451" w:rsidRPr="005A4D9C">
        <w:rPr>
          <w:rFonts w:ascii="標楷體" w:eastAsia="標楷體" w:hAnsi="標楷體" w:hint="eastAsia"/>
          <w:b/>
          <w:sz w:val="32"/>
          <w:szCs w:val="28"/>
        </w:rPr>
        <w:t>應用推廣</w:t>
      </w:r>
    </w:p>
    <w:p w:rsidR="00893D95" w:rsidRPr="000218F0" w:rsidRDefault="00893D95" w:rsidP="007514C4">
      <w:pPr>
        <w:snapToGrid w:val="0"/>
        <w:spacing w:line="360" w:lineRule="auto"/>
        <w:ind w:leftChars="294" w:left="709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sz w:val="28"/>
          <w:szCs w:val="28"/>
        </w:rPr>
        <w:t>為驅動本會資料開放之創新應用，規劃加強</w:t>
      </w:r>
      <w:proofErr w:type="gramStart"/>
      <w:r w:rsidRPr="000218F0">
        <w:rPr>
          <w:rFonts w:ascii="標楷體" w:eastAsia="標楷體" w:hAnsi="標楷體" w:hint="eastAsia"/>
          <w:sz w:val="28"/>
          <w:szCs w:val="28"/>
        </w:rPr>
        <w:t>公私</w:t>
      </w:r>
      <w:r w:rsidR="007514C4">
        <w:rPr>
          <w:rFonts w:ascii="標楷體" w:eastAsia="標楷體" w:hAnsi="標楷體" w:hint="eastAsia"/>
          <w:sz w:val="28"/>
          <w:szCs w:val="28"/>
        </w:rPr>
        <w:t>跨</w:t>
      </w:r>
      <w:r w:rsidRPr="000218F0">
        <w:rPr>
          <w:rFonts w:ascii="標楷體" w:eastAsia="標楷體" w:hAnsi="標楷體" w:hint="eastAsia"/>
          <w:sz w:val="28"/>
          <w:szCs w:val="28"/>
        </w:rPr>
        <w:t>域合作</w:t>
      </w:r>
      <w:proofErr w:type="gramEnd"/>
      <w:r w:rsidRPr="000218F0">
        <w:rPr>
          <w:rFonts w:ascii="標楷體" w:eastAsia="標楷體" w:hAnsi="標楷體" w:hint="eastAsia"/>
          <w:sz w:val="28"/>
          <w:szCs w:val="28"/>
        </w:rPr>
        <w:t>，產出亮點應用，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包括建立與民間合作模式及擴大與民間資料中心合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63A09" w:rsidRPr="00F217D0" w:rsidRDefault="00F217D0" w:rsidP="003A1804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建立政府與民間合作模式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與民間協作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>
        <w:rPr>
          <w:rFonts w:ascii="標楷體" w:eastAsia="標楷體" w:hAnsi="標楷體" w:hint="eastAsia"/>
          <w:sz w:val="28"/>
          <w:szCs w:val="28"/>
        </w:rPr>
        <w:t>各單位應善用多元管道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規劃與民間協同合作機制，由民間協助提升政府開放資料品質及回饋改善建議，並協同業務領域相關之專業社會團體，結合資訊技術導向社群，以處理公共問題為出發點，活化資料加值能量與激發應用創意，並改善業務流程，提升施政效能。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民間修正之資料回饋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為利民間清理或修正後之開放資料或創新應用服務，可回饋提供機關業務運用，</w:t>
      </w:r>
      <w:r w:rsidR="00DE5247">
        <w:rPr>
          <w:rFonts w:ascii="標楷體" w:eastAsia="標楷體" w:hAnsi="標楷體" w:hint="eastAsia"/>
          <w:sz w:val="28"/>
          <w:szCs w:val="28"/>
        </w:rPr>
        <w:t>各單位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應評估民間修正後之資料與服務引入機關業務流程時，所需之法規調整及相關作業程序，</w:t>
      </w:r>
      <w:proofErr w:type="gramStart"/>
      <w:r w:rsidR="00DE5247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DE5247">
        <w:rPr>
          <w:rFonts w:ascii="標楷體" w:eastAsia="標楷體" w:hAnsi="標楷體" w:hint="eastAsia"/>
          <w:sz w:val="28"/>
          <w:szCs w:val="28"/>
        </w:rPr>
        <w:t>利</w:t>
      </w:r>
      <w:r w:rsidR="00DE5247" w:rsidRPr="005A4D9C">
        <w:rPr>
          <w:rFonts w:ascii="標楷體" w:eastAsia="標楷體" w:hAnsi="標楷體" w:hint="eastAsia"/>
          <w:sz w:val="28"/>
          <w:szCs w:val="28"/>
        </w:rPr>
        <w:t>將優化後資料與服務引入機關業務</w:t>
      </w:r>
      <w:r w:rsidR="00DE5247">
        <w:rPr>
          <w:rFonts w:ascii="標楷體" w:eastAsia="標楷體" w:hAnsi="標楷體" w:hint="eastAsia"/>
          <w:sz w:val="28"/>
          <w:szCs w:val="28"/>
        </w:rPr>
        <w:t>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以提升機關業務運行效率及決策品質，並帶動民間發展資料應用相關服務</w:t>
      </w:r>
      <w:r w:rsidR="009E0B3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5A4D9C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3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以開放資料輔助施政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 xml:space="preserve">　　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運用</w:t>
      </w:r>
      <w:r w:rsidR="009E0B33" w:rsidRPr="00FE1707">
        <w:rPr>
          <w:rFonts w:ascii="Times New Roman" w:eastAsia="標楷體" w:hAnsi="Times New Roman"/>
          <w:color w:val="000000"/>
          <w:sz w:val="28"/>
        </w:rPr>
        <w:t>資料以發掘施政問題癥結，進而提升機關施政品質，及強化公共事務推動成效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ind w:left="360"/>
        <w:rPr>
          <w:rFonts w:ascii="標楷體" w:eastAsia="標楷體" w:hAnsi="標楷體"/>
          <w:sz w:val="28"/>
          <w:szCs w:val="28"/>
        </w:rPr>
      </w:pPr>
    </w:p>
    <w:p w:rsidR="00363A09" w:rsidRPr="00F217D0" w:rsidRDefault="00F217D0" w:rsidP="00F217D0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擴大與民間資料中心合作</w:t>
      </w:r>
    </w:p>
    <w:p w:rsidR="00363A09" w:rsidRPr="00F217D0" w:rsidRDefault="00AB066A" w:rsidP="000218F0">
      <w:pPr>
        <w:snapToGrid w:val="0"/>
        <w:spacing w:line="360" w:lineRule="auto"/>
        <w:ind w:leftChars="472" w:left="1133" w:firstLine="1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</w:rPr>
        <w:t xml:space="preserve">　　</w:t>
      </w:r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統一以政府資料開放平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為交換平台（Hub），與各民間資料中心建立協作架構，達成機器對機器自動詮釋資料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介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接目的，以加速政府資料的釋出與創新運用</w:t>
      </w:r>
      <w:r w:rsidR="00F217D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578AE" w:rsidRPr="00FC5666" w:rsidRDefault="009578A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proofErr w:type="gramStart"/>
      <w:r w:rsidRPr="00FC5666">
        <w:rPr>
          <w:rFonts w:ascii="標楷體" w:eastAsia="標楷體" w:hAnsi="標楷體"/>
          <w:b/>
          <w:sz w:val="32"/>
        </w:rPr>
        <w:t>10</w:t>
      </w:r>
      <w:r w:rsidR="005F251D" w:rsidRPr="00FC5666">
        <w:rPr>
          <w:rFonts w:ascii="標楷體" w:eastAsia="標楷體" w:hAnsi="標楷體"/>
          <w:b/>
          <w:sz w:val="32"/>
        </w:rPr>
        <w:t>6</w:t>
      </w:r>
      <w:proofErr w:type="gramEnd"/>
      <w:r w:rsidRPr="00FC5666">
        <w:rPr>
          <w:rFonts w:ascii="標楷體" w:eastAsia="標楷體" w:hAnsi="標楷體" w:hint="eastAsia"/>
          <w:b/>
          <w:sz w:val="32"/>
        </w:rPr>
        <w:t>年度重點工作</w:t>
      </w:r>
    </w:p>
    <w:p w:rsidR="00893D95" w:rsidRPr="00FC5666" w:rsidRDefault="00893D95" w:rsidP="000218F0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  <w:r w:rsidRPr="00FC5666">
        <w:rPr>
          <w:rFonts w:ascii="標楷體" w:eastAsia="標楷體" w:hAnsi="標楷體" w:hint="eastAsia"/>
          <w:bCs/>
          <w:sz w:val="28"/>
          <w:szCs w:val="28"/>
        </w:rPr>
        <w:t xml:space="preserve">　　本會資料開放行動策略</w:t>
      </w:r>
      <w:proofErr w:type="gramStart"/>
      <w:r w:rsidRPr="00FC5666">
        <w:rPr>
          <w:rFonts w:ascii="標楷體" w:eastAsia="標楷體" w:hAnsi="標楷體"/>
          <w:bCs/>
          <w:sz w:val="28"/>
          <w:szCs w:val="28"/>
        </w:rPr>
        <w:t>10</w:t>
      </w:r>
      <w:r w:rsidR="00B70077" w:rsidRPr="00FC5666">
        <w:rPr>
          <w:rFonts w:ascii="標楷體" w:eastAsia="標楷體" w:hAnsi="標楷體" w:hint="eastAsia"/>
          <w:bCs/>
          <w:sz w:val="28"/>
          <w:szCs w:val="28"/>
        </w:rPr>
        <w:t>6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年度工作重點，</w:t>
      </w:r>
      <w:proofErr w:type="gramStart"/>
      <w:r w:rsidRPr="00FC5666">
        <w:rPr>
          <w:rFonts w:ascii="標楷體" w:eastAsia="標楷體" w:hAnsi="標楷體" w:hint="eastAsia"/>
          <w:bCs/>
          <w:sz w:val="28"/>
          <w:szCs w:val="28"/>
        </w:rPr>
        <w:t>謹摘述</w:t>
      </w:r>
      <w:proofErr w:type="gramEnd"/>
      <w:r w:rsidRPr="00FC5666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FC5666">
        <w:rPr>
          <w:rFonts w:ascii="標楷體" w:eastAsia="標楷體" w:hAnsi="標楷體"/>
          <w:bCs/>
          <w:sz w:val="28"/>
          <w:szCs w:val="28"/>
        </w:rPr>
        <w:t>:</w:t>
      </w:r>
    </w:p>
    <w:p w:rsidR="009578AE" w:rsidRPr="00FC5666" w:rsidRDefault="00902160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FC5666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FC5666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FC5666">
        <w:rPr>
          <w:rFonts w:ascii="標楷體" w:eastAsia="標楷體" w:hAnsi="標楷體" w:hint="eastAsia"/>
          <w:b/>
          <w:bCs/>
          <w:sz w:val="28"/>
          <w:szCs w:val="28"/>
        </w:rPr>
        <w:t>重要統計數據</w:t>
      </w:r>
      <w:r w:rsidR="005F251D" w:rsidRPr="00FC5666">
        <w:rPr>
          <w:rFonts w:ascii="標楷體" w:eastAsia="標楷體" w:hAnsi="標楷體" w:hint="eastAsia"/>
          <w:b/>
          <w:bCs/>
          <w:sz w:val="28"/>
          <w:szCs w:val="28"/>
        </w:rPr>
        <w:t>及原始</w:t>
      </w:r>
      <w:r w:rsidR="009578AE" w:rsidRPr="00FC5666">
        <w:rPr>
          <w:rFonts w:ascii="標楷體" w:eastAsia="標楷體" w:hAnsi="標楷體" w:hint="eastAsia"/>
          <w:b/>
          <w:bCs/>
          <w:sz w:val="28"/>
          <w:szCs w:val="28"/>
        </w:rPr>
        <w:t>資料</w:t>
      </w:r>
      <w:r w:rsidR="005F251D" w:rsidRPr="00FC5666">
        <w:rPr>
          <w:rFonts w:ascii="標楷體" w:eastAsia="標楷體" w:hAnsi="標楷體"/>
          <w:b/>
          <w:bCs/>
          <w:sz w:val="28"/>
          <w:szCs w:val="28"/>
        </w:rPr>
        <w:t>(</w:t>
      </w:r>
      <w:proofErr w:type="spellStart"/>
      <w:r w:rsidR="005F251D" w:rsidRPr="00FC5666">
        <w:rPr>
          <w:rFonts w:ascii="標楷體" w:eastAsia="標楷體" w:hAnsi="標楷體"/>
          <w:b/>
          <w:bCs/>
          <w:sz w:val="28"/>
          <w:szCs w:val="28"/>
        </w:rPr>
        <w:t>Rawdata</w:t>
      </w:r>
      <w:proofErr w:type="spellEnd"/>
      <w:r w:rsidR="005F251D" w:rsidRPr="00FC5666">
        <w:rPr>
          <w:rFonts w:ascii="標楷體" w:eastAsia="標楷體" w:hAnsi="標楷體"/>
          <w:b/>
          <w:bCs/>
          <w:sz w:val="28"/>
          <w:szCs w:val="28"/>
        </w:rPr>
        <w:t>)</w:t>
      </w:r>
      <w:r w:rsidR="009578AE" w:rsidRPr="00FC5666">
        <w:rPr>
          <w:rFonts w:ascii="標楷體" w:eastAsia="標楷體" w:hAnsi="標楷體" w:hint="eastAsia"/>
          <w:b/>
          <w:bCs/>
          <w:sz w:val="28"/>
          <w:szCs w:val="28"/>
        </w:rPr>
        <w:t>優先開放</w:t>
      </w:r>
    </w:p>
    <w:p w:rsidR="00735DBB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C566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C5666">
        <w:rPr>
          <w:rFonts w:ascii="標楷體" w:eastAsia="標楷體" w:hAnsi="標楷體" w:hint="eastAsia"/>
          <w:sz w:val="28"/>
          <w:szCs w:val="28"/>
        </w:rPr>
        <w:t>)</w:t>
      </w:r>
      <w:r w:rsidR="00735DBB">
        <w:rPr>
          <w:rFonts w:ascii="標楷體" w:eastAsia="標楷體" w:hAnsi="標楷體" w:hint="eastAsia"/>
          <w:sz w:val="28"/>
          <w:szCs w:val="28"/>
        </w:rPr>
        <w:t>重要統計數據</w:t>
      </w:r>
      <w:r w:rsidR="00775841">
        <w:rPr>
          <w:rFonts w:ascii="標楷體" w:eastAsia="標楷體" w:hAnsi="標楷體" w:hint="eastAsia"/>
          <w:sz w:val="28"/>
          <w:szCs w:val="28"/>
        </w:rPr>
        <w:t>優先</w:t>
      </w:r>
      <w:r w:rsidR="00735DBB" w:rsidRPr="00FC5666">
        <w:rPr>
          <w:rFonts w:ascii="標楷體" w:eastAsia="標楷體" w:hAnsi="標楷體" w:hint="eastAsia"/>
          <w:sz w:val="28"/>
          <w:szCs w:val="28"/>
        </w:rPr>
        <w:t>以結構化格式開放</w:t>
      </w:r>
      <w:r w:rsidR="00735DBB">
        <w:rPr>
          <w:rFonts w:ascii="標楷體" w:eastAsia="標楷體" w:hAnsi="標楷體" w:hint="eastAsia"/>
          <w:sz w:val="28"/>
          <w:szCs w:val="28"/>
        </w:rPr>
        <w:t>，例如</w:t>
      </w:r>
      <w:r w:rsidR="00735DBB" w:rsidRPr="00FC5666">
        <w:rPr>
          <w:rFonts w:ascii="標楷體" w:eastAsia="標楷體" w:hAnsi="標楷體" w:hint="eastAsia"/>
          <w:sz w:val="28"/>
          <w:szCs w:val="28"/>
        </w:rPr>
        <w:t>經濟發展處「兩岸經貿交流相關統計指標」</w:t>
      </w:r>
      <w:r w:rsidR="00735DBB">
        <w:rPr>
          <w:rFonts w:ascii="標楷體" w:eastAsia="標楷體" w:hAnsi="標楷體" w:hint="eastAsia"/>
          <w:sz w:val="28"/>
          <w:szCs w:val="28"/>
        </w:rPr>
        <w:t>請</w:t>
      </w:r>
      <w:r w:rsidR="00735DBB" w:rsidRPr="00FC5666">
        <w:rPr>
          <w:rFonts w:ascii="標楷體" w:eastAsia="標楷體" w:hAnsi="標楷體" w:hint="eastAsia"/>
          <w:sz w:val="28"/>
          <w:szCs w:val="28"/>
        </w:rPr>
        <w:t>持續進行資料清理</w:t>
      </w:r>
      <w:r w:rsidR="007E4D20">
        <w:rPr>
          <w:rFonts w:ascii="標楷體" w:eastAsia="標楷體" w:hAnsi="標楷體" w:hint="eastAsia"/>
          <w:sz w:val="28"/>
          <w:szCs w:val="28"/>
        </w:rPr>
        <w:t>，以結構化格式</w:t>
      </w:r>
      <w:r w:rsidR="00735DBB">
        <w:rPr>
          <w:rFonts w:ascii="標楷體" w:eastAsia="標楷體" w:hAnsi="標楷體" w:hint="eastAsia"/>
          <w:sz w:val="28"/>
          <w:szCs w:val="28"/>
        </w:rPr>
        <w:t>開放；</w:t>
      </w:r>
      <w:r w:rsidR="00BD7AA9">
        <w:rPr>
          <w:rFonts w:ascii="標楷體" w:eastAsia="標楷體" w:hAnsi="標楷體" w:hint="eastAsia"/>
          <w:sz w:val="28"/>
          <w:szCs w:val="28"/>
        </w:rPr>
        <w:t>深入盤點</w:t>
      </w:r>
      <w:r w:rsidR="007C70FD">
        <w:rPr>
          <w:rFonts w:ascii="標楷體" w:eastAsia="標楷體" w:hAnsi="標楷體" w:hint="eastAsia"/>
          <w:sz w:val="28"/>
          <w:szCs w:val="28"/>
        </w:rPr>
        <w:t>整理</w:t>
      </w:r>
      <w:r w:rsidR="00BD7AA9" w:rsidRPr="00FC5666">
        <w:rPr>
          <w:rFonts w:ascii="標楷體" w:eastAsia="標楷體" w:hAnsi="標楷體" w:hint="eastAsia"/>
          <w:sz w:val="28"/>
          <w:szCs w:val="28"/>
        </w:rPr>
        <w:t>原始資料</w:t>
      </w:r>
      <w:r w:rsidR="00BD7AA9">
        <w:rPr>
          <w:rFonts w:ascii="標楷體" w:eastAsia="標楷體" w:hAnsi="標楷體" w:hint="eastAsia"/>
          <w:sz w:val="28"/>
          <w:szCs w:val="28"/>
        </w:rPr>
        <w:t>予以開放，例如</w:t>
      </w:r>
      <w:r w:rsidR="00BD7AA9" w:rsidRPr="00FC5666">
        <w:rPr>
          <w:rFonts w:ascii="標楷體" w:eastAsia="標楷體" w:hAnsi="標楷體" w:hint="eastAsia"/>
          <w:sz w:val="28"/>
          <w:szCs w:val="28"/>
        </w:rPr>
        <w:t>社會發展處之委託研究報告，現以</w:t>
      </w:r>
      <w:r w:rsidR="00BD7AA9" w:rsidRPr="00FC5666">
        <w:rPr>
          <w:rFonts w:ascii="標楷體" w:eastAsia="標楷體" w:hAnsi="標楷體"/>
          <w:sz w:val="28"/>
          <w:szCs w:val="28"/>
        </w:rPr>
        <w:t>PDF格式提供下載，</w:t>
      </w:r>
      <w:r w:rsidR="00BD7AA9" w:rsidRPr="00FC5666">
        <w:rPr>
          <w:rFonts w:ascii="標楷體" w:eastAsia="標楷體" w:hAnsi="標楷體" w:hint="eastAsia"/>
          <w:sz w:val="28"/>
          <w:szCs w:val="28"/>
        </w:rPr>
        <w:t>可用性不高，</w:t>
      </w:r>
      <w:r w:rsidR="00BD7AA9">
        <w:rPr>
          <w:rFonts w:ascii="標楷體" w:eastAsia="標楷體" w:hAnsi="標楷體" w:hint="eastAsia"/>
          <w:sz w:val="28"/>
          <w:szCs w:val="28"/>
        </w:rPr>
        <w:t>請</w:t>
      </w:r>
      <w:r w:rsidR="00BD7AA9" w:rsidRPr="00FC5666">
        <w:rPr>
          <w:rFonts w:ascii="標楷體" w:eastAsia="標楷體" w:hAnsi="標楷體" w:hint="eastAsia"/>
          <w:sz w:val="28"/>
          <w:szCs w:val="28"/>
        </w:rPr>
        <w:t>評估</w:t>
      </w:r>
      <w:r w:rsidR="00620F4A" w:rsidRPr="00FC5666">
        <w:rPr>
          <w:rFonts w:ascii="標楷體" w:eastAsia="標楷體" w:hAnsi="標楷體" w:hint="eastAsia"/>
          <w:sz w:val="28"/>
          <w:szCs w:val="28"/>
        </w:rPr>
        <w:t>優先擇取較受民眾關注議題</w:t>
      </w:r>
      <w:r w:rsidR="00D151ED">
        <w:rPr>
          <w:rFonts w:ascii="標楷體" w:eastAsia="標楷體" w:hAnsi="標楷體" w:hint="eastAsia"/>
          <w:sz w:val="28"/>
          <w:szCs w:val="28"/>
        </w:rPr>
        <w:t>開放其原始資料。</w:t>
      </w:r>
    </w:p>
    <w:p w:rsidR="009578AE" w:rsidRPr="004D7DDC" w:rsidRDefault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FC5666">
        <w:rPr>
          <w:rFonts w:ascii="標楷體" w:eastAsia="標楷體" w:hAnsi="標楷體" w:hint="eastAsia"/>
          <w:sz w:val="28"/>
          <w:szCs w:val="28"/>
        </w:rPr>
        <w:t>(二)</w:t>
      </w:r>
      <w:r w:rsidR="004D1A46" w:rsidRPr="00FC5666">
        <w:rPr>
          <w:rFonts w:ascii="標楷體" w:eastAsia="標楷體" w:hAnsi="標楷體" w:hint="eastAsia"/>
          <w:sz w:val="28"/>
          <w:szCs w:val="28"/>
        </w:rPr>
        <w:t>就已開放之資料集分析較受民眾關注之議題，深入盤點相關資料提供開放。</w:t>
      </w:r>
    </w:p>
    <w:p w:rsidR="00F52E79" w:rsidRDefault="00F52E79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</w:p>
    <w:p w:rsidR="009578AE" w:rsidRPr="00F43028" w:rsidRDefault="00BE07C7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F43028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902160" w:rsidRPr="00F43028">
        <w:rPr>
          <w:rFonts w:ascii="標楷體" w:eastAsia="標楷體" w:hAnsi="標楷體"/>
          <w:b/>
          <w:bCs/>
          <w:sz w:val="28"/>
          <w:szCs w:val="28"/>
        </w:rPr>
        <w:t>、</w:t>
      </w:r>
      <w:r w:rsidR="00DF74D3" w:rsidRPr="00F43028">
        <w:rPr>
          <w:rFonts w:ascii="標楷體" w:eastAsia="標楷體" w:hAnsi="標楷體" w:hint="eastAsia"/>
          <w:b/>
          <w:bCs/>
          <w:sz w:val="28"/>
          <w:szCs w:val="28"/>
        </w:rPr>
        <w:t>開放資料邁向結構化</w:t>
      </w:r>
    </w:p>
    <w:p w:rsidR="009578AE" w:rsidRPr="00F43028" w:rsidRDefault="00B70077" w:rsidP="007F14AB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F4302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4302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3028">
        <w:rPr>
          <w:rFonts w:ascii="標楷體" w:eastAsia="標楷體" w:hAnsi="標楷體" w:hint="eastAsia"/>
          <w:sz w:val="28"/>
          <w:szCs w:val="28"/>
        </w:rPr>
        <w:t>)</w:t>
      </w:r>
      <w:r w:rsidR="00DF74D3" w:rsidRPr="00F43028">
        <w:rPr>
          <w:rFonts w:ascii="標楷體" w:eastAsia="標楷體" w:hAnsi="標楷體" w:hint="eastAsia"/>
          <w:sz w:val="28"/>
          <w:szCs w:val="28"/>
        </w:rPr>
        <w:t>以資料可直接取得、易於處理、易於理解</w:t>
      </w:r>
      <w:r w:rsidR="00DF74D3" w:rsidRPr="00F43028">
        <w:rPr>
          <w:rFonts w:ascii="標楷體" w:eastAsia="標楷體" w:hAnsi="標楷體"/>
          <w:sz w:val="28"/>
          <w:szCs w:val="28"/>
        </w:rPr>
        <w:t>3面向為出發點，協助各單位</w:t>
      </w:r>
      <w:r w:rsidR="000114EC" w:rsidRPr="00F43028">
        <w:rPr>
          <w:rFonts w:ascii="標楷體" w:eastAsia="標楷體" w:hAnsi="標楷體" w:hint="eastAsia"/>
          <w:sz w:val="28"/>
          <w:szCs w:val="28"/>
        </w:rPr>
        <w:t>擴增結構化資料集</w:t>
      </w:r>
      <w:r w:rsidR="001231B1" w:rsidRPr="00F43028">
        <w:rPr>
          <w:rFonts w:ascii="標楷體" w:eastAsia="標楷體" w:hAnsi="標楷體" w:hint="eastAsia"/>
          <w:sz w:val="28"/>
          <w:szCs w:val="28"/>
        </w:rPr>
        <w:t>，</w:t>
      </w:r>
      <w:r w:rsidR="00DF74D3" w:rsidRPr="00F43028">
        <w:rPr>
          <w:rFonts w:ascii="標楷體" w:eastAsia="標楷體" w:hAnsi="標楷體" w:hint="eastAsia"/>
          <w:sz w:val="28"/>
          <w:szCs w:val="28"/>
        </w:rPr>
        <w:t>提升資料可用性。</w:t>
      </w:r>
    </w:p>
    <w:p w:rsidR="00B70077" w:rsidRPr="00F43028" w:rsidRDefault="00B70077" w:rsidP="007F14AB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F43028">
        <w:rPr>
          <w:rFonts w:ascii="標楷體" w:eastAsia="標楷體" w:hAnsi="標楷體"/>
          <w:sz w:val="28"/>
          <w:szCs w:val="28"/>
        </w:rPr>
        <w:t>(二)</w:t>
      </w:r>
      <w:r w:rsidR="00BE07C7" w:rsidRPr="00F43028">
        <w:rPr>
          <w:rFonts w:ascii="標楷體" w:eastAsia="標楷體" w:hAnsi="標楷體" w:hint="eastAsia"/>
          <w:sz w:val="28"/>
          <w:szCs w:val="28"/>
        </w:rPr>
        <w:t>持續</w:t>
      </w:r>
      <w:r w:rsidRPr="00F43028">
        <w:rPr>
          <w:rFonts w:ascii="標楷體" w:eastAsia="標楷體" w:hAnsi="標楷體" w:hint="eastAsia"/>
          <w:sz w:val="28"/>
          <w:szCs w:val="28"/>
        </w:rPr>
        <w:t>改善詮釋資料欄位</w:t>
      </w:r>
      <w:r w:rsidR="00701840" w:rsidRPr="00F43028">
        <w:rPr>
          <w:rFonts w:ascii="標楷體" w:eastAsia="標楷體" w:hAnsi="標楷體" w:hint="eastAsia"/>
          <w:sz w:val="28"/>
          <w:szCs w:val="28"/>
        </w:rPr>
        <w:t>、</w:t>
      </w:r>
      <w:r w:rsidRPr="00F43028">
        <w:rPr>
          <w:rFonts w:ascii="標楷體" w:eastAsia="標楷體" w:hAnsi="標楷體" w:hint="eastAsia"/>
          <w:sz w:val="28"/>
          <w:szCs w:val="28"/>
        </w:rPr>
        <w:t>編碼格式與資料不符之情況。</w:t>
      </w:r>
    </w:p>
    <w:p w:rsidR="00BE07C7" w:rsidRPr="00BE07C7" w:rsidRDefault="00BE07C7" w:rsidP="007F14AB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F43028">
        <w:rPr>
          <w:rFonts w:ascii="標楷體" w:eastAsia="標楷體" w:hAnsi="標楷體"/>
          <w:sz w:val="28"/>
          <w:szCs w:val="28"/>
        </w:rPr>
        <w:t>(三)屬結構化之高利用性資料，以</w:t>
      </w:r>
      <w:r w:rsidR="007F05C3" w:rsidRPr="00F43028">
        <w:rPr>
          <w:rFonts w:ascii="標楷體" w:eastAsia="標楷體" w:hAnsi="標楷體"/>
          <w:sz w:val="28"/>
          <w:szCs w:val="28"/>
        </w:rPr>
        <w:t>ODS</w:t>
      </w:r>
      <w:r w:rsidRPr="00F43028">
        <w:rPr>
          <w:rFonts w:ascii="標楷體" w:eastAsia="標楷體" w:hAnsi="標楷體"/>
          <w:sz w:val="28"/>
          <w:szCs w:val="28"/>
        </w:rPr>
        <w:t>開放文件格式提供下載</w:t>
      </w:r>
      <w:r w:rsidRPr="00F43028">
        <w:rPr>
          <w:rFonts w:ascii="標楷體" w:eastAsia="標楷體" w:hAnsi="標楷體" w:hint="eastAsia"/>
          <w:sz w:val="28"/>
          <w:szCs w:val="28"/>
        </w:rPr>
        <w:t>者，含</w:t>
      </w:r>
      <w:r w:rsidR="000F7A23" w:rsidRPr="00F43028">
        <w:rPr>
          <w:rFonts w:ascii="標楷體" w:eastAsia="標楷體" w:hAnsi="標楷體" w:hint="eastAsia"/>
          <w:sz w:val="28"/>
          <w:szCs w:val="28"/>
        </w:rPr>
        <w:t>標題</w:t>
      </w:r>
      <w:r w:rsidRPr="00F43028">
        <w:rPr>
          <w:rFonts w:ascii="標楷體" w:eastAsia="標楷體" w:hAnsi="標楷體" w:hint="eastAsia"/>
          <w:sz w:val="28"/>
          <w:szCs w:val="28"/>
        </w:rPr>
        <w:t>、合併儲存格、小計</w:t>
      </w:r>
      <w:r w:rsidR="000F7A23" w:rsidRPr="00F43028">
        <w:rPr>
          <w:rFonts w:ascii="標楷體" w:eastAsia="標楷體" w:hAnsi="標楷體" w:hint="eastAsia"/>
          <w:sz w:val="28"/>
          <w:szCs w:val="28"/>
        </w:rPr>
        <w:t>、空格等不利機器判讀者，</w:t>
      </w:r>
      <w:r w:rsidRPr="00F43028">
        <w:rPr>
          <w:rFonts w:ascii="標楷體" w:eastAsia="標楷體" w:hAnsi="標楷體" w:hint="eastAsia"/>
          <w:sz w:val="28"/>
          <w:szCs w:val="28"/>
        </w:rPr>
        <w:t>應全面進行資料清理。</w:t>
      </w:r>
    </w:p>
    <w:p w:rsidR="009578AE" w:rsidRPr="009578AE" w:rsidRDefault="009578AE" w:rsidP="009578AE">
      <w:pPr>
        <w:snapToGrid w:val="0"/>
        <w:spacing w:line="360" w:lineRule="auto"/>
        <w:rPr>
          <w:rFonts w:ascii="標楷體" w:eastAsia="標楷體" w:hAnsi="標楷體"/>
          <w:b/>
          <w:sz w:val="32"/>
        </w:rPr>
      </w:pPr>
    </w:p>
    <w:p w:rsidR="004F517B" w:rsidRDefault="004F517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A4D9C">
        <w:rPr>
          <w:rFonts w:ascii="標楷體" w:eastAsia="標楷體" w:hAnsi="標楷體" w:hint="eastAsia"/>
          <w:b/>
          <w:sz w:val="32"/>
        </w:rPr>
        <w:t>預期效益</w:t>
      </w:r>
    </w:p>
    <w:p w:rsidR="00F52E79" w:rsidRPr="000218F0" w:rsidRDefault="00F52E79" w:rsidP="000218F0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本會資料開放之預期成效如下：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F52E79">
        <w:rPr>
          <w:rFonts w:ascii="標楷體" w:eastAsia="標楷體" w:hAnsi="標楷體" w:hint="eastAsia"/>
          <w:bCs/>
          <w:sz w:val="28"/>
          <w:szCs w:val="28"/>
        </w:rPr>
        <w:t>一</w:t>
      </w:r>
      <w:r w:rsidRPr="00F52E79">
        <w:rPr>
          <w:rFonts w:ascii="標楷體" w:eastAsia="標楷體" w:hAnsi="標楷體"/>
          <w:bCs/>
          <w:sz w:val="28"/>
          <w:szCs w:val="28"/>
        </w:rPr>
        <w:t>、</w:t>
      </w:r>
      <w:r w:rsidR="003B3A82" w:rsidRPr="00F52E79">
        <w:rPr>
          <w:rFonts w:ascii="標楷體" w:eastAsia="標楷體" w:hAnsi="標楷體" w:hint="eastAsia"/>
          <w:bCs/>
          <w:sz w:val="28"/>
          <w:szCs w:val="28"/>
        </w:rPr>
        <w:t>完善資料開放機制</w:t>
      </w:r>
      <w:r w:rsidRPr="00F52E79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優化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資料開放作業程序，逐步完善整體資料開放機制</w:t>
      </w:r>
      <w:r w:rsidR="00F47A07"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優化政策幕僚功能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提升開放資料品質，發揮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政策幕僚任務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三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促進開放資料文化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4A12B2" w:rsidRPr="000218F0">
        <w:rPr>
          <w:rFonts w:ascii="標楷體" w:eastAsia="標楷體" w:hAnsi="標楷體" w:hint="eastAsia"/>
          <w:bCs/>
          <w:sz w:val="28"/>
          <w:szCs w:val="28"/>
        </w:rPr>
        <w:t>建立民間協作與回饋機制，共同推動整體資料開放文化。</w:t>
      </w:r>
    </w:p>
    <w:p w:rsidR="003508E4" w:rsidRPr="003508E4" w:rsidRDefault="003508E4" w:rsidP="005734FB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6728EB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工作期程</w:t>
      </w:r>
    </w:p>
    <w:tbl>
      <w:tblPr>
        <w:tblStyle w:val="a9"/>
        <w:tblW w:w="839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1275"/>
        <w:gridCol w:w="259"/>
        <w:gridCol w:w="280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301"/>
        <w:gridCol w:w="1452"/>
      </w:tblGrid>
      <w:tr w:rsidR="00DD4780" w:rsidRPr="00C5789C" w:rsidTr="000218F0">
        <w:trPr>
          <w:cantSplit/>
          <w:trHeight w:val="445"/>
          <w:tblHeader/>
        </w:trPr>
        <w:tc>
          <w:tcPr>
            <w:tcW w:w="1275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工作項目名稱</w:t>
            </w:r>
          </w:p>
        </w:tc>
        <w:tc>
          <w:tcPr>
            <w:tcW w:w="1108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5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6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52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452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主(協)辦單位</w:t>
            </w:r>
          </w:p>
        </w:tc>
      </w:tr>
      <w:tr w:rsidR="00DD4780" w:rsidRPr="00C5789C" w:rsidTr="000218F0">
        <w:trPr>
          <w:cantSplit/>
          <w:trHeight w:val="467"/>
          <w:tblHeader/>
        </w:trPr>
        <w:tc>
          <w:tcPr>
            <w:tcW w:w="1275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9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1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2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C31D4" w:rsidRPr="00C5789C" w:rsidTr="00BF6415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召開諮詢小組會議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335ABB" w:rsidRPr="00C5789C" w:rsidTr="00335ABB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000AF4" w:rsidP="00FA7DE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期</w:t>
            </w:r>
            <w:r w:rsidR="003B31A8" w:rsidRPr="00C5789C">
              <w:rPr>
                <w:rFonts w:ascii="標楷體" w:eastAsia="標楷體" w:hAnsi="標楷體" w:hint="eastAsia"/>
              </w:rPr>
              <w:t>盤點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000A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5789C">
              <w:rPr>
                <w:rFonts w:ascii="標楷體" w:eastAsia="標楷體" w:hAnsi="標楷體" w:hint="eastAsia"/>
                <w:szCs w:val="24"/>
              </w:rPr>
              <w:t>各單位</w:t>
            </w:r>
          </w:p>
        </w:tc>
      </w:tr>
      <w:tr w:rsidR="000218F0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A9361B" w:rsidRPr="00713437" w:rsidTr="00A9361B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6612A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6612AC">
              <w:rPr>
                <w:rFonts w:ascii="標楷體" w:eastAsia="標楷體" w:hAnsi="標楷體" w:hint="eastAsia"/>
              </w:rPr>
              <w:t>績效評估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3B31A8" w:rsidRPr="006612A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12AC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567C1D" w:rsidRPr="00C5789C" w:rsidTr="00791DFD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年度</w:t>
            </w:r>
            <w:r w:rsidR="008A39B9">
              <w:rPr>
                <w:rFonts w:ascii="標楷體" w:eastAsia="標楷體" w:hAnsi="標楷體" w:hint="eastAsia"/>
              </w:rPr>
              <w:t>考評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3B31A8" w:rsidRPr="00B662B9" w:rsidRDefault="00A6513B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662B9">
              <w:rPr>
                <w:rFonts w:ascii="標楷體" w:eastAsia="標楷體" w:hAnsi="標楷體" w:hint="eastAsia"/>
              </w:rPr>
              <w:t>工作</w:t>
            </w:r>
            <w:r w:rsidR="003B31A8" w:rsidRPr="00B662B9">
              <w:rPr>
                <w:rFonts w:ascii="標楷體" w:eastAsia="標楷體" w:hAnsi="標楷體" w:hint="eastAsia"/>
              </w:rPr>
              <w:t>小組</w:t>
            </w:r>
          </w:p>
        </w:tc>
      </w:tr>
      <w:tr w:rsidR="00567C1D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行動策略修訂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</w:tbl>
    <w:p w:rsidR="00C118B3" w:rsidRDefault="00C118B3" w:rsidP="007E4D20">
      <w:pPr>
        <w:snapToGrid w:val="0"/>
        <w:spacing w:line="360" w:lineRule="auto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p w:rsidR="006728EB" w:rsidRPr="00C5789C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996216">
        <w:rPr>
          <w:rFonts w:ascii="標楷體" w:eastAsia="標楷體" w:hAnsi="標楷體" w:hint="eastAsia"/>
          <w:b/>
          <w:sz w:val="32"/>
        </w:rPr>
        <w:t>關鍵績效指標</w:t>
      </w:r>
    </w:p>
    <w:tbl>
      <w:tblPr>
        <w:tblW w:w="8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788"/>
        <w:gridCol w:w="2552"/>
        <w:gridCol w:w="733"/>
        <w:gridCol w:w="741"/>
        <w:gridCol w:w="676"/>
        <w:gridCol w:w="709"/>
        <w:gridCol w:w="709"/>
      </w:tblGrid>
      <w:tr w:rsidR="00513975" w:rsidRPr="00C5789C" w:rsidTr="007F14AB">
        <w:trPr>
          <w:trHeight w:val="382"/>
          <w:tblHeader/>
        </w:trPr>
        <w:tc>
          <w:tcPr>
            <w:tcW w:w="2268" w:type="dxa"/>
            <w:gridSpan w:val="2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52" w:type="dxa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3568" w:type="dxa"/>
            <w:gridSpan w:val="5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年度目標值</w:t>
            </w:r>
          </w:p>
        </w:tc>
      </w:tr>
      <w:tr w:rsidR="00513975" w:rsidRPr="00C5789C" w:rsidTr="007F14AB">
        <w:trPr>
          <w:trHeight w:val="382"/>
          <w:tblHeader/>
        </w:trPr>
        <w:tc>
          <w:tcPr>
            <w:tcW w:w="2268" w:type="dxa"/>
            <w:gridSpan w:val="2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5</w:t>
            </w:r>
          </w:p>
        </w:tc>
        <w:tc>
          <w:tcPr>
            <w:tcW w:w="741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6</w:t>
            </w:r>
          </w:p>
        </w:tc>
        <w:tc>
          <w:tcPr>
            <w:tcW w:w="676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4313F0" w:rsidRPr="00C5789C" w:rsidTr="007F14AB">
        <w:trPr>
          <w:trHeight w:val="1000"/>
        </w:trPr>
        <w:tc>
          <w:tcPr>
            <w:tcW w:w="480" w:type="dxa"/>
            <w:vAlign w:val="center"/>
          </w:tcPr>
          <w:p w:rsidR="004313F0" w:rsidRPr="00C5789C" w:rsidRDefault="004313F0" w:rsidP="004313F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4313F0" w:rsidRPr="00C5789C" w:rsidRDefault="004313F0" w:rsidP="004313F0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資料集開放項目累計數</w:t>
            </w:r>
          </w:p>
        </w:tc>
        <w:tc>
          <w:tcPr>
            <w:tcW w:w="2552" w:type="dxa"/>
            <w:vAlign w:val="center"/>
          </w:tcPr>
          <w:p w:rsidR="004313F0" w:rsidRPr="00637137" w:rsidRDefault="004313F0" w:rsidP="004313F0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7137">
              <w:rPr>
                <w:rFonts w:ascii="標楷體" w:eastAsia="標楷體" w:hAnsi="標楷體" w:hint="eastAsia"/>
                <w:sz w:val="28"/>
                <w:szCs w:val="28"/>
              </w:rPr>
              <w:t>公布於「政府資料開放平台」之資料集項目總數</w:t>
            </w:r>
          </w:p>
        </w:tc>
        <w:tc>
          <w:tcPr>
            <w:tcW w:w="733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741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676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610</w:t>
            </w:r>
          </w:p>
        </w:tc>
        <w:tc>
          <w:tcPr>
            <w:tcW w:w="709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  <w:tc>
          <w:tcPr>
            <w:tcW w:w="709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870</w:t>
            </w:r>
          </w:p>
        </w:tc>
      </w:tr>
      <w:tr w:rsidR="00513975" w:rsidRPr="00C5789C" w:rsidTr="007F14AB">
        <w:trPr>
          <w:trHeight w:val="1000"/>
        </w:trPr>
        <w:tc>
          <w:tcPr>
            <w:tcW w:w="480" w:type="dxa"/>
            <w:vAlign w:val="center"/>
          </w:tcPr>
          <w:p w:rsidR="00513975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88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集品質檢核</w:t>
            </w:r>
            <w:r w:rsidR="00A91BA2" w:rsidRPr="002B279C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</w:p>
        </w:tc>
        <w:tc>
          <w:tcPr>
            <w:tcW w:w="2552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單位資料集正確性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性</w:t>
            </w:r>
            <w:r w:rsidR="007A615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="00A91BA2" w:rsidRPr="009F2B2D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A91BA2" w:rsidRPr="009F2B2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9F2B2D" w:rsidRPr="009F2B2D">
              <w:rPr>
                <w:rFonts w:ascii="標楷體" w:eastAsia="標楷體" w:hAnsi="標楷體"/>
                <w:sz w:val="28"/>
                <w:szCs w:val="28"/>
              </w:rPr>
              <w:t>1、2</w:t>
            </w:r>
            <w:r w:rsidR="00A91BA2" w:rsidRPr="009F2B2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33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741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676" w:type="dxa"/>
            <w:vAlign w:val="center"/>
          </w:tcPr>
          <w:p w:rsidR="00513975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</w:tr>
      <w:tr w:rsidR="00A9361B" w:rsidRPr="00F43028" w:rsidTr="007F14AB">
        <w:trPr>
          <w:trHeight w:val="1000"/>
        </w:trPr>
        <w:tc>
          <w:tcPr>
            <w:tcW w:w="480" w:type="dxa"/>
            <w:vAlign w:val="center"/>
          </w:tcPr>
          <w:p w:rsidR="00A9361B" w:rsidRPr="00F43028" w:rsidRDefault="00A9361B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88" w:type="dxa"/>
            <w:vAlign w:val="center"/>
          </w:tcPr>
          <w:p w:rsidR="00A9361B" w:rsidRPr="00F43028" w:rsidRDefault="00A9361B" w:rsidP="00174491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結構化</w:t>
            </w:r>
            <w:r w:rsidR="00725B43" w:rsidRPr="00F43028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累計數</w:t>
            </w:r>
            <w:r w:rsidR="009F2B2D" w:rsidRPr="00F43028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9F2B2D" w:rsidRPr="00F43028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9F2B2D" w:rsidRPr="00F43028">
              <w:rPr>
                <w:rFonts w:ascii="標楷體" w:eastAsia="標楷體" w:hAnsi="標楷體"/>
                <w:sz w:val="28"/>
                <w:szCs w:val="28"/>
              </w:rPr>
              <w:t>3)</w:t>
            </w:r>
          </w:p>
        </w:tc>
        <w:tc>
          <w:tcPr>
            <w:tcW w:w="2552" w:type="dxa"/>
            <w:vAlign w:val="center"/>
          </w:tcPr>
          <w:p w:rsidR="00A9361B" w:rsidRPr="00F43028" w:rsidRDefault="006A1108" w:rsidP="008C26ED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 w:hint="eastAsia"/>
                <w:sz w:val="28"/>
                <w:szCs w:val="28"/>
              </w:rPr>
              <w:t>資料集檔案格式</w:t>
            </w:r>
            <w:r w:rsidRPr="00F43028">
              <w:rPr>
                <w:rFonts w:ascii="標楷體" w:eastAsia="標楷體" w:hAnsi="標楷體"/>
                <w:sz w:val="28"/>
                <w:szCs w:val="28"/>
              </w:rPr>
              <w:t>3星等以上</w:t>
            </w:r>
            <w:r w:rsidR="00A9361B" w:rsidRPr="00F43028">
              <w:rPr>
                <w:rFonts w:ascii="標楷體" w:eastAsia="標楷體" w:hAnsi="標楷體" w:hint="eastAsia"/>
                <w:sz w:val="28"/>
                <w:szCs w:val="28"/>
              </w:rPr>
              <w:t>所占比率</w:t>
            </w:r>
          </w:p>
        </w:tc>
        <w:tc>
          <w:tcPr>
            <w:tcW w:w="733" w:type="dxa"/>
            <w:vAlign w:val="center"/>
          </w:tcPr>
          <w:p w:rsidR="00D0115B" w:rsidRPr="00F43028" w:rsidRDefault="005000C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A9361B" w:rsidRPr="00F43028" w:rsidRDefault="00E5474F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676" w:type="dxa"/>
            <w:vAlign w:val="center"/>
          </w:tcPr>
          <w:p w:rsidR="00A9361B" w:rsidRPr="00F43028" w:rsidRDefault="00842021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A9361B" w:rsidRPr="00F43028" w:rsidRDefault="00842021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E5474F" w:rsidRPr="00F4302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9361B" w:rsidRPr="00F43028" w:rsidRDefault="00842021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028">
              <w:rPr>
                <w:rFonts w:ascii="標楷體" w:eastAsia="標楷體" w:hAnsi="標楷體"/>
                <w:sz w:val="28"/>
                <w:szCs w:val="28"/>
              </w:rPr>
              <w:t>55</w:t>
            </w:r>
          </w:p>
        </w:tc>
      </w:tr>
    </w:tbl>
    <w:p w:rsidR="00C118B3" w:rsidRPr="00F43028" w:rsidRDefault="00A91BA2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proofErr w:type="gramStart"/>
      <w:r w:rsidRPr="00F43028">
        <w:rPr>
          <w:rFonts w:ascii="標楷體" w:eastAsia="標楷體" w:hAnsi="標楷體" w:hint="eastAsia"/>
          <w:sz w:val="28"/>
        </w:rPr>
        <w:t>註</w:t>
      </w:r>
      <w:proofErr w:type="gramEnd"/>
      <w:r w:rsidRPr="00F43028">
        <w:rPr>
          <w:rFonts w:ascii="標楷體" w:eastAsia="標楷體" w:hAnsi="標楷體" w:hint="eastAsia"/>
          <w:sz w:val="28"/>
        </w:rPr>
        <w:t>：</w:t>
      </w:r>
      <w:r w:rsidR="00392CD4" w:rsidRPr="00F43028">
        <w:rPr>
          <w:rFonts w:ascii="標楷體" w:eastAsia="標楷體" w:hAnsi="標楷體" w:hint="eastAsia"/>
          <w:sz w:val="28"/>
        </w:rPr>
        <w:t>1.</w:t>
      </w:r>
      <w:r w:rsidRPr="00F43028">
        <w:rPr>
          <w:rFonts w:ascii="標楷體" w:eastAsia="標楷體" w:hAnsi="標楷體" w:hint="eastAsia"/>
          <w:sz w:val="28"/>
        </w:rPr>
        <w:t>資料集正確性指</w:t>
      </w:r>
      <w:r w:rsidR="004856FE" w:rsidRPr="00F43028">
        <w:rPr>
          <w:rFonts w:ascii="標楷體" w:eastAsia="標楷體" w:hAnsi="標楷體" w:hint="eastAsia"/>
          <w:sz w:val="28"/>
        </w:rPr>
        <w:t>檔案下載</w:t>
      </w:r>
      <w:r w:rsidR="00123A02" w:rsidRPr="00F43028">
        <w:rPr>
          <w:rFonts w:ascii="標楷體" w:eastAsia="標楷體" w:hAnsi="標楷體" w:hint="eastAsia"/>
          <w:sz w:val="28"/>
        </w:rPr>
        <w:t>連結與實際存放位置</w:t>
      </w:r>
      <w:r w:rsidR="004856FE" w:rsidRPr="00F43028">
        <w:rPr>
          <w:rFonts w:ascii="標楷體" w:eastAsia="標楷體" w:hAnsi="標楷體" w:hint="eastAsia"/>
          <w:sz w:val="28"/>
        </w:rPr>
        <w:t>一致</w:t>
      </w:r>
      <w:r w:rsidR="005000CF" w:rsidRPr="00F43028">
        <w:rPr>
          <w:rFonts w:ascii="標楷體" w:eastAsia="標楷體" w:hAnsi="標楷體" w:hint="eastAsia"/>
          <w:sz w:val="28"/>
        </w:rPr>
        <w:t>。</w:t>
      </w:r>
    </w:p>
    <w:p w:rsidR="00392CD4" w:rsidRPr="00F43028" w:rsidRDefault="00392CD4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 w:rsidRPr="00F43028">
        <w:rPr>
          <w:rFonts w:ascii="標楷體" w:eastAsia="標楷體" w:hAnsi="標楷體" w:hint="eastAsia"/>
          <w:sz w:val="28"/>
        </w:rPr>
        <w:t xml:space="preserve">    2.資料集完整性指資料集詮釋</w:t>
      </w:r>
      <w:proofErr w:type="gramStart"/>
      <w:r w:rsidRPr="00F43028">
        <w:rPr>
          <w:rFonts w:ascii="標楷體" w:eastAsia="標楷體" w:hAnsi="標楷體" w:hint="eastAsia"/>
          <w:sz w:val="28"/>
        </w:rPr>
        <w:t>資料表各欄位</w:t>
      </w:r>
      <w:proofErr w:type="gramEnd"/>
      <w:r w:rsidRPr="00F43028">
        <w:rPr>
          <w:rFonts w:ascii="標楷體" w:eastAsia="標楷體" w:hAnsi="標楷體" w:hint="eastAsia"/>
          <w:sz w:val="28"/>
        </w:rPr>
        <w:t>填寫</w:t>
      </w:r>
      <w:r w:rsidR="00AC31D4" w:rsidRPr="00F43028">
        <w:rPr>
          <w:rFonts w:ascii="標楷體" w:eastAsia="標楷體" w:hAnsi="標楷體" w:hint="eastAsia"/>
          <w:sz w:val="28"/>
        </w:rPr>
        <w:t>正確</w:t>
      </w:r>
      <w:r w:rsidRPr="00F43028">
        <w:rPr>
          <w:rFonts w:ascii="標楷體" w:eastAsia="標楷體" w:hAnsi="標楷體" w:hint="eastAsia"/>
          <w:sz w:val="28"/>
        </w:rPr>
        <w:t>完整</w:t>
      </w:r>
      <w:r w:rsidR="005000CF" w:rsidRPr="00F43028">
        <w:rPr>
          <w:rFonts w:ascii="標楷體" w:eastAsia="標楷體" w:hAnsi="標楷體" w:hint="eastAsia"/>
          <w:sz w:val="28"/>
        </w:rPr>
        <w:t>。</w:t>
      </w:r>
    </w:p>
    <w:p w:rsidR="005000CF" w:rsidRPr="00F43028" w:rsidRDefault="005000CF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 w:rsidRPr="00F43028">
        <w:rPr>
          <w:rFonts w:ascii="標楷體" w:eastAsia="標楷體" w:hAnsi="標楷體" w:hint="eastAsia"/>
          <w:sz w:val="28"/>
        </w:rPr>
        <w:t xml:space="preserve">    </w:t>
      </w:r>
      <w:r w:rsidRPr="00F43028">
        <w:rPr>
          <w:rFonts w:ascii="標楷體" w:eastAsia="標楷體" w:hAnsi="標楷體"/>
          <w:sz w:val="28"/>
        </w:rPr>
        <w:t>3.結構化</w:t>
      </w:r>
      <w:r w:rsidR="00725B43" w:rsidRPr="00F43028">
        <w:rPr>
          <w:rFonts w:ascii="標楷體" w:eastAsia="標楷體" w:hAnsi="標楷體" w:hint="eastAsia"/>
          <w:sz w:val="28"/>
          <w:szCs w:val="28"/>
        </w:rPr>
        <w:t>檔案類型</w:t>
      </w:r>
      <w:r w:rsidRPr="00F43028">
        <w:rPr>
          <w:rFonts w:ascii="標楷體" w:eastAsia="標楷體" w:hAnsi="標楷體" w:hint="eastAsia"/>
          <w:sz w:val="28"/>
        </w:rPr>
        <w:t>指檔案格式</w:t>
      </w:r>
      <w:r w:rsidR="00725B43" w:rsidRPr="00F43028">
        <w:rPr>
          <w:rFonts w:ascii="標楷體" w:eastAsia="標楷體" w:hAnsi="標楷體" w:hint="eastAsia"/>
          <w:sz w:val="28"/>
        </w:rPr>
        <w:t>為</w:t>
      </w:r>
      <w:r w:rsidRPr="00F43028">
        <w:rPr>
          <w:rFonts w:ascii="標楷體" w:eastAsia="標楷體" w:hAnsi="標楷體"/>
          <w:sz w:val="28"/>
        </w:rPr>
        <w:t>CSV、JSON、XML</w:t>
      </w:r>
      <w:r w:rsidR="00725B43" w:rsidRPr="00F43028">
        <w:rPr>
          <w:rFonts w:ascii="標楷體" w:eastAsia="標楷體" w:hAnsi="標楷體" w:hint="eastAsia"/>
          <w:sz w:val="28"/>
        </w:rPr>
        <w:t>者</w:t>
      </w:r>
      <w:r w:rsidRPr="00F43028">
        <w:rPr>
          <w:rFonts w:ascii="標楷體" w:eastAsia="標楷體" w:hAnsi="標楷體" w:hint="eastAsia"/>
          <w:sz w:val="28"/>
        </w:rPr>
        <w:t>。</w:t>
      </w:r>
    </w:p>
    <w:p w:rsidR="009F2B2D" w:rsidRPr="008C26ED" w:rsidRDefault="009F2B2D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 w:rsidRPr="00F43028">
        <w:rPr>
          <w:rFonts w:ascii="標楷體" w:eastAsia="標楷體" w:hAnsi="標楷體"/>
          <w:sz w:val="28"/>
        </w:rPr>
        <w:t xml:space="preserve">    4.指標項目3</w:t>
      </w:r>
      <w:r w:rsidRPr="00F43028">
        <w:rPr>
          <w:rFonts w:ascii="標楷體" w:eastAsia="標楷體" w:hAnsi="標楷體" w:hint="eastAsia"/>
          <w:sz w:val="28"/>
        </w:rPr>
        <w:t>為</w:t>
      </w:r>
      <w:r w:rsidRPr="00F43028">
        <w:rPr>
          <w:rFonts w:ascii="標楷體" w:eastAsia="標楷體" w:hAnsi="標楷體"/>
          <w:sz w:val="28"/>
        </w:rPr>
        <w:t>106年新增項目。</w:t>
      </w:r>
    </w:p>
    <w:p w:rsidR="00FF42A1" w:rsidRDefault="00FF42A1" w:rsidP="00305D84">
      <w:pPr>
        <w:snapToGrid w:val="0"/>
        <w:spacing w:line="360" w:lineRule="auto"/>
        <w:ind w:left="284"/>
        <w:rPr>
          <w:rFonts w:ascii="Times New Roman" w:eastAsia="標楷體"/>
          <w:sz w:val="28"/>
          <w:szCs w:val="32"/>
        </w:rPr>
      </w:pPr>
    </w:p>
    <w:p w:rsidR="00FF42A1" w:rsidRPr="00FF42A1" w:rsidRDefault="00BC5A3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C5789C">
        <w:rPr>
          <w:rFonts w:ascii="標楷體" w:eastAsia="標楷體" w:hAnsi="標楷體" w:hint="eastAsia"/>
          <w:b/>
          <w:sz w:val="32"/>
        </w:rPr>
        <w:t>附則</w:t>
      </w:r>
    </w:p>
    <w:p w:rsidR="004B0E73" w:rsidRPr="005134E2" w:rsidRDefault="00BF6415" w:rsidP="00BF6415">
      <w:pPr>
        <w:pStyle w:val="a3"/>
        <w:snapToGrid w:val="0"/>
        <w:spacing w:line="360" w:lineRule="auto"/>
        <w:ind w:leftChars="0"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613209" w:rsidRPr="005134E2">
        <w:rPr>
          <w:rFonts w:ascii="標楷體" w:eastAsia="標楷體" w:hAnsi="標楷體" w:hint="eastAsia"/>
          <w:sz w:val="28"/>
        </w:rPr>
        <w:t>本</w:t>
      </w:r>
      <w:r w:rsidR="00FF42A1" w:rsidRPr="005134E2">
        <w:rPr>
          <w:rFonts w:ascii="標楷體" w:eastAsia="標楷體" w:hAnsi="標楷體" w:hint="eastAsia"/>
          <w:sz w:val="28"/>
        </w:rPr>
        <w:t>行動策略將配合政府資料開放政策及本會資料開放諮詢小組決議</w:t>
      </w:r>
      <w:r w:rsidR="00EB07B9" w:rsidRPr="005134E2">
        <w:rPr>
          <w:rFonts w:ascii="標楷體" w:eastAsia="標楷體" w:hAnsi="標楷體" w:hint="eastAsia"/>
          <w:sz w:val="28"/>
        </w:rPr>
        <w:t>適時修正</w:t>
      </w:r>
      <w:r w:rsidR="00613209" w:rsidRPr="005134E2">
        <w:rPr>
          <w:rFonts w:ascii="標楷體" w:eastAsia="標楷體" w:hAnsi="標楷體" w:hint="eastAsia"/>
          <w:sz w:val="28"/>
        </w:rPr>
        <w:t>。</w:t>
      </w:r>
    </w:p>
    <w:p w:rsidR="006F72A8" w:rsidRDefault="004B0E73" w:rsidP="00305D84">
      <w:pPr>
        <w:widowControl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696EBB">
        <w:rPr>
          <w:rFonts w:ascii="標楷體" w:eastAsia="標楷體" w:hAnsi="標楷體" w:hint="eastAsia"/>
          <w:sz w:val="28"/>
        </w:rPr>
        <w:t>附件</w:t>
      </w:r>
      <w:r w:rsidR="00C87762">
        <w:rPr>
          <w:rFonts w:ascii="標楷體" w:eastAsia="標楷體" w:hAnsi="標楷體" w:hint="eastAsia"/>
          <w:sz w:val="28"/>
        </w:rPr>
        <w:t>1</w:t>
      </w:r>
      <w:r w:rsidR="00696EBB">
        <w:rPr>
          <w:rFonts w:ascii="標楷體" w:eastAsia="標楷體" w:hAnsi="標楷體" w:hint="eastAsia"/>
          <w:sz w:val="28"/>
        </w:rPr>
        <w:t>：</w:t>
      </w:r>
      <w:r w:rsidR="00A459E4">
        <w:rPr>
          <w:rFonts w:ascii="標楷體" w:eastAsia="標楷體" w:hAnsi="標楷體" w:hint="eastAsia"/>
          <w:sz w:val="28"/>
        </w:rPr>
        <w:t>資料盤點表</w:t>
      </w:r>
    </w:p>
    <w:tbl>
      <w:tblPr>
        <w:tblW w:w="5978" w:type="pct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825"/>
        <w:gridCol w:w="825"/>
        <w:gridCol w:w="1717"/>
        <w:gridCol w:w="798"/>
        <w:gridCol w:w="1944"/>
        <w:gridCol w:w="800"/>
        <w:gridCol w:w="1096"/>
        <w:gridCol w:w="604"/>
        <w:gridCol w:w="566"/>
        <w:gridCol w:w="568"/>
      </w:tblGrid>
      <w:tr w:rsidR="007F14AB" w:rsidRPr="00FE1707" w:rsidTr="007F14AB">
        <w:trPr>
          <w:trHeight w:val="1709"/>
        </w:trPr>
        <w:tc>
          <w:tcPr>
            <w:tcW w:w="228" w:type="pct"/>
            <w:shd w:val="clear" w:color="000000" w:fill="FFDC6D"/>
            <w:vAlign w:val="center"/>
            <w:hideMark/>
          </w:tcPr>
          <w:p w:rsidR="00C12CAB" w:rsidRPr="00C87762" w:rsidRDefault="006F72A8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標楷體" w:eastAsia="標楷體" w:hAnsi="標楷體"/>
                <w:szCs w:val="28"/>
              </w:rPr>
              <w:br w:type="page"/>
            </w:r>
            <w:r w:rsidR="00C12CAB" w:rsidRPr="00C87762">
              <w:rPr>
                <w:rFonts w:ascii="Times New Roman" w:eastAsia="標楷體" w:hAnsi="Times New Roman"/>
                <w:color w:val="000000"/>
                <w:szCs w:val="28"/>
              </w:rPr>
              <w:t>序號</w:t>
            </w:r>
          </w:p>
        </w:tc>
        <w:tc>
          <w:tcPr>
            <w:tcW w:w="40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名稱</w:t>
            </w:r>
          </w:p>
        </w:tc>
        <w:tc>
          <w:tcPr>
            <w:tcW w:w="40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描述</w:t>
            </w:r>
          </w:p>
        </w:tc>
        <w:tc>
          <w:tcPr>
            <w:tcW w:w="841" w:type="pct"/>
            <w:shd w:val="clear" w:color="000000" w:fill="FFDC6D"/>
            <w:vAlign w:val="center"/>
            <w:hideMark/>
          </w:tcPr>
          <w:p w:rsidR="00732C31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使用對象：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內部使用</w:t>
            </w:r>
          </w:p>
          <w:p w:rsidR="00732C31" w:rsidRDefault="00C12CAB" w:rsidP="000218F0">
            <w:pPr>
              <w:snapToGrid w:val="0"/>
              <w:ind w:left="192" w:hangingChars="80" w:hanging="192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提供民眾使用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跨機關使用</w:t>
            </w:r>
          </w:p>
        </w:tc>
        <w:tc>
          <w:tcPr>
            <w:tcW w:w="391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蒐集資料項目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br/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控制</w:t>
            </w: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欄位免列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952" w:type="pct"/>
            <w:shd w:val="clear" w:color="000000" w:fill="FFDC6D"/>
            <w:vAlign w:val="center"/>
            <w:hideMark/>
          </w:tcPr>
          <w:p w:rsidR="004856FE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分類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甲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開放資料</w:t>
            </w:r>
          </w:p>
          <w:p w:rsidR="00732C31" w:rsidRDefault="00C12CAB" w:rsidP="000218F0">
            <w:pPr>
              <w:snapToGrid w:val="0"/>
              <w:ind w:left="557" w:hangingChars="232" w:hanging="557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乙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有限度利用資料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丙類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開放資料</w:t>
            </w:r>
          </w:p>
        </w:tc>
        <w:tc>
          <w:tcPr>
            <w:tcW w:w="392" w:type="pct"/>
            <w:shd w:val="clear" w:color="000000" w:fill="B6CBE4"/>
            <w:vAlign w:val="center"/>
            <w:hideMark/>
          </w:tcPr>
          <w:p w:rsidR="00C12CAB" w:rsidRPr="00C87762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現況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使用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申請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3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收費</w:t>
            </w:r>
          </w:p>
        </w:tc>
        <w:tc>
          <w:tcPr>
            <w:tcW w:w="537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能開放之理由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含法規依據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296" w:type="pct"/>
            <w:shd w:val="clear" w:color="000000" w:fill="B6CBE4"/>
            <w:vAlign w:val="center"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已開放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 xml:space="preserve"> / 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預定開放日期</w:t>
            </w:r>
          </w:p>
        </w:tc>
        <w:tc>
          <w:tcPr>
            <w:tcW w:w="277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管理單位</w:t>
            </w:r>
          </w:p>
        </w:tc>
        <w:tc>
          <w:tcPr>
            <w:tcW w:w="278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082197" w:rsidRPr="00FE1707" w:rsidTr="007F14AB">
        <w:trPr>
          <w:trHeight w:val="666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082197" w:rsidRPr="00FE1707" w:rsidTr="007F14AB">
        <w:trPr>
          <w:trHeight w:val="679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082197" w:rsidRPr="00FE1707" w:rsidTr="007F14AB">
        <w:trPr>
          <w:trHeight w:val="689"/>
        </w:trPr>
        <w:tc>
          <w:tcPr>
            <w:tcW w:w="22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96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</w:tbl>
    <w:p w:rsidR="006A12B6" w:rsidRPr="0067272D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註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6A12B6" w:rsidRPr="0067272D" w:rsidRDefault="006A12B6" w:rsidP="003C6FDB">
      <w:pPr>
        <w:snapToGrid w:val="0"/>
        <w:spacing w:line="360" w:lineRule="auto"/>
        <w:ind w:left="426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1.「蒐集資料項目」：如有資料庫者，請列出資料庫表格綱要(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T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able 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chema ,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控制用的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欄位免列</w:t>
      </w:r>
      <w:proofErr w:type="gramEnd"/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6A12B6" w:rsidRPr="0067272D" w:rsidRDefault="006A12B6" w:rsidP="000218F0">
      <w:pPr>
        <w:snapToGrid w:val="0"/>
        <w:spacing w:line="360" w:lineRule="auto"/>
        <w:ind w:left="426" w:rightChars="-24" w:right="-58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2.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不能開放之理由」：如涉及個人資料保護者，續請依照CNS</w:t>
      </w:r>
      <w:r w:rsidR="00BF641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29100</w:t>
      </w:r>
      <w:r w:rsidR="006201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資訊技術-安全技術-隱私權框架」、CNS 29191「資訊技術－安全技術－部分匿名及部分去連結鑑別之要求事項」國家標準及其相關規範，評估開放可行性。</w:t>
      </w:r>
    </w:p>
    <w:p w:rsidR="00AA789A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3.盤點表應定期公開於政府資料開放平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92723C" w:rsidRDefault="0092723C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FF5605" w:rsidRDefault="00FF5605" w:rsidP="007261F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附件2：資料開放績效考核表（範例）</w:t>
      </w:r>
    </w:p>
    <w:p w:rsidR="006F72A8" w:rsidRPr="0081475D" w:rsidRDefault="0081475D" w:rsidP="007F14AB">
      <w:pPr>
        <w:widowControl/>
        <w:ind w:leftChars="-118" w:left="-283" w:rightChars="-159" w:right="-3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1475D">
        <w:rPr>
          <w:noProof/>
        </w:rPr>
        <w:t xml:space="preserve"> </w:t>
      </w:r>
      <w:r w:rsidR="00211129">
        <w:rPr>
          <w:noProof/>
        </w:rPr>
        <w:drawing>
          <wp:inline distT="0" distB="0" distL="0" distR="0" wp14:anchorId="5973011B" wp14:editId="4422E30E">
            <wp:extent cx="5427980" cy="480568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2A8" w:rsidRPr="0081475D" w:rsidSect="00FB5F31">
      <w:footerReference w:type="default" r:id="rId14"/>
      <w:pgSz w:w="11906" w:h="16838"/>
      <w:pgMar w:top="1276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6C" w:rsidRDefault="0020136C" w:rsidP="005D1A1B">
      <w:r>
        <w:separator/>
      </w:r>
    </w:p>
  </w:endnote>
  <w:endnote w:type="continuationSeparator" w:id="0">
    <w:p w:rsidR="0020136C" w:rsidRDefault="0020136C" w:rsidP="005D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01289"/>
      <w:docPartObj>
        <w:docPartGallery w:val="Page Numbers (Bottom of Page)"/>
        <w:docPartUnique/>
      </w:docPartObj>
    </w:sdtPr>
    <w:sdtEndPr/>
    <w:sdtContent>
      <w:p w:rsidR="00A9361B" w:rsidRDefault="00A93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20" w:rsidRPr="007E4D20">
          <w:rPr>
            <w:noProof/>
            <w:lang w:val="zh-TW"/>
          </w:rPr>
          <w:t>18</w:t>
        </w:r>
        <w:r>
          <w:fldChar w:fldCharType="end"/>
        </w:r>
      </w:p>
    </w:sdtContent>
  </w:sdt>
  <w:p w:rsidR="00A9361B" w:rsidRDefault="00A93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6C" w:rsidRDefault="0020136C" w:rsidP="005D1A1B">
      <w:r>
        <w:separator/>
      </w:r>
    </w:p>
  </w:footnote>
  <w:footnote w:type="continuationSeparator" w:id="0">
    <w:p w:rsidR="0020136C" w:rsidRDefault="0020136C" w:rsidP="005D1A1B">
      <w:r>
        <w:continuationSeparator/>
      </w:r>
    </w:p>
  </w:footnote>
  <w:footnote w:id="1">
    <w:p w:rsidR="00A9361B" w:rsidRPr="00D70EDA" w:rsidRDefault="00A9361B" w:rsidP="00D70EDA">
      <w:pPr>
        <w:pStyle w:val="af"/>
        <w:ind w:left="924" w:hangingChars="462" w:hanging="924"/>
        <w:rPr>
          <w:rFonts w:ascii="標楷體" w:eastAsia="標楷體" w:hAnsi="標楷體"/>
        </w:rPr>
      </w:pPr>
      <w:r w:rsidRPr="00D70EDA">
        <w:rPr>
          <w:rStyle w:val="af1"/>
          <w:rFonts w:ascii="標楷體" w:eastAsia="標楷體" w:hAnsi="標楷體"/>
        </w:rPr>
        <w:footnoteRef/>
      </w:r>
      <w:r w:rsidRPr="00D70EDA">
        <w:rPr>
          <w:rFonts w:ascii="標楷體" w:eastAsia="標楷體" w:hAnsi="標楷體" w:hint="eastAsia"/>
        </w:rPr>
        <w:t>戰略潛力</w:t>
      </w:r>
      <w:r>
        <w:rPr>
          <w:rFonts w:ascii="標楷體" w:eastAsia="標楷體" w:hAnsi="標楷體" w:hint="eastAsia"/>
        </w:rPr>
        <w:t>:</w:t>
      </w:r>
      <w:r w:rsidRPr="00D70EDA">
        <w:rPr>
          <w:rFonts w:ascii="標楷體" w:eastAsia="標楷體" w:hAnsi="標楷體" w:hint="eastAsia"/>
        </w:rPr>
        <w:t>最利於國家發展規劃或提供整體國家資訊評定為高；低於國家總體層級或落於機關單位層級評定為中；低於以上兩層次評定為低。</w:t>
      </w:r>
    </w:p>
    <w:p w:rsidR="00A9361B" w:rsidRDefault="00A9361B" w:rsidP="00D70EDA">
      <w:pPr>
        <w:pStyle w:val="af"/>
        <w:ind w:left="714" w:hangingChars="357" w:hanging="714"/>
      </w:pPr>
      <w:r w:rsidRPr="00FC5666">
        <w:rPr>
          <w:rFonts w:ascii="標楷體" w:eastAsia="標楷體" w:hAnsi="標楷體" w:hint="eastAsia"/>
        </w:rPr>
        <w:t>利用性:</w:t>
      </w:r>
      <w:r w:rsidR="00592223" w:rsidRPr="00FC5666">
        <w:rPr>
          <w:rFonts w:ascii="標楷體" w:eastAsia="標楷體" w:hAnsi="標楷體" w:hint="eastAsia"/>
        </w:rPr>
        <w:t>符合</w:t>
      </w:r>
      <w:r w:rsidR="00592223" w:rsidRPr="00FC5666">
        <w:rPr>
          <w:rFonts w:ascii="標楷體" w:eastAsia="標楷體" w:hAnsi="標楷體"/>
        </w:rPr>
        <w:t>「</w:t>
      </w:r>
      <w:r w:rsidR="00592223" w:rsidRPr="00FC5666">
        <w:rPr>
          <w:rFonts w:ascii="標楷體" w:eastAsia="標楷體" w:hAnsi="標楷體" w:hint="eastAsia"/>
        </w:rPr>
        <w:t>政府資料品質提升機制運作指引</w:t>
      </w:r>
      <w:r w:rsidR="00592223" w:rsidRPr="00FC5666">
        <w:rPr>
          <w:rFonts w:ascii="標楷體" w:eastAsia="標楷體" w:hAnsi="標楷體"/>
        </w:rPr>
        <w:t>」</w:t>
      </w:r>
      <w:r w:rsidR="00592223" w:rsidRPr="00FC5666">
        <w:rPr>
          <w:rFonts w:ascii="標楷體" w:eastAsia="標楷體" w:hAnsi="標楷體" w:hint="eastAsia"/>
        </w:rPr>
        <w:t>定義之結構化資料格式者</w:t>
      </w:r>
      <w:r w:rsidRPr="00FC5666">
        <w:rPr>
          <w:rFonts w:ascii="標楷體" w:eastAsia="標楷體" w:hAnsi="標楷體" w:hint="eastAsia"/>
        </w:rPr>
        <w:t>評定為高；</w:t>
      </w:r>
      <w:r w:rsidR="004F541F" w:rsidRPr="00FC5666">
        <w:rPr>
          <w:rFonts w:ascii="標楷體" w:eastAsia="標楷體" w:hAnsi="標楷體" w:hint="eastAsia"/>
        </w:rPr>
        <w:t>符合</w:t>
      </w:r>
      <w:r w:rsidR="008B64C3" w:rsidRPr="00FC5666">
        <w:rPr>
          <w:rFonts w:ascii="標楷體" w:eastAsia="標楷體" w:hAnsi="標楷體" w:hint="eastAsia"/>
        </w:rPr>
        <w:t>開放文件格式</w:t>
      </w:r>
      <w:r w:rsidR="008B64C3" w:rsidRPr="00FC5666">
        <w:rPr>
          <w:rFonts w:ascii="標楷體" w:eastAsia="標楷體" w:hAnsi="標楷體"/>
        </w:rPr>
        <w:t>(ODF)</w:t>
      </w:r>
      <w:r w:rsidR="004F541F" w:rsidRPr="00FC5666">
        <w:rPr>
          <w:rFonts w:ascii="標楷體" w:eastAsia="標楷體" w:hAnsi="標楷體" w:hint="eastAsia"/>
        </w:rPr>
        <w:t>者</w:t>
      </w:r>
      <w:r w:rsidRPr="00FC5666">
        <w:rPr>
          <w:rFonts w:ascii="標楷體" w:eastAsia="標楷體" w:hAnsi="標楷體" w:hint="eastAsia"/>
        </w:rPr>
        <w:t>評定為中；</w:t>
      </w:r>
      <w:r w:rsidR="008B64C3" w:rsidRPr="00FC5666">
        <w:rPr>
          <w:rFonts w:ascii="標楷體" w:eastAsia="標楷體" w:hAnsi="標楷體" w:hint="eastAsia"/>
        </w:rPr>
        <w:t>非屬前列者</w:t>
      </w:r>
      <w:r w:rsidRPr="00FC5666">
        <w:rPr>
          <w:rFonts w:ascii="標楷體" w:eastAsia="標楷體" w:hAnsi="標楷體" w:hint="eastAsia"/>
        </w:rPr>
        <w:t>評定為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D0C"/>
    <w:multiLevelType w:val="hybridMultilevel"/>
    <w:tmpl w:val="509242D0"/>
    <w:lvl w:ilvl="0" w:tplc="236A04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73F61AF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pStyle w:val="Hamastar051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036287"/>
    <w:multiLevelType w:val="hybridMultilevel"/>
    <w:tmpl w:val="323EF4C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315866"/>
    <w:multiLevelType w:val="hybridMultilevel"/>
    <w:tmpl w:val="F94C753A"/>
    <w:lvl w:ilvl="0" w:tplc="04090003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1B695031"/>
    <w:multiLevelType w:val="hybridMultilevel"/>
    <w:tmpl w:val="8222C8E2"/>
    <w:lvl w:ilvl="0" w:tplc="C9D6AD36">
      <w:start w:val="1"/>
      <w:numFmt w:val="taiwaneseCountingThousand"/>
      <w:pStyle w:val="Hamastar04"/>
      <w:lvlText w:val="(%1)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48C412">
      <w:start w:val="1"/>
      <w:numFmt w:val="decimal"/>
      <w:pStyle w:val="Hamastar04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889"/>
    <w:multiLevelType w:val="hybridMultilevel"/>
    <w:tmpl w:val="E1C29080"/>
    <w:lvl w:ilvl="0" w:tplc="3916919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2A1F2D94"/>
    <w:multiLevelType w:val="hybridMultilevel"/>
    <w:tmpl w:val="6864538E"/>
    <w:lvl w:ilvl="0" w:tplc="EBA4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22A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52A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EC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52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2F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42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64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7C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87945FA"/>
    <w:multiLevelType w:val="hybridMultilevel"/>
    <w:tmpl w:val="AEC8B520"/>
    <w:lvl w:ilvl="0" w:tplc="387A23E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90F22486" w:tentative="1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8136989C" w:tentative="1">
      <w:start w:val="1"/>
      <w:numFmt w:val="bullet"/>
      <w:lvlText w:val="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604906C" w:tentative="1">
      <w:start w:val="1"/>
      <w:numFmt w:val="bullet"/>
      <w:lvlText w:val="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28F4A566" w:tentative="1">
      <w:start w:val="1"/>
      <w:numFmt w:val="bullet"/>
      <w:lvlText w:val="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BF747522" w:tentative="1">
      <w:start w:val="1"/>
      <w:numFmt w:val="bullet"/>
      <w:lvlText w:val="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272AF23A" w:tentative="1">
      <w:start w:val="1"/>
      <w:numFmt w:val="bullet"/>
      <w:lvlText w:val="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2AAC8D16" w:tentative="1">
      <w:start w:val="1"/>
      <w:numFmt w:val="bullet"/>
      <w:lvlText w:val="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2BE0A1EA" w:tentative="1">
      <w:start w:val="1"/>
      <w:numFmt w:val="bullet"/>
      <w:lvlText w:val="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9176775"/>
    <w:multiLevelType w:val="hybridMultilevel"/>
    <w:tmpl w:val="6D48E57C"/>
    <w:lvl w:ilvl="0" w:tplc="B52AA16E">
      <w:start w:val="1"/>
      <w:numFmt w:val="upperLetter"/>
      <w:pStyle w:val="L5"/>
      <w:lvlText w:val="%1.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8" w15:restartNumberingAfterBreak="0">
    <w:nsid w:val="44E95784"/>
    <w:multiLevelType w:val="hybridMultilevel"/>
    <w:tmpl w:val="65E6AA0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5371356"/>
    <w:multiLevelType w:val="hybridMultilevel"/>
    <w:tmpl w:val="175A4460"/>
    <w:lvl w:ilvl="0" w:tplc="907C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1C9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D2B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40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AE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3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78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BC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DC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46D50FEA"/>
    <w:multiLevelType w:val="multilevel"/>
    <w:tmpl w:val="3D72C9C6"/>
    <w:lvl w:ilvl="0">
      <w:start w:val="1"/>
      <w:numFmt w:val="taiwaneseCountingThousand"/>
      <w:pStyle w:val="L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taiwaneseCountingThousand"/>
      <w:pStyle w:val="L2"/>
      <w:lvlText w:val="（%2）"/>
      <w:lvlJc w:val="left"/>
      <w:pPr>
        <w:ind w:left="960" w:hanging="480"/>
      </w:pPr>
      <w:rPr>
        <w:rFonts w:hint="eastAsia"/>
        <w:color w:val="000000"/>
        <w:lang w:val="en-US"/>
      </w:rPr>
    </w:lvl>
    <w:lvl w:ilvl="2">
      <w:start w:val="1"/>
      <w:numFmt w:val="decimal"/>
      <w:pStyle w:val="L3"/>
      <w:lvlText w:val="%3."/>
      <w:lvlJc w:val="left"/>
      <w:pPr>
        <w:ind w:left="168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L4"/>
      <w:lvlText w:val="（%4）"/>
      <w:lvlJc w:val="left"/>
      <w:pPr>
        <w:ind w:left="1588" w:hanging="794"/>
      </w:pPr>
      <w:rPr>
        <w:rFonts w:hint="eastAsia"/>
        <w:color w:val="000000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7426324"/>
    <w:multiLevelType w:val="hybridMultilevel"/>
    <w:tmpl w:val="81007B98"/>
    <w:lvl w:ilvl="0" w:tplc="F904D7FC">
      <w:start w:val="1"/>
      <w:numFmt w:val="ideographLegalTraditional"/>
      <w:pStyle w:val="Hamastar02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/>
        <w:color w:val="0D0D0D"/>
        <w:lang w:val="en-US"/>
      </w:rPr>
    </w:lvl>
    <w:lvl w:ilvl="1" w:tplc="0728DCF0">
      <w:start w:val="1"/>
      <w:numFmt w:val="taiwaneseCountingThousand"/>
      <w:pStyle w:val="Hamastar03"/>
      <w:lvlText w:val="%2、"/>
      <w:lvlJc w:val="left"/>
      <w:pPr>
        <w:tabs>
          <w:tab w:val="num" w:pos="1615"/>
        </w:tabs>
        <w:ind w:left="1615" w:hanging="480"/>
      </w:pPr>
      <w:rPr>
        <w:rFonts w:cs="Times New Roman"/>
      </w:rPr>
    </w:lvl>
    <w:lvl w:ilvl="2" w:tplc="B17A0C1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294138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16F5BEA"/>
    <w:multiLevelType w:val="hybridMultilevel"/>
    <w:tmpl w:val="F0DE18C4"/>
    <w:lvl w:ilvl="0" w:tplc="8946C386">
      <w:start w:val="1"/>
      <w:numFmt w:val="taiwaneseCountingThousand"/>
      <w:lvlText w:val="（%1）"/>
      <w:lvlJc w:val="left"/>
      <w:pPr>
        <w:ind w:left="122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CF8610D"/>
    <w:multiLevelType w:val="hybridMultilevel"/>
    <w:tmpl w:val="FDA658BC"/>
    <w:lvl w:ilvl="0" w:tplc="9AE4B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5049A6">
      <w:start w:val="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AC22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6A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14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BE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846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0E3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F22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5D137A44"/>
    <w:multiLevelType w:val="hybridMultilevel"/>
    <w:tmpl w:val="C6C4F6F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F6B65FC"/>
    <w:multiLevelType w:val="hybridMultilevel"/>
    <w:tmpl w:val="FD566F12"/>
    <w:lvl w:ilvl="0" w:tplc="41FCB96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C1A64A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3308259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75"/>
    <w:rsid w:val="00000AF4"/>
    <w:rsid w:val="00003859"/>
    <w:rsid w:val="00003FC8"/>
    <w:rsid w:val="000041A7"/>
    <w:rsid w:val="00005A75"/>
    <w:rsid w:val="00005E8C"/>
    <w:rsid w:val="000062BC"/>
    <w:rsid w:val="00007A5D"/>
    <w:rsid w:val="00010601"/>
    <w:rsid w:val="00010639"/>
    <w:rsid w:val="000109E9"/>
    <w:rsid w:val="000113E7"/>
    <w:rsid w:val="000114EC"/>
    <w:rsid w:val="00013997"/>
    <w:rsid w:val="000166AA"/>
    <w:rsid w:val="00017222"/>
    <w:rsid w:val="000218F0"/>
    <w:rsid w:val="000234C5"/>
    <w:rsid w:val="0002368F"/>
    <w:rsid w:val="00024B48"/>
    <w:rsid w:val="00025EF4"/>
    <w:rsid w:val="000275A3"/>
    <w:rsid w:val="00027A07"/>
    <w:rsid w:val="00027DBC"/>
    <w:rsid w:val="000309D0"/>
    <w:rsid w:val="0003144A"/>
    <w:rsid w:val="00031E8A"/>
    <w:rsid w:val="000323CD"/>
    <w:rsid w:val="00035035"/>
    <w:rsid w:val="000354A9"/>
    <w:rsid w:val="00035598"/>
    <w:rsid w:val="00036F8C"/>
    <w:rsid w:val="000407E4"/>
    <w:rsid w:val="000414B8"/>
    <w:rsid w:val="00041DDC"/>
    <w:rsid w:val="00044F7B"/>
    <w:rsid w:val="0004556E"/>
    <w:rsid w:val="0004651F"/>
    <w:rsid w:val="00047459"/>
    <w:rsid w:val="00050235"/>
    <w:rsid w:val="00053640"/>
    <w:rsid w:val="00053CC8"/>
    <w:rsid w:val="00055A21"/>
    <w:rsid w:val="00055AB5"/>
    <w:rsid w:val="00057F9A"/>
    <w:rsid w:val="00060713"/>
    <w:rsid w:val="00063B9B"/>
    <w:rsid w:val="0006489D"/>
    <w:rsid w:val="000653D7"/>
    <w:rsid w:val="0006701A"/>
    <w:rsid w:val="00067B70"/>
    <w:rsid w:val="00072396"/>
    <w:rsid w:val="0007391D"/>
    <w:rsid w:val="00073AFB"/>
    <w:rsid w:val="00074497"/>
    <w:rsid w:val="000751D6"/>
    <w:rsid w:val="00075684"/>
    <w:rsid w:val="00076397"/>
    <w:rsid w:val="00077528"/>
    <w:rsid w:val="00082197"/>
    <w:rsid w:val="00083EE5"/>
    <w:rsid w:val="00084DE4"/>
    <w:rsid w:val="0008782D"/>
    <w:rsid w:val="00087B47"/>
    <w:rsid w:val="000902FA"/>
    <w:rsid w:val="00090664"/>
    <w:rsid w:val="00090A3E"/>
    <w:rsid w:val="00091DB5"/>
    <w:rsid w:val="00093A1A"/>
    <w:rsid w:val="0009689B"/>
    <w:rsid w:val="000A176F"/>
    <w:rsid w:val="000A2B75"/>
    <w:rsid w:val="000A3B53"/>
    <w:rsid w:val="000A5872"/>
    <w:rsid w:val="000A5B56"/>
    <w:rsid w:val="000A619B"/>
    <w:rsid w:val="000A68E7"/>
    <w:rsid w:val="000A76DF"/>
    <w:rsid w:val="000B1384"/>
    <w:rsid w:val="000B23A3"/>
    <w:rsid w:val="000B2784"/>
    <w:rsid w:val="000B2ACD"/>
    <w:rsid w:val="000B5A91"/>
    <w:rsid w:val="000B7271"/>
    <w:rsid w:val="000C009E"/>
    <w:rsid w:val="000C05B1"/>
    <w:rsid w:val="000C161A"/>
    <w:rsid w:val="000C36C7"/>
    <w:rsid w:val="000C379A"/>
    <w:rsid w:val="000C54A7"/>
    <w:rsid w:val="000C5576"/>
    <w:rsid w:val="000C57F9"/>
    <w:rsid w:val="000D2003"/>
    <w:rsid w:val="000D2917"/>
    <w:rsid w:val="000D401A"/>
    <w:rsid w:val="000D6F1D"/>
    <w:rsid w:val="000D7918"/>
    <w:rsid w:val="000D7ABF"/>
    <w:rsid w:val="000E103D"/>
    <w:rsid w:val="000E2FD1"/>
    <w:rsid w:val="000E3F53"/>
    <w:rsid w:val="000E4DFA"/>
    <w:rsid w:val="000E5302"/>
    <w:rsid w:val="000E539B"/>
    <w:rsid w:val="000F10BB"/>
    <w:rsid w:val="000F13D8"/>
    <w:rsid w:val="000F1DA2"/>
    <w:rsid w:val="000F32CA"/>
    <w:rsid w:val="000F6023"/>
    <w:rsid w:val="000F69D9"/>
    <w:rsid w:val="000F7A23"/>
    <w:rsid w:val="00101166"/>
    <w:rsid w:val="00101962"/>
    <w:rsid w:val="001042EE"/>
    <w:rsid w:val="00104BE4"/>
    <w:rsid w:val="00106927"/>
    <w:rsid w:val="0011059D"/>
    <w:rsid w:val="0011070E"/>
    <w:rsid w:val="00110AD9"/>
    <w:rsid w:val="00111FDC"/>
    <w:rsid w:val="00113623"/>
    <w:rsid w:val="00113846"/>
    <w:rsid w:val="00115E86"/>
    <w:rsid w:val="00116EFA"/>
    <w:rsid w:val="0012042C"/>
    <w:rsid w:val="001213B9"/>
    <w:rsid w:val="00122556"/>
    <w:rsid w:val="001231B1"/>
    <w:rsid w:val="00123A02"/>
    <w:rsid w:val="00123F90"/>
    <w:rsid w:val="00124429"/>
    <w:rsid w:val="00124705"/>
    <w:rsid w:val="00124CF9"/>
    <w:rsid w:val="00125054"/>
    <w:rsid w:val="00127289"/>
    <w:rsid w:val="001300A0"/>
    <w:rsid w:val="001319CC"/>
    <w:rsid w:val="00132A7E"/>
    <w:rsid w:val="00134BE4"/>
    <w:rsid w:val="00135E0B"/>
    <w:rsid w:val="001360C0"/>
    <w:rsid w:val="00137C47"/>
    <w:rsid w:val="00140D9F"/>
    <w:rsid w:val="001477BA"/>
    <w:rsid w:val="00150D61"/>
    <w:rsid w:val="00151764"/>
    <w:rsid w:val="001544DA"/>
    <w:rsid w:val="00155B12"/>
    <w:rsid w:val="00155BDF"/>
    <w:rsid w:val="0016092E"/>
    <w:rsid w:val="00161131"/>
    <w:rsid w:val="00161D1A"/>
    <w:rsid w:val="00163FBB"/>
    <w:rsid w:val="0016493F"/>
    <w:rsid w:val="001705AB"/>
    <w:rsid w:val="001707F4"/>
    <w:rsid w:val="001725D5"/>
    <w:rsid w:val="00172CD4"/>
    <w:rsid w:val="00173197"/>
    <w:rsid w:val="00173D28"/>
    <w:rsid w:val="00174491"/>
    <w:rsid w:val="0017485B"/>
    <w:rsid w:val="00174D93"/>
    <w:rsid w:val="0018031A"/>
    <w:rsid w:val="00181711"/>
    <w:rsid w:val="00182360"/>
    <w:rsid w:val="00183045"/>
    <w:rsid w:val="00183669"/>
    <w:rsid w:val="00183DF4"/>
    <w:rsid w:val="00184C47"/>
    <w:rsid w:val="00185EDA"/>
    <w:rsid w:val="0018719E"/>
    <w:rsid w:val="00192285"/>
    <w:rsid w:val="00196335"/>
    <w:rsid w:val="00196792"/>
    <w:rsid w:val="0019695F"/>
    <w:rsid w:val="001A1CAE"/>
    <w:rsid w:val="001A2A85"/>
    <w:rsid w:val="001A4B74"/>
    <w:rsid w:val="001A53B4"/>
    <w:rsid w:val="001A55CB"/>
    <w:rsid w:val="001A5E32"/>
    <w:rsid w:val="001A65B7"/>
    <w:rsid w:val="001A6F1F"/>
    <w:rsid w:val="001A739D"/>
    <w:rsid w:val="001A79D9"/>
    <w:rsid w:val="001B0C28"/>
    <w:rsid w:val="001B1963"/>
    <w:rsid w:val="001B1A87"/>
    <w:rsid w:val="001B1C76"/>
    <w:rsid w:val="001B2DC7"/>
    <w:rsid w:val="001B337A"/>
    <w:rsid w:val="001B38F6"/>
    <w:rsid w:val="001B3DCE"/>
    <w:rsid w:val="001B4058"/>
    <w:rsid w:val="001B45D1"/>
    <w:rsid w:val="001B536C"/>
    <w:rsid w:val="001B6F1A"/>
    <w:rsid w:val="001B7A4F"/>
    <w:rsid w:val="001C0B7B"/>
    <w:rsid w:val="001C19A0"/>
    <w:rsid w:val="001D1D23"/>
    <w:rsid w:val="001D4CAE"/>
    <w:rsid w:val="001D5375"/>
    <w:rsid w:val="001E12D3"/>
    <w:rsid w:val="001E18CA"/>
    <w:rsid w:val="001E37FE"/>
    <w:rsid w:val="001E3F36"/>
    <w:rsid w:val="001E487F"/>
    <w:rsid w:val="001F12EB"/>
    <w:rsid w:val="001F20D4"/>
    <w:rsid w:val="001F27E3"/>
    <w:rsid w:val="001F41F4"/>
    <w:rsid w:val="001F5841"/>
    <w:rsid w:val="001F5AD7"/>
    <w:rsid w:val="001F6436"/>
    <w:rsid w:val="001F6746"/>
    <w:rsid w:val="001F6DCA"/>
    <w:rsid w:val="001F75ED"/>
    <w:rsid w:val="0020136C"/>
    <w:rsid w:val="002040B7"/>
    <w:rsid w:val="00206BE6"/>
    <w:rsid w:val="0021066F"/>
    <w:rsid w:val="00211129"/>
    <w:rsid w:val="00211EC1"/>
    <w:rsid w:val="00215656"/>
    <w:rsid w:val="002201F8"/>
    <w:rsid w:val="0022192C"/>
    <w:rsid w:val="002228D4"/>
    <w:rsid w:val="002245F9"/>
    <w:rsid w:val="002257F7"/>
    <w:rsid w:val="00232547"/>
    <w:rsid w:val="002326FC"/>
    <w:rsid w:val="00237972"/>
    <w:rsid w:val="00237C34"/>
    <w:rsid w:val="00244D89"/>
    <w:rsid w:val="002452CA"/>
    <w:rsid w:val="002455A6"/>
    <w:rsid w:val="002459A6"/>
    <w:rsid w:val="00246EBF"/>
    <w:rsid w:val="00247B8B"/>
    <w:rsid w:val="00250507"/>
    <w:rsid w:val="00250ADD"/>
    <w:rsid w:val="00250F5B"/>
    <w:rsid w:val="00251F76"/>
    <w:rsid w:val="00253154"/>
    <w:rsid w:val="002549B7"/>
    <w:rsid w:val="0025522D"/>
    <w:rsid w:val="00257396"/>
    <w:rsid w:val="00260EE3"/>
    <w:rsid w:val="0026397A"/>
    <w:rsid w:val="00263B98"/>
    <w:rsid w:val="00263E01"/>
    <w:rsid w:val="00265F9F"/>
    <w:rsid w:val="00266D44"/>
    <w:rsid w:val="00271721"/>
    <w:rsid w:val="00272B56"/>
    <w:rsid w:val="00274C87"/>
    <w:rsid w:val="00276569"/>
    <w:rsid w:val="0028159F"/>
    <w:rsid w:val="00282139"/>
    <w:rsid w:val="0028279F"/>
    <w:rsid w:val="002838D1"/>
    <w:rsid w:val="0028602F"/>
    <w:rsid w:val="00286A31"/>
    <w:rsid w:val="00286A8C"/>
    <w:rsid w:val="00287E69"/>
    <w:rsid w:val="002902FE"/>
    <w:rsid w:val="00290D50"/>
    <w:rsid w:val="002919EC"/>
    <w:rsid w:val="00292E4A"/>
    <w:rsid w:val="00294C4F"/>
    <w:rsid w:val="002A1D64"/>
    <w:rsid w:val="002A1F28"/>
    <w:rsid w:val="002A21E5"/>
    <w:rsid w:val="002A2E8D"/>
    <w:rsid w:val="002A2F00"/>
    <w:rsid w:val="002A3461"/>
    <w:rsid w:val="002A44A3"/>
    <w:rsid w:val="002A451D"/>
    <w:rsid w:val="002A4E68"/>
    <w:rsid w:val="002A5A17"/>
    <w:rsid w:val="002A5DB2"/>
    <w:rsid w:val="002A72E6"/>
    <w:rsid w:val="002A79F6"/>
    <w:rsid w:val="002B0C48"/>
    <w:rsid w:val="002B18BD"/>
    <w:rsid w:val="002B18C6"/>
    <w:rsid w:val="002B279C"/>
    <w:rsid w:val="002B3167"/>
    <w:rsid w:val="002B61DA"/>
    <w:rsid w:val="002C050B"/>
    <w:rsid w:val="002C1B31"/>
    <w:rsid w:val="002C2143"/>
    <w:rsid w:val="002C35AB"/>
    <w:rsid w:val="002C4157"/>
    <w:rsid w:val="002C47D7"/>
    <w:rsid w:val="002C50B5"/>
    <w:rsid w:val="002C6213"/>
    <w:rsid w:val="002C64FC"/>
    <w:rsid w:val="002D32CE"/>
    <w:rsid w:val="002D3661"/>
    <w:rsid w:val="002D44EC"/>
    <w:rsid w:val="002E04B2"/>
    <w:rsid w:val="002E0A24"/>
    <w:rsid w:val="002E703C"/>
    <w:rsid w:val="002E7F4A"/>
    <w:rsid w:val="002F3AE5"/>
    <w:rsid w:val="002F6B4E"/>
    <w:rsid w:val="003002BF"/>
    <w:rsid w:val="003031B9"/>
    <w:rsid w:val="0030584B"/>
    <w:rsid w:val="00305D84"/>
    <w:rsid w:val="00305E7A"/>
    <w:rsid w:val="0030639D"/>
    <w:rsid w:val="0031124F"/>
    <w:rsid w:val="003123FA"/>
    <w:rsid w:val="00314CDB"/>
    <w:rsid w:val="00316471"/>
    <w:rsid w:val="00317192"/>
    <w:rsid w:val="003171B3"/>
    <w:rsid w:val="003176D6"/>
    <w:rsid w:val="00320D08"/>
    <w:rsid w:val="00321372"/>
    <w:rsid w:val="003257A4"/>
    <w:rsid w:val="003263E3"/>
    <w:rsid w:val="00327346"/>
    <w:rsid w:val="00327567"/>
    <w:rsid w:val="00330132"/>
    <w:rsid w:val="003303CF"/>
    <w:rsid w:val="003318F5"/>
    <w:rsid w:val="0033195C"/>
    <w:rsid w:val="00332AE3"/>
    <w:rsid w:val="0033463E"/>
    <w:rsid w:val="00335186"/>
    <w:rsid w:val="00335ABB"/>
    <w:rsid w:val="00335FB4"/>
    <w:rsid w:val="00342548"/>
    <w:rsid w:val="00344235"/>
    <w:rsid w:val="003448DF"/>
    <w:rsid w:val="003466EB"/>
    <w:rsid w:val="003501F6"/>
    <w:rsid w:val="003508E4"/>
    <w:rsid w:val="00352DFF"/>
    <w:rsid w:val="0035397A"/>
    <w:rsid w:val="00353DD0"/>
    <w:rsid w:val="00354260"/>
    <w:rsid w:val="00354BE8"/>
    <w:rsid w:val="00354CBD"/>
    <w:rsid w:val="00362541"/>
    <w:rsid w:val="0036262F"/>
    <w:rsid w:val="00362659"/>
    <w:rsid w:val="00362B75"/>
    <w:rsid w:val="00363A09"/>
    <w:rsid w:val="00364651"/>
    <w:rsid w:val="003670C4"/>
    <w:rsid w:val="00367E00"/>
    <w:rsid w:val="00370A1A"/>
    <w:rsid w:val="00371C41"/>
    <w:rsid w:val="00372F63"/>
    <w:rsid w:val="00373213"/>
    <w:rsid w:val="00374B30"/>
    <w:rsid w:val="00375B47"/>
    <w:rsid w:val="003762F0"/>
    <w:rsid w:val="003765D3"/>
    <w:rsid w:val="003769FF"/>
    <w:rsid w:val="003804AB"/>
    <w:rsid w:val="003804D7"/>
    <w:rsid w:val="0038188F"/>
    <w:rsid w:val="00382092"/>
    <w:rsid w:val="0038300C"/>
    <w:rsid w:val="003849B9"/>
    <w:rsid w:val="00384AAC"/>
    <w:rsid w:val="00385B11"/>
    <w:rsid w:val="00392B54"/>
    <w:rsid w:val="00392CD4"/>
    <w:rsid w:val="00392E8B"/>
    <w:rsid w:val="0039405E"/>
    <w:rsid w:val="003948D3"/>
    <w:rsid w:val="00394DDD"/>
    <w:rsid w:val="00395DA5"/>
    <w:rsid w:val="003962D5"/>
    <w:rsid w:val="00396A79"/>
    <w:rsid w:val="00396D4E"/>
    <w:rsid w:val="003970E5"/>
    <w:rsid w:val="00397A22"/>
    <w:rsid w:val="003A106D"/>
    <w:rsid w:val="003A1804"/>
    <w:rsid w:val="003A45C0"/>
    <w:rsid w:val="003A45CE"/>
    <w:rsid w:val="003A62EE"/>
    <w:rsid w:val="003B03B4"/>
    <w:rsid w:val="003B1EBF"/>
    <w:rsid w:val="003B2B6B"/>
    <w:rsid w:val="003B31A8"/>
    <w:rsid w:val="003B35B7"/>
    <w:rsid w:val="003B3A82"/>
    <w:rsid w:val="003B5635"/>
    <w:rsid w:val="003B5ECC"/>
    <w:rsid w:val="003B71A4"/>
    <w:rsid w:val="003B738F"/>
    <w:rsid w:val="003C27DB"/>
    <w:rsid w:val="003C47F2"/>
    <w:rsid w:val="003C4A4E"/>
    <w:rsid w:val="003C4EAA"/>
    <w:rsid w:val="003C611A"/>
    <w:rsid w:val="003C618B"/>
    <w:rsid w:val="003C6469"/>
    <w:rsid w:val="003C6686"/>
    <w:rsid w:val="003C6FDB"/>
    <w:rsid w:val="003D1475"/>
    <w:rsid w:val="003D2812"/>
    <w:rsid w:val="003D330E"/>
    <w:rsid w:val="003D5996"/>
    <w:rsid w:val="003D5D26"/>
    <w:rsid w:val="003D628A"/>
    <w:rsid w:val="003E0EE9"/>
    <w:rsid w:val="003E191B"/>
    <w:rsid w:val="003E2329"/>
    <w:rsid w:val="003E3401"/>
    <w:rsid w:val="003E34D9"/>
    <w:rsid w:val="003E3508"/>
    <w:rsid w:val="003E3DAF"/>
    <w:rsid w:val="003F3304"/>
    <w:rsid w:val="003F352A"/>
    <w:rsid w:val="003F3AD9"/>
    <w:rsid w:val="003F48D7"/>
    <w:rsid w:val="003F642B"/>
    <w:rsid w:val="003F7136"/>
    <w:rsid w:val="003F78C1"/>
    <w:rsid w:val="004012DD"/>
    <w:rsid w:val="004026DF"/>
    <w:rsid w:val="0041114A"/>
    <w:rsid w:val="00414B95"/>
    <w:rsid w:val="00416224"/>
    <w:rsid w:val="004168C6"/>
    <w:rsid w:val="00417260"/>
    <w:rsid w:val="0041730B"/>
    <w:rsid w:val="004178E8"/>
    <w:rsid w:val="004221F9"/>
    <w:rsid w:val="004238AD"/>
    <w:rsid w:val="0042456F"/>
    <w:rsid w:val="004252AE"/>
    <w:rsid w:val="004266D5"/>
    <w:rsid w:val="00426AA7"/>
    <w:rsid w:val="0042752F"/>
    <w:rsid w:val="00427633"/>
    <w:rsid w:val="00427B79"/>
    <w:rsid w:val="004313F0"/>
    <w:rsid w:val="0043226B"/>
    <w:rsid w:val="00433D17"/>
    <w:rsid w:val="00435062"/>
    <w:rsid w:val="004352D2"/>
    <w:rsid w:val="00435800"/>
    <w:rsid w:val="00436990"/>
    <w:rsid w:val="0043725C"/>
    <w:rsid w:val="00440DB2"/>
    <w:rsid w:val="004412CA"/>
    <w:rsid w:val="004412D1"/>
    <w:rsid w:val="004413C0"/>
    <w:rsid w:val="00441CA2"/>
    <w:rsid w:val="00442EAF"/>
    <w:rsid w:val="00447A9B"/>
    <w:rsid w:val="004506DB"/>
    <w:rsid w:val="004508E8"/>
    <w:rsid w:val="00450CF5"/>
    <w:rsid w:val="00450E33"/>
    <w:rsid w:val="0045196B"/>
    <w:rsid w:val="00454F51"/>
    <w:rsid w:val="00454F8C"/>
    <w:rsid w:val="0045623F"/>
    <w:rsid w:val="004562DF"/>
    <w:rsid w:val="0045696D"/>
    <w:rsid w:val="00463528"/>
    <w:rsid w:val="00465351"/>
    <w:rsid w:val="00466B82"/>
    <w:rsid w:val="00466ED4"/>
    <w:rsid w:val="00467E35"/>
    <w:rsid w:val="00470EFE"/>
    <w:rsid w:val="00471510"/>
    <w:rsid w:val="00472408"/>
    <w:rsid w:val="0047491B"/>
    <w:rsid w:val="00475234"/>
    <w:rsid w:val="0047570A"/>
    <w:rsid w:val="00475831"/>
    <w:rsid w:val="00476EF0"/>
    <w:rsid w:val="00476FC9"/>
    <w:rsid w:val="00477EEB"/>
    <w:rsid w:val="00481BD3"/>
    <w:rsid w:val="00481CB8"/>
    <w:rsid w:val="00481E9A"/>
    <w:rsid w:val="004856FE"/>
    <w:rsid w:val="00485801"/>
    <w:rsid w:val="0048780A"/>
    <w:rsid w:val="00490128"/>
    <w:rsid w:val="004910B2"/>
    <w:rsid w:val="004918CC"/>
    <w:rsid w:val="00494F85"/>
    <w:rsid w:val="004965E6"/>
    <w:rsid w:val="004971F6"/>
    <w:rsid w:val="004A112E"/>
    <w:rsid w:val="004A12B2"/>
    <w:rsid w:val="004A280F"/>
    <w:rsid w:val="004A284F"/>
    <w:rsid w:val="004A2A56"/>
    <w:rsid w:val="004A3888"/>
    <w:rsid w:val="004A4830"/>
    <w:rsid w:val="004A5104"/>
    <w:rsid w:val="004A58CB"/>
    <w:rsid w:val="004A62A8"/>
    <w:rsid w:val="004B0214"/>
    <w:rsid w:val="004B0E73"/>
    <w:rsid w:val="004B0FBC"/>
    <w:rsid w:val="004B10F2"/>
    <w:rsid w:val="004B21F7"/>
    <w:rsid w:val="004B2BEE"/>
    <w:rsid w:val="004B322F"/>
    <w:rsid w:val="004B49B5"/>
    <w:rsid w:val="004C1388"/>
    <w:rsid w:val="004C2ACD"/>
    <w:rsid w:val="004C2C1A"/>
    <w:rsid w:val="004C4A2D"/>
    <w:rsid w:val="004C515C"/>
    <w:rsid w:val="004C6058"/>
    <w:rsid w:val="004C6F31"/>
    <w:rsid w:val="004D13AF"/>
    <w:rsid w:val="004D1A46"/>
    <w:rsid w:val="004D2677"/>
    <w:rsid w:val="004D280C"/>
    <w:rsid w:val="004D28E0"/>
    <w:rsid w:val="004D3E65"/>
    <w:rsid w:val="004D521C"/>
    <w:rsid w:val="004D545A"/>
    <w:rsid w:val="004D55BB"/>
    <w:rsid w:val="004D5DD7"/>
    <w:rsid w:val="004D725F"/>
    <w:rsid w:val="004D7DDC"/>
    <w:rsid w:val="004D7F6B"/>
    <w:rsid w:val="004E0C2E"/>
    <w:rsid w:val="004E1B10"/>
    <w:rsid w:val="004E2087"/>
    <w:rsid w:val="004E279C"/>
    <w:rsid w:val="004E4146"/>
    <w:rsid w:val="004E41EB"/>
    <w:rsid w:val="004E5C8B"/>
    <w:rsid w:val="004E5FCE"/>
    <w:rsid w:val="004E7598"/>
    <w:rsid w:val="004F0006"/>
    <w:rsid w:val="004F0135"/>
    <w:rsid w:val="004F02AA"/>
    <w:rsid w:val="004F20FA"/>
    <w:rsid w:val="004F2BCE"/>
    <w:rsid w:val="004F3348"/>
    <w:rsid w:val="004F35B2"/>
    <w:rsid w:val="004F517B"/>
    <w:rsid w:val="004F541F"/>
    <w:rsid w:val="004F70F3"/>
    <w:rsid w:val="005000CF"/>
    <w:rsid w:val="00503F27"/>
    <w:rsid w:val="0050475F"/>
    <w:rsid w:val="005051AB"/>
    <w:rsid w:val="005054E3"/>
    <w:rsid w:val="00511059"/>
    <w:rsid w:val="005134E2"/>
    <w:rsid w:val="005137B3"/>
    <w:rsid w:val="00513975"/>
    <w:rsid w:val="00513DC8"/>
    <w:rsid w:val="00517734"/>
    <w:rsid w:val="005214A6"/>
    <w:rsid w:val="00522F68"/>
    <w:rsid w:val="00524D58"/>
    <w:rsid w:val="005253FF"/>
    <w:rsid w:val="00525AAF"/>
    <w:rsid w:val="00527273"/>
    <w:rsid w:val="00527727"/>
    <w:rsid w:val="0053186C"/>
    <w:rsid w:val="00533CBC"/>
    <w:rsid w:val="005364B4"/>
    <w:rsid w:val="00540688"/>
    <w:rsid w:val="00543698"/>
    <w:rsid w:val="00543738"/>
    <w:rsid w:val="00543D9B"/>
    <w:rsid w:val="005440DF"/>
    <w:rsid w:val="00545A1F"/>
    <w:rsid w:val="00546442"/>
    <w:rsid w:val="00550535"/>
    <w:rsid w:val="005551CA"/>
    <w:rsid w:val="00556F2B"/>
    <w:rsid w:val="00556F5F"/>
    <w:rsid w:val="005578C0"/>
    <w:rsid w:val="00560A37"/>
    <w:rsid w:val="0056198C"/>
    <w:rsid w:val="00561B72"/>
    <w:rsid w:val="00561E64"/>
    <w:rsid w:val="00561EF8"/>
    <w:rsid w:val="0056313B"/>
    <w:rsid w:val="00563B6A"/>
    <w:rsid w:val="005664FF"/>
    <w:rsid w:val="0056718B"/>
    <w:rsid w:val="00567C1D"/>
    <w:rsid w:val="005711E7"/>
    <w:rsid w:val="005734FB"/>
    <w:rsid w:val="005736A5"/>
    <w:rsid w:val="005754DF"/>
    <w:rsid w:val="00575BEB"/>
    <w:rsid w:val="00575DC6"/>
    <w:rsid w:val="00576116"/>
    <w:rsid w:val="00576F41"/>
    <w:rsid w:val="00577129"/>
    <w:rsid w:val="0057722D"/>
    <w:rsid w:val="00580601"/>
    <w:rsid w:val="005806B3"/>
    <w:rsid w:val="005818E3"/>
    <w:rsid w:val="00581949"/>
    <w:rsid w:val="00582E77"/>
    <w:rsid w:val="005833CF"/>
    <w:rsid w:val="00585071"/>
    <w:rsid w:val="005905FC"/>
    <w:rsid w:val="00592223"/>
    <w:rsid w:val="00592796"/>
    <w:rsid w:val="00593BE2"/>
    <w:rsid w:val="00594697"/>
    <w:rsid w:val="0059508C"/>
    <w:rsid w:val="005A0CF5"/>
    <w:rsid w:val="005A3222"/>
    <w:rsid w:val="005A4D9C"/>
    <w:rsid w:val="005A61F9"/>
    <w:rsid w:val="005A7F16"/>
    <w:rsid w:val="005B28E8"/>
    <w:rsid w:val="005B3992"/>
    <w:rsid w:val="005B4028"/>
    <w:rsid w:val="005B5162"/>
    <w:rsid w:val="005C006B"/>
    <w:rsid w:val="005C06E7"/>
    <w:rsid w:val="005C25E7"/>
    <w:rsid w:val="005C3337"/>
    <w:rsid w:val="005C3969"/>
    <w:rsid w:val="005D0127"/>
    <w:rsid w:val="005D05BB"/>
    <w:rsid w:val="005D1A1B"/>
    <w:rsid w:val="005D3712"/>
    <w:rsid w:val="005D4713"/>
    <w:rsid w:val="005D5258"/>
    <w:rsid w:val="005D5C97"/>
    <w:rsid w:val="005D6E66"/>
    <w:rsid w:val="005E06EA"/>
    <w:rsid w:val="005E120B"/>
    <w:rsid w:val="005E1C9C"/>
    <w:rsid w:val="005E1DD7"/>
    <w:rsid w:val="005E331E"/>
    <w:rsid w:val="005E54AF"/>
    <w:rsid w:val="005F251D"/>
    <w:rsid w:val="005F288E"/>
    <w:rsid w:val="005F2C69"/>
    <w:rsid w:val="005F330B"/>
    <w:rsid w:val="005F43CC"/>
    <w:rsid w:val="005F584D"/>
    <w:rsid w:val="005F69AD"/>
    <w:rsid w:val="005F7559"/>
    <w:rsid w:val="00602F3C"/>
    <w:rsid w:val="0060401A"/>
    <w:rsid w:val="0060492B"/>
    <w:rsid w:val="00604ADD"/>
    <w:rsid w:val="00604C45"/>
    <w:rsid w:val="00605C79"/>
    <w:rsid w:val="006071DD"/>
    <w:rsid w:val="006078D4"/>
    <w:rsid w:val="006103EB"/>
    <w:rsid w:val="00611AD9"/>
    <w:rsid w:val="00613209"/>
    <w:rsid w:val="00614835"/>
    <w:rsid w:val="0061483F"/>
    <w:rsid w:val="006164E3"/>
    <w:rsid w:val="0062018A"/>
    <w:rsid w:val="00620F4A"/>
    <w:rsid w:val="00623AF0"/>
    <w:rsid w:val="00624FCF"/>
    <w:rsid w:val="006269BE"/>
    <w:rsid w:val="006302AB"/>
    <w:rsid w:val="00630336"/>
    <w:rsid w:val="00631551"/>
    <w:rsid w:val="00632A53"/>
    <w:rsid w:val="006343B5"/>
    <w:rsid w:val="00634ED8"/>
    <w:rsid w:val="00635490"/>
    <w:rsid w:val="00635775"/>
    <w:rsid w:val="00636278"/>
    <w:rsid w:val="00636BFF"/>
    <w:rsid w:val="00637137"/>
    <w:rsid w:val="00642954"/>
    <w:rsid w:val="00643832"/>
    <w:rsid w:val="00645197"/>
    <w:rsid w:val="00655538"/>
    <w:rsid w:val="006562AF"/>
    <w:rsid w:val="006570CD"/>
    <w:rsid w:val="006573C2"/>
    <w:rsid w:val="00657A3A"/>
    <w:rsid w:val="00657EF7"/>
    <w:rsid w:val="006612AC"/>
    <w:rsid w:val="00661997"/>
    <w:rsid w:val="00662777"/>
    <w:rsid w:val="00662EA7"/>
    <w:rsid w:val="006631FB"/>
    <w:rsid w:val="0066377E"/>
    <w:rsid w:val="00663956"/>
    <w:rsid w:val="00664427"/>
    <w:rsid w:val="00664451"/>
    <w:rsid w:val="006648BC"/>
    <w:rsid w:val="00666653"/>
    <w:rsid w:val="00667D9C"/>
    <w:rsid w:val="0067272D"/>
    <w:rsid w:val="006728EB"/>
    <w:rsid w:val="006744EC"/>
    <w:rsid w:val="006778C9"/>
    <w:rsid w:val="00677A64"/>
    <w:rsid w:val="00684BBF"/>
    <w:rsid w:val="006861D4"/>
    <w:rsid w:val="0068672E"/>
    <w:rsid w:val="00687007"/>
    <w:rsid w:val="006931FA"/>
    <w:rsid w:val="00696B17"/>
    <w:rsid w:val="00696EBB"/>
    <w:rsid w:val="00697679"/>
    <w:rsid w:val="006A1108"/>
    <w:rsid w:val="006A12B6"/>
    <w:rsid w:val="006A49C2"/>
    <w:rsid w:val="006A4DE8"/>
    <w:rsid w:val="006A641B"/>
    <w:rsid w:val="006A6FBB"/>
    <w:rsid w:val="006B1B64"/>
    <w:rsid w:val="006B5DFC"/>
    <w:rsid w:val="006B6A88"/>
    <w:rsid w:val="006C1CE2"/>
    <w:rsid w:val="006C3B77"/>
    <w:rsid w:val="006C4BDE"/>
    <w:rsid w:val="006C5217"/>
    <w:rsid w:val="006C7777"/>
    <w:rsid w:val="006D1637"/>
    <w:rsid w:val="006D1FB7"/>
    <w:rsid w:val="006D6B1B"/>
    <w:rsid w:val="006D6B2A"/>
    <w:rsid w:val="006D74F3"/>
    <w:rsid w:val="006E13DD"/>
    <w:rsid w:val="006E1710"/>
    <w:rsid w:val="006E1AD0"/>
    <w:rsid w:val="006E4274"/>
    <w:rsid w:val="006E597E"/>
    <w:rsid w:val="006E5E96"/>
    <w:rsid w:val="006E6B15"/>
    <w:rsid w:val="006E70C5"/>
    <w:rsid w:val="006E7455"/>
    <w:rsid w:val="006F1A46"/>
    <w:rsid w:val="006F2384"/>
    <w:rsid w:val="006F2FED"/>
    <w:rsid w:val="006F47AC"/>
    <w:rsid w:val="006F539F"/>
    <w:rsid w:val="006F72A8"/>
    <w:rsid w:val="006F7D6B"/>
    <w:rsid w:val="00701840"/>
    <w:rsid w:val="00705C66"/>
    <w:rsid w:val="00706D74"/>
    <w:rsid w:val="00707C22"/>
    <w:rsid w:val="0071141C"/>
    <w:rsid w:val="0071227A"/>
    <w:rsid w:val="00713437"/>
    <w:rsid w:val="007177FF"/>
    <w:rsid w:val="0072014F"/>
    <w:rsid w:val="00721118"/>
    <w:rsid w:val="00721553"/>
    <w:rsid w:val="00721B50"/>
    <w:rsid w:val="0072221A"/>
    <w:rsid w:val="00725001"/>
    <w:rsid w:val="00725B43"/>
    <w:rsid w:val="007261F2"/>
    <w:rsid w:val="007303CC"/>
    <w:rsid w:val="0073198C"/>
    <w:rsid w:val="00732C31"/>
    <w:rsid w:val="00733D7D"/>
    <w:rsid w:val="00733F05"/>
    <w:rsid w:val="00735DBB"/>
    <w:rsid w:val="007368B9"/>
    <w:rsid w:val="00736A58"/>
    <w:rsid w:val="00736DD9"/>
    <w:rsid w:val="00741269"/>
    <w:rsid w:val="00743E46"/>
    <w:rsid w:val="0074536D"/>
    <w:rsid w:val="00746B5D"/>
    <w:rsid w:val="007470A6"/>
    <w:rsid w:val="00747C56"/>
    <w:rsid w:val="007514C4"/>
    <w:rsid w:val="00752A51"/>
    <w:rsid w:val="007534FC"/>
    <w:rsid w:val="00753534"/>
    <w:rsid w:val="00754D00"/>
    <w:rsid w:val="00755427"/>
    <w:rsid w:val="00755E53"/>
    <w:rsid w:val="0075776D"/>
    <w:rsid w:val="00757D21"/>
    <w:rsid w:val="007605F7"/>
    <w:rsid w:val="007618A9"/>
    <w:rsid w:val="00763FD9"/>
    <w:rsid w:val="00764DE6"/>
    <w:rsid w:val="00765965"/>
    <w:rsid w:val="0076799A"/>
    <w:rsid w:val="00767CC3"/>
    <w:rsid w:val="00770AA7"/>
    <w:rsid w:val="007710A2"/>
    <w:rsid w:val="00775841"/>
    <w:rsid w:val="00777643"/>
    <w:rsid w:val="00781521"/>
    <w:rsid w:val="00784474"/>
    <w:rsid w:val="00786E72"/>
    <w:rsid w:val="0079001D"/>
    <w:rsid w:val="007913B3"/>
    <w:rsid w:val="0079151F"/>
    <w:rsid w:val="00791DFD"/>
    <w:rsid w:val="0079255B"/>
    <w:rsid w:val="00793595"/>
    <w:rsid w:val="0079471D"/>
    <w:rsid w:val="00796790"/>
    <w:rsid w:val="007A0957"/>
    <w:rsid w:val="007A4568"/>
    <w:rsid w:val="007A6150"/>
    <w:rsid w:val="007A7885"/>
    <w:rsid w:val="007A79BF"/>
    <w:rsid w:val="007A7A97"/>
    <w:rsid w:val="007B4B51"/>
    <w:rsid w:val="007B4BA8"/>
    <w:rsid w:val="007B6FCF"/>
    <w:rsid w:val="007C1C9B"/>
    <w:rsid w:val="007C408A"/>
    <w:rsid w:val="007C49FB"/>
    <w:rsid w:val="007C4E05"/>
    <w:rsid w:val="007C6FCF"/>
    <w:rsid w:val="007C70FD"/>
    <w:rsid w:val="007C7163"/>
    <w:rsid w:val="007C7396"/>
    <w:rsid w:val="007D4D56"/>
    <w:rsid w:val="007D4F1C"/>
    <w:rsid w:val="007D531E"/>
    <w:rsid w:val="007E0AE6"/>
    <w:rsid w:val="007E2685"/>
    <w:rsid w:val="007E2B20"/>
    <w:rsid w:val="007E3173"/>
    <w:rsid w:val="007E32E5"/>
    <w:rsid w:val="007E4D20"/>
    <w:rsid w:val="007E6894"/>
    <w:rsid w:val="007E739B"/>
    <w:rsid w:val="007E767D"/>
    <w:rsid w:val="007F05C3"/>
    <w:rsid w:val="007F14AB"/>
    <w:rsid w:val="007F3A60"/>
    <w:rsid w:val="007F3AAC"/>
    <w:rsid w:val="007F401A"/>
    <w:rsid w:val="007F469D"/>
    <w:rsid w:val="007F5B1B"/>
    <w:rsid w:val="007F6318"/>
    <w:rsid w:val="007F6FD9"/>
    <w:rsid w:val="008053D4"/>
    <w:rsid w:val="008073F4"/>
    <w:rsid w:val="008100F3"/>
    <w:rsid w:val="008113FC"/>
    <w:rsid w:val="00811539"/>
    <w:rsid w:val="00811909"/>
    <w:rsid w:val="00811A6C"/>
    <w:rsid w:val="00811D6B"/>
    <w:rsid w:val="00813830"/>
    <w:rsid w:val="0081460A"/>
    <w:rsid w:val="0081475D"/>
    <w:rsid w:val="00815F15"/>
    <w:rsid w:val="00816B0D"/>
    <w:rsid w:val="008177E2"/>
    <w:rsid w:val="00820214"/>
    <w:rsid w:val="00820262"/>
    <w:rsid w:val="00821916"/>
    <w:rsid w:val="00821CDF"/>
    <w:rsid w:val="00825763"/>
    <w:rsid w:val="00826395"/>
    <w:rsid w:val="00826AFA"/>
    <w:rsid w:val="008312E2"/>
    <w:rsid w:val="00836897"/>
    <w:rsid w:val="00840023"/>
    <w:rsid w:val="008403D7"/>
    <w:rsid w:val="008405EC"/>
    <w:rsid w:val="00841810"/>
    <w:rsid w:val="00842021"/>
    <w:rsid w:val="008424CE"/>
    <w:rsid w:val="00842A07"/>
    <w:rsid w:val="00844958"/>
    <w:rsid w:val="00845267"/>
    <w:rsid w:val="00855BCB"/>
    <w:rsid w:val="00857061"/>
    <w:rsid w:val="0086263D"/>
    <w:rsid w:val="00863722"/>
    <w:rsid w:val="00865081"/>
    <w:rsid w:val="00870C91"/>
    <w:rsid w:val="0087248A"/>
    <w:rsid w:val="00872F48"/>
    <w:rsid w:val="00873865"/>
    <w:rsid w:val="00875106"/>
    <w:rsid w:val="00875C99"/>
    <w:rsid w:val="008811B3"/>
    <w:rsid w:val="008823E0"/>
    <w:rsid w:val="00882854"/>
    <w:rsid w:val="0088365C"/>
    <w:rsid w:val="008855AE"/>
    <w:rsid w:val="00890122"/>
    <w:rsid w:val="00890605"/>
    <w:rsid w:val="008906DB"/>
    <w:rsid w:val="00890FDE"/>
    <w:rsid w:val="0089193E"/>
    <w:rsid w:val="00892891"/>
    <w:rsid w:val="00893772"/>
    <w:rsid w:val="00893D95"/>
    <w:rsid w:val="00895716"/>
    <w:rsid w:val="0089587B"/>
    <w:rsid w:val="008969E0"/>
    <w:rsid w:val="008A17D9"/>
    <w:rsid w:val="008A28D1"/>
    <w:rsid w:val="008A317A"/>
    <w:rsid w:val="008A39B9"/>
    <w:rsid w:val="008A4B51"/>
    <w:rsid w:val="008A5419"/>
    <w:rsid w:val="008A5D10"/>
    <w:rsid w:val="008B1EBB"/>
    <w:rsid w:val="008B2B8E"/>
    <w:rsid w:val="008B57EC"/>
    <w:rsid w:val="008B64C3"/>
    <w:rsid w:val="008B6CFB"/>
    <w:rsid w:val="008C0C7D"/>
    <w:rsid w:val="008C0D2C"/>
    <w:rsid w:val="008C1C88"/>
    <w:rsid w:val="008C26ED"/>
    <w:rsid w:val="008C3648"/>
    <w:rsid w:val="008C4AEF"/>
    <w:rsid w:val="008C6999"/>
    <w:rsid w:val="008D2675"/>
    <w:rsid w:val="008D3029"/>
    <w:rsid w:val="008D4110"/>
    <w:rsid w:val="008D4831"/>
    <w:rsid w:val="008D4E6D"/>
    <w:rsid w:val="008D5A5F"/>
    <w:rsid w:val="008E02AB"/>
    <w:rsid w:val="008E2B24"/>
    <w:rsid w:val="008E3B7E"/>
    <w:rsid w:val="008E4AF3"/>
    <w:rsid w:val="008E50D8"/>
    <w:rsid w:val="008E7291"/>
    <w:rsid w:val="008F24C4"/>
    <w:rsid w:val="008F49B4"/>
    <w:rsid w:val="008F54F6"/>
    <w:rsid w:val="008F7609"/>
    <w:rsid w:val="008F7C30"/>
    <w:rsid w:val="008F7F3E"/>
    <w:rsid w:val="00900060"/>
    <w:rsid w:val="0090113A"/>
    <w:rsid w:val="00902160"/>
    <w:rsid w:val="00902570"/>
    <w:rsid w:val="00902BA5"/>
    <w:rsid w:val="00903897"/>
    <w:rsid w:val="00904687"/>
    <w:rsid w:val="00905213"/>
    <w:rsid w:val="00905A4F"/>
    <w:rsid w:val="00910000"/>
    <w:rsid w:val="009102CE"/>
    <w:rsid w:val="009170EE"/>
    <w:rsid w:val="00921071"/>
    <w:rsid w:val="00921C07"/>
    <w:rsid w:val="0092265E"/>
    <w:rsid w:val="00922FCD"/>
    <w:rsid w:val="00923C83"/>
    <w:rsid w:val="009268D3"/>
    <w:rsid w:val="00926B65"/>
    <w:rsid w:val="00926D63"/>
    <w:rsid w:val="0092723C"/>
    <w:rsid w:val="00930AA1"/>
    <w:rsid w:val="00931414"/>
    <w:rsid w:val="00931AA2"/>
    <w:rsid w:val="00932187"/>
    <w:rsid w:val="009333DD"/>
    <w:rsid w:val="00933F3F"/>
    <w:rsid w:val="00934315"/>
    <w:rsid w:val="009349CF"/>
    <w:rsid w:val="00935201"/>
    <w:rsid w:val="009353D0"/>
    <w:rsid w:val="009370CA"/>
    <w:rsid w:val="00937FAA"/>
    <w:rsid w:val="00943155"/>
    <w:rsid w:val="00950989"/>
    <w:rsid w:val="0095157C"/>
    <w:rsid w:val="00951D69"/>
    <w:rsid w:val="00951DDA"/>
    <w:rsid w:val="00953760"/>
    <w:rsid w:val="00957072"/>
    <w:rsid w:val="009578AE"/>
    <w:rsid w:val="00957FD2"/>
    <w:rsid w:val="00960705"/>
    <w:rsid w:val="00960A56"/>
    <w:rsid w:val="00961266"/>
    <w:rsid w:val="009614C0"/>
    <w:rsid w:val="0096165E"/>
    <w:rsid w:val="00963A54"/>
    <w:rsid w:val="009659A8"/>
    <w:rsid w:val="00965A88"/>
    <w:rsid w:val="00970299"/>
    <w:rsid w:val="00970B5B"/>
    <w:rsid w:val="009728EC"/>
    <w:rsid w:val="00972BB6"/>
    <w:rsid w:val="00973098"/>
    <w:rsid w:val="00973F23"/>
    <w:rsid w:val="00976D58"/>
    <w:rsid w:val="00976E7B"/>
    <w:rsid w:val="00976EFD"/>
    <w:rsid w:val="009823C8"/>
    <w:rsid w:val="009849C6"/>
    <w:rsid w:val="0099024B"/>
    <w:rsid w:val="00990F93"/>
    <w:rsid w:val="00991640"/>
    <w:rsid w:val="00992EA3"/>
    <w:rsid w:val="009939DE"/>
    <w:rsid w:val="0099528B"/>
    <w:rsid w:val="00995946"/>
    <w:rsid w:val="0099596B"/>
    <w:rsid w:val="00996216"/>
    <w:rsid w:val="009965E8"/>
    <w:rsid w:val="00997075"/>
    <w:rsid w:val="009A1B62"/>
    <w:rsid w:val="009A1C03"/>
    <w:rsid w:val="009A6857"/>
    <w:rsid w:val="009A6BA5"/>
    <w:rsid w:val="009A7E4B"/>
    <w:rsid w:val="009B0848"/>
    <w:rsid w:val="009B1174"/>
    <w:rsid w:val="009B4B2B"/>
    <w:rsid w:val="009B6EF1"/>
    <w:rsid w:val="009C0670"/>
    <w:rsid w:val="009C16C2"/>
    <w:rsid w:val="009C1DCC"/>
    <w:rsid w:val="009C1E1B"/>
    <w:rsid w:val="009C2941"/>
    <w:rsid w:val="009C3520"/>
    <w:rsid w:val="009C7F25"/>
    <w:rsid w:val="009D1BB5"/>
    <w:rsid w:val="009D2684"/>
    <w:rsid w:val="009D449C"/>
    <w:rsid w:val="009D45D9"/>
    <w:rsid w:val="009D5756"/>
    <w:rsid w:val="009D5B31"/>
    <w:rsid w:val="009D6151"/>
    <w:rsid w:val="009D7CC4"/>
    <w:rsid w:val="009E0198"/>
    <w:rsid w:val="009E05BB"/>
    <w:rsid w:val="009E0B33"/>
    <w:rsid w:val="009E273C"/>
    <w:rsid w:val="009E3C58"/>
    <w:rsid w:val="009E6342"/>
    <w:rsid w:val="009E6720"/>
    <w:rsid w:val="009E71CF"/>
    <w:rsid w:val="009F0300"/>
    <w:rsid w:val="009F0D62"/>
    <w:rsid w:val="009F0E57"/>
    <w:rsid w:val="009F1C57"/>
    <w:rsid w:val="009F1EC8"/>
    <w:rsid w:val="009F2B2D"/>
    <w:rsid w:val="009F2B92"/>
    <w:rsid w:val="009F3106"/>
    <w:rsid w:val="009F3273"/>
    <w:rsid w:val="009F3863"/>
    <w:rsid w:val="009F3F9F"/>
    <w:rsid w:val="009F66AB"/>
    <w:rsid w:val="009F7E9F"/>
    <w:rsid w:val="00A00B64"/>
    <w:rsid w:val="00A022CB"/>
    <w:rsid w:val="00A027EA"/>
    <w:rsid w:val="00A02CD2"/>
    <w:rsid w:val="00A04215"/>
    <w:rsid w:val="00A0620E"/>
    <w:rsid w:val="00A06265"/>
    <w:rsid w:val="00A06FFB"/>
    <w:rsid w:val="00A11858"/>
    <w:rsid w:val="00A11A88"/>
    <w:rsid w:val="00A1431F"/>
    <w:rsid w:val="00A1435F"/>
    <w:rsid w:val="00A154F5"/>
    <w:rsid w:val="00A15622"/>
    <w:rsid w:val="00A16FDF"/>
    <w:rsid w:val="00A21358"/>
    <w:rsid w:val="00A23D8D"/>
    <w:rsid w:val="00A24359"/>
    <w:rsid w:val="00A27240"/>
    <w:rsid w:val="00A27576"/>
    <w:rsid w:val="00A27751"/>
    <w:rsid w:val="00A27B09"/>
    <w:rsid w:val="00A3295A"/>
    <w:rsid w:val="00A34085"/>
    <w:rsid w:val="00A35B62"/>
    <w:rsid w:val="00A36A4D"/>
    <w:rsid w:val="00A36CCC"/>
    <w:rsid w:val="00A37869"/>
    <w:rsid w:val="00A4038D"/>
    <w:rsid w:val="00A404AC"/>
    <w:rsid w:val="00A43110"/>
    <w:rsid w:val="00A459E4"/>
    <w:rsid w:val="00A45AAE"/>
    <w:rsid w:val="00A45DCA"/>
    <w:rsid w:val="00A466E6"/>
    <w:rsid w:val="00A47845"/>
    <w:rsid w:val="00A47BAC"/>
    <w:rsid w:val="00A53038"/>
    <w:rsid w:val="00A5364A"/>
    <w:rsid w:val="00A568ED"/>
    <w:rsid w:val="00A60986"/>
    <w:rsid w:val="00A60D6F"/>
    <w:rsid w:val="00A615ED"/>
    <w:rsid w:val="00A61DF3"/>
    <w:rsid w:val="00A6357E"/>
    <w:rsid w:val="00A6513B"/>
    <w:rsid w:val="00A65794"/>
    <w:rsid w:val="00A7132E"/>
    <w:rsid w:val="00A741FE"/>
    <w:rsid w:val="00A74BE0"/>
    <w:rsid w:val="00A753AB"/>
    <w:rsid w:val="00A7667E"/>
    <w:rsid w:val="00A7746C"/>
    <w:rsid w:val="00A775F4"/>
    <w:rsid w:val="00A815FE"/>
    <w:rsid w:val="00A817F2"/>
    <w:rsid w:val="00A8279B"/>
    <w:rsid w:val="00A83470"/>
    <w:rsid w:val="00A8414A"/>
    <w:rsid w:val="00A8421B"/>
    <w:rsid w:val="00A8459D"/>
    <w:rsid w:val="00A84FFF"/>
    <w:rsid w:val="00A85760"/>
    <w:rsid w:val="00A860AC"/>
    <w:rsid w:val="00A86AF9"/>
    <w:rsid w:val="00A87445"/>
    <w:rsid w:val="00A91BA2"/>
    <w:rsid w:val="00A92DFC"/>
    <w:rsid w:val="00A93099"/>
    <w:rsid w:val="00A930BE"/>
    <w:rsid w:val="00A9361B"/>
    <w:rsid w:val="00A95179"/>
    <w:rsid w:val="00A971FF"/>
    <w:rsid w:val="00A97AAB"/>
    <w:rsid w:val="00A97E54"/>
    <w:rsid w:val="00AA3228"/>
    <w:rsid w:val="00AA3ED1"/>
    <w:rsid w:val="00AA4FE1"/>
    <w:rsid w:val="00AA66D4"/>
    <w:rsid w:val="00AA789A"/>
    <w:rsid w:val="00AA7FC5"/>
    <w:rsid w:val="00AB066A"/>
    <w:rsid w:val="00AB06D3"/>
    <w:rsid w:val="00AB6650"/>
    <w:rsid w:val="00AB7E32"/>
    <w:rsid w:val="00AC31D4"/>
    <w:rsid w:val="00AC5499"/>
    <w:rsid w:val="00AC766F"/>
    <w:rsid w:val="00AD31B5"/>
    <w:rsid w:val="00AD42CB"/>
    <w:rsid w:val="00AD4F5C"/>
    <w:rsid w:val="00AD51B0"/>
    <w:rsid w:val="00AD5DC3"/>
    <w:rsid w:val="00AD6416"/>
    <w:rsid w:val="00AD683F"/>
    <w:rsid w:val="00AD71D7"/>
    <w:rsid w:val="00AE186D"/>
    <w:rsid w:val="00AE2FB8"/>
    <w:rsid w:val="00AE36D6"/>
    <w:rsid w:val="00AE4CAB"/>
    <w:rsid w:val="00AE4CBE"/>
    <w:rsid w:val="00AE60EE"/>
    <w:rsid w:val="00AF3AE3"/>
    <w:rsid w:val="00AF4BF1"/>
    <w:rsid w:val="00AF4EAF"/>
    <w:rsid w:val="00AF5633"/>
    <w:rsid w:val="00B01E3A"/>
    <w:rsid w:val="00B0239B"/>
    <w:rsid w:val="00B02E96"/>
    <w:rsid w:val="00B03383"/>
    <w:rsid w:val="00B03F32"/>
    <w:rsid w:val="00B04F06"/>
    <w:rsid w:val="00B05D3A"/>
    <w:rsid w:val="00B05F50"/>
    <w:rsid w:val="00B078DF"/>
    <w:rsid w:val="00B10276"/>
    <w:rsid w:val="00B14EAE"/>
    <w:rsid w:val="00B20952"/>
    <w:rsid w:val="00B22768"/>
    <w:rsid w:val="00B22ABD"/>
    <w:rsid w:val="00B25671"/>
    <w:rsid w:val="00B26688"/>
    <w:rsid w:val="00B32A30"/>
    <w:rsid w:val="00B32D17"/>
    <w:rsid w:val="00B364B7"/>
    <w:rsid w:val="00B40D33"/>
    <w:rsid w:val="00B40E33"/>
    <w:rsid w:val="00B41133"/>
    <w:rsid w:val="00B41AAE"/>
    <w:rsid w:val="00B427D4"/>
    <w:rsid w:val="00B42BA4"/>
    <w:rsid w:val="00B43A46"/>
    <w:rsid w:val="00B44551"/>
    <w:rsid w:val="00B46091"/>
    <w:rsid w:val="00B46B20"/>
    <w:rsid w:val="00B474E7"/>
    <w:rsid w:val="00B524C0"/>
    <w:rsid w:val="00B52542"/>
    <w:rsid w:val="00B5554F"/>
    <w:rsid w:val="00B56494"/>
    <w:rsid w:val="00B575FE"/>
    <w:rsid w:val="00B57CED"/>
    <w:rsid w:val="00B63879"/>
    <w:rsid w:val="00B662B9"/>
    <w:rsid w:val="00B6647B"/>
    <w:rsid w:val="00B6704F"/>
    <w:rsid w:val="00B672D9"/>
    <w:rsid w:val="00B67665"/>
    <w:rsid w:val="00B67F0B"/>
    <w:rsid w:val="00B70077"/>
    <w:rsid w:val="00B70113"/>
    <w:rsid w:val="00B70D48"/>
    <w:rsid w:val="00B72E80"/>
    <w:rsid w:val="00B72EDE"/>
    <w:rsid w:val="00B7397B"/>
    <w:rsid w:val="00B73CA2"/>
    <w:rsid w:val="00B73DE4"/>
    <w:rsid w:val="00B74F7D"/>
    <w:rsid w:val="00B810A9"/>
    <w:rsid w:val="00B81ECB"/>
    <w:rsid w:val="00B837BE"/>
    <w:rsid w:val="00B83EAC"/>
    <w:rsid w:val="00B84B0C"/>
    <w:rsid w:val="00B85037"/>
    <w:rsid w:val="00B865F2"/>
    <w:rsid w:val="00B90173"/>
    <w:rsid w:val="00B90992"/>
    <w:rsid w:val="00B90AFA"/>
    <w:rsid w:val="00B919CC"/>
    <w:rsid w:val="00B95F80"/>
    <w:rsid w:val="00BA194D"/>
    <w:rsid w:val="00BA1ACE"/>
    <w:rsid w:val="00BA1EA9"/>
    <w:rsid w:val="00BA4B83"/>
    <w:rsid w:val="00BA549A"/>
    <w:rsid w:val="00BA6EDD"/>
    <w:rsid w:val="00BA794D"/>
    <w:rsid w:val="00BB0484"/>
    <w:rsid w:val="00BB128F"/>
    <w:rsid w:val="00BB3BC0"/>
    <w:rsid w:val="00BB3C65"/>
    <w:rsid w:val="00BB4809"/>
    <w:rsid w:val="00BB6330"/>
    <w:rsid w:val="00BC1338"/>
    <w:rsid w:val="00BC292A"/>
    <w:rsid w:val="00BC2B5F"/>
    <w:rsid w:val="00BC5A3E"/>
    <w:rsid w:val="00BC79E1"/>
    <w:rsid w:val="00BD0C2E"/>
    <w:rsid w:val="00BD10B5"/>
    <w:rsid w:val="00BD3CFB"/>
    <w:rsid w:val="00BD3EAA"/>
    <w:rsid w:val="00BD5F16"/>
    <w:rsid w:val="00BD7426"/>
    <w:rsid w:val="00BD7AA9"/>
    <w:rsid w:val="00BE07C7"/>
    <w:rsid w:val="00BE209B"/>
    <w:rsid w:val="00BE237F"/>
    <w:rsid w:val="00BE3924"/>
    <w:rsid w:val="00BE4263"/>
    <w:rsid w:val="00BE6F7D"/>
    <w:rsid w:val="00BF0E80"/>
    <w:rsid w:val="00BF1F14"/>
    <w:rsid w:val="00BF27A0"/>
    <w:rsid w:val="00BF2857"/>
    <w:rsid w:val="00BF3668"/>
    <w:rsid w:val="00BF5E29"/>
    <w:rsid w:val="00BF6415"/>
    <w:rsid w:val="00BF6459"/>
    <w:rsid w:val="00BF7007"/>
    <w:rsid w:val="00C0126F"/>
    <w:rsid w:val="00C01540"/>
    <w:rsid w:val="00C01D2A"/>
    <w:rsid w:val="00C0347F"/>
    <w:rsid w:val="00C05E6A"/>
    <w:rsid w:val="00C06611"/>
    <w:rsid w:val="00C10454"/>
    <w:rsid w:val="00C10631"/>
    <w:rsid w:val="00C10A86"/>
    <w:rsid w:val="00C10D8A"/>
    <w:rsid w:val="00C10D8F"/>
    <w:rsid w:val="00C1101D"/>
    <w:rsid w:val="00C118B3"/>
    <w:rsid w:val="00C11AC9"/>
    <w:rsid w:val="00C12CAB"/>
    <w:rsid w:val="00C12FD3"/>
    <w:rsid w:val="00C139F0"/>
    <w:rsid w:val="00C13BAC"/>
    <w:rsid w:val="00C15AEC"/>
    <w:rsid w:val="00C1760A"/>
    <w:rsid w:val="00C201DF"/>
    <w:rsid w:val="00C22C08"/>
    <w:rsid w:val="00C247CF"/>
    <w:rsid w:val="00C24953"/>
    <w:rsid w:val="00C24DA2"/>
    <w:rsid w:val="00C25C70"/>
    <w:rsid w:val="00C26D0F"/>
    <w:rsid w:val="00C2798C"/>
    <w:rsid w:val="00C30B96"/>
    <w:rsid w:val="00C31443"/>
    <w:rsid w:val="00C33BEB"/>
    <w:rsid w:val="00C33D20"/>
    <w:rsid w:val="00C33E5B"/>
    <w:rsid w:val="00C34438"/>
    <w:rsid w:val="00C34CEA"/>
    <w:rsid w:val="00C350B5"/>
    <w:rsid w:val="00C405DC"/>
    <w:rsid w:val="00C44108"/>
    <w:rsid w:val="00C46E46"/>
    <w:rsid w:val="00C47280"/>
    <w:rsid w:val="00C47710"/>
    <w:rsid w:val="00C50E69"/>
    <w:rsid w:val="00C511E6"/>
    <w:rsid w:val="00C525C6"/>
    <w:rsid w:val="00C525D1"/>
    <w:rsid w:val="00C53A56"/>
    <w:rsid w:val="00C571E9"/>
    <w:rsid w:val="00C5789C"/>
    <w:rsid w:val="00C57E34"/>
    <w:rsid w:val="00C611C3"/>
    <w:rsid w:val="00C6261B"/>
    <w:rsid w:val="00C630AD"/>
    <w:rsid w:val="00C64481"/>
    <w:rsid w:val="00C645B1"/>
    <w:rsid w:val="00C65757"/>
    <w:rsid w:val="00C66648"/>
    <w:rsid w:val="00C71F6B"/>
    <w:rsid w:val="00C73855"/>
    <w:rsid w:val="00C73BF1"/>
    <w:rsid w:val="00C73DBD"/>
    <w:rsid w:val="00C73DE2"/>
    <w:rsid w:val="00C74170"/>
    <w:rsid w:val="00C801A8"/>
    <w:rsid w:val="00C80C7D"/>
    <w:rsid w:val="00C82E4A"/>
    <w:rsid w:val="00C8684B"/>
    <w:rsid w:val="00C86E4F"/>
    <w:rsid w:val="00C87762"/>
    <w:rsid w:val="00C90B2A"/>
    <w:rsid w:val="00C9476C"/>
    <w:rsid w:val="00C94A37"/>
    <w:rsid w:val="00C94B3B"/>
    <w:rsid w:val="00C97A2E"/>
    <w:rsid w:val="00C97C14"/>
    <w:rsid w:val="00CA0072"/>
    <w:rsid w:val="00CA07D2"/>
    <w:rsid w:val="00CA1466"/>
    <w:rsid w:val="00CA2B4F"/>
    <w:rsid w:val="00CA5C00"/>
    <w:rsid w:val="00CA7147"/>
    <w:rsid w:val="00CB0229"/>
    <w:rsid w:val="00CB3252"/>
    <w:rsid w:val="00CB5AC2"/>
    <w:rsid w:val="00CB5D3D"/>
    <w:rsid w:val="00CB755B"/>
    <w:rsid w:val="00CC0285"/>
    <w:rsid w:val="00CC17DC"/>
    <w:rsid w:val="00CC19B9"/>
    <w:rsid w:val="00CC2128"/>
    <w:rsid w:val="00CC2DAE"/>
    <w:rsid w:val="00CC4B1C"/>
    <w:rsid w:val="00CC6112"/>
    <w:rsid w:val="00CD0AA3"/>
    <w:rsid w:val="00CD216E"/>
    <w:rsid w:val="00CD3FAA"/>
    <w:rsid w:val="00CD474A"/>
    <w:rsid w:val="00CD4A9B"/>
    <w:rsid w:val="00CD5C30"/>
    <w:rsid w:val="00CD67B4"/>
    <w:rsid w:val="00CD7EC3"/>
    <w:rsid w:val="00CE3508"/>
    <w:rsid w:val="00CE4B4E"/>
    <w:rsid w:val="00CE52AB"/>
    <w:rsid w:val="00CE5E00"/>
    <w:rsid w:val="00CE5FF2"/>
    <w:rsid w:val="00CE75B5"/>
    <w:rsid w:val="00CE7771"/>
    <w:rsid w:val="00CF4257"/>
    <w:rsid w:val="00CF5BC2"/>
    <w:rsid w:val="00CF64B7"/>
    <w:rsid w:val="00CF68A0"/>
    <w:rsid w:val="00D0115B"/>
    <w:rsid w:val="00D01624"/>
    <w:rsid w:val="00D061E7"/>
    <w:rsid w:val="00D07558"/>
    <w:rsid w:val="00D11679"/>
    <w:rsid w:val="00D1228E"/>
    <w:rsid w:val="00D151ED"/>
    <w:rsid w:val="00D15549"/>
    <w:rsid w:val="00D160CE"/>
    <w:rsid w:val="00D1769F"/>
    <w:rsid w:val="00D17C00"/>
    <w:rsid w:val="00D2101F"/>
    <w:rsid w:val="00D2475A"/>
    <w:rsid w:val="00D31EB6"/>
    <w:rsid w:val="00D320D5"/>
    <w:rsid w:val="00D3415D"/>
    <w:rsid w:val="00D3431F"/>
    <w:rsid w:val="00D34E5F"/>
    <w:rsid w:val="00D352EE"/>
    <w:rsid w:val="00D36996"/>
    <w:rsid w:val="00D36F3F"/>
    <w:rsid w:val="00D36FC0"/>
    <w:rsid w:val="00D419CA"/>
    <w:rsid w:val="00D42BA1"/>
    <w:rsid w:val="00D42F69"/>
    <w:rsid w:val="00D44FBC"/>
    <w:rsid w:val="00D4597E"/>
    <w:rsid w:val="00D46609"/>
    <w:rsid w:val="00D47F8A"/>
    <w:rsid w:val="00D50182"/>
    <w:rsid w:val="00D51123"/>
    <w:rsid w:val="00D562D3"/>
    <w:rsid w:val="00D563B3"/>
    <w:rsid w:val="00D57F19"/>
    <w:rsid w:val="00D6010E"/>
    <w:rsid w:val="00D60460"/>
    <w:rsid w:val="00D619F1"/>
    <w:rsid w:val="00D6265D"/>
    <w:rsid w:val="00D70EDA"/>
    <w:rsid w:val="00D71806"/>
    <w:rsid w:val="00D71D06"/>
    <w:rsid w:val="00D7483E"/>
    <w:rsid w:val="00D74B64"/>
    <w:rsid w:val="00D75231"/>
    <w:rsid w:val="00D755FE"/>
    <w:rsid w:val="00D8015A"/>
    <w:rsid w:val="00D80D4B"/>
    <w:rsid w:val="00D82E0B"/>
    <w:rsid w:val="00D83128"/>
    <w:rsid w:val="00D86CAE"/>
    <w:rsid w:val="00D87A9C"/>
    <w:rsid w:val="00D92D3A"/>
    <w:rsid w:val="00D93793"/>
    <w:rsid w:val="00D962B8"/>
    <w:rsid w:val="00D970A5"/>
    <w:rsid w:val="00D9735E"/>
    <w:rsid w:val="00DA089B"/>
    <w:rsid w:val="00DA098D"/>
    <w:rsid w:val="00DA0B65"/>
    <w:rsid w:val="00DA4B80"/>
    <w:rsid w:val="00DA4F91"/>
    <w:rsid w:val="00DA5940"/>
    <w:rsid w:val="00DA7CD3"/>
    <w:rsid w:val="00DB1DD7"/>
    <w:rsid w:val="00DB3B25"/>
    <w:rsid w:val="00DB46F7"/>
    <w:rsid w:val="00DB4B24"/>
    <w:rsid w:val="00DB5AD5"/>
    <w:rsid w:val="00DB6A51"/>
    <w:rsid w:val="00DC0FAA"/>
    <w:rsid w:val="00DC219E"/>
    <w:rsid w:val="00DC39F0"/>
    <w:rsid w:val="00DC62EA"/>
    <w:rsid w:val="00DC6E89"/>
    <w:rsid w:val="00DC7FE8"/>
    <w:rsid w:val="00DD17E6"/>
    <w:rsid w:val="00DD2D81"/>
    <w:rsid w:val="00DD4780"/>
    <w:rsid w:val="00DD555F"/>
    <w:rsid w:val="00DD763F"/>
    <w:rsid w:val="00DE5247"/>
    <w:rsid w:val="00DE7BEF"/>
    <w:rsid w:val="00DF028F"/>
    <w:rsid w:val="00DF0A37"/>
    <w:rsid w:val="00DF177E"/>
    <w:rsid w:val="00DF25BC"/>
    <w:rsid w:val="00DF74D3"/>
    <w:rsid w:val="00DF7D8C"/>
    <w:rsid w:val="00E021FB"/>
    <w:rsid w:val="00E033B2"/>
    <w:rsid w:val="00E06C7E"/>
    <w:rsid w:val="00E070FD"/>
    <w:rsid w:val="00E0724D"/>
    <w:rsid w:val="00E104CB"/>
    <w:rsid w:val="00E106A2"/>
    <w:rsid w:val="00E110AE"/>
    <w:rsid w:val="00E11B32"/>
    <w:rsid w:val="00E11BA1"/>
    <w:rsid w:val="00E12695"/>
    <w:rsid w:val="00E137DE"/>
    <w:rsid w:val="00E1528D"/>
    <w:rsid w:val="00E20704"/>
    <w:rsid w:val="00E2198C"/>
    <w:rsid w:val="00E23623"/>
    <w:rsid w:val="00E24D83"/>
    <w:rsid w:val="00E252DE"/>
    <w:rsid w:val="00E254B9"/>
    <w:rsid w:val="00E2584F"/>
    <w:rsid w:val="00E26C10"/>
    <w:rsid w:val="00E26DA9"/>
    <w:rsid w:val="00E271FB"/>
    <w:rsid w:val="00E27DC7"/>
    <w:rsid w:val="00E30D18"/>
    <w:rsid w:val="00E318BE"/>
    <w:rsid w:val="00E32E01"/>
    <w:rsid w:val="00E32EFF"/>
    <w:rsid w:val="00E34719"/>
    <w:rsid w:val="00E34F7C"/>
    <w:rsid w:val="00E35326"/>
    <w:rsid w:val="00E363A4"/>
    <w:rsid w:val="00E37C0D"/>
    <w:rsid w:val="00E40727"/>
    <w:rsid w:val="00E420E6"/>
    <w:rsid w:val="00E4366F"/>
    <w:rsid w:val="00E44C05"/>
    <w:rsid w:val="00E45482"/>
    <w:rsid w:val="00E505D3"/>
    <w:rsid w:val="00E52855"/>
    <w:rsid w:val="00E52BB3"/>
    <w:rsid w:val="00E5474F"/>
    <w:rsid w:val="00E568AC"/>
    <w:rsid w:val="00E60BDA"/>
    <w:rsid w:val="00E60E26"/>
    <w:rsid w:val="00E61E64"/>
    <w:rsid w:val="00E70C55"/>
    <w:rsid w:val="00E70F1C"/>
    <w:rsid w:val="00E70F53"/>
    <w:rsid w:val="00E7141C"/>
    <w:rsid w:val="00E74C87"/>
    <w:rsid w:val="00E77820"/>
    <w:rsid w:val="00E808C3"/>
    <w:rsid w:val="00E81450"/>
    <w:rsid w:val="00E8256A"/>
    <w:rsid w:val="00E826DE"/>
    <w:rsid w:val="00E83FC7"/>
    <w:rsid w:val="00E8622F"/>
    <w:rsid w:val="00E8626F"/>
    <w:rsid w:val="00E866B5"/>
    <w:rsid w:val="00E903D6"/>
    <w:rsid w:val="00E92B26"/>
    <w:rsid w:val="00E92FD4"/>
    <w:rsid w:val="00E94C95"/>
    <w:rsid w:val="00E95FCE"/>
    <w:rsid w:val="00EA1429"/>
    <w:rsid w:val="00EA23E2"/>
    <w:rsid w:val="00EA3032"/>
    <w:rsid w:val="00EA5F64"/>
    <w:rsid w:val="00EA760B"/>
    <w:rsid w:val="00EA7735"/>
    <w:rsid w:val="00EB039D"/>
    <w:rsid w:val="00EB07B9"/>
    <w:rsid w:val="00EB0950"/>
    <w:rsid w:val="00EB251D"/>
    <w:rsid w:val="00EB29CE"/>
    <w:rsid w:val="00EB5497"/>
    <w:rsid w:val="00EB6C85"/>
    <w:rsid w:val="00EB7183"/>
    <w:rsid w:val="00EC2619"/>
    <w:rsid w:val="00EC4B34"/>
    <w:rsid w:val="00EC553D"/>
    <w:rsid w:val="00ED1B3C"/>
    <w:rsid w:val="00ED48D4"/>
    <w:rsid w:val="00ED4A01"/>
    <w:rsid w:val="00ED7443"/>
    <w:rsid w:val="00EE287D"/>
    <w:rsid w:val="00EE357D"/>
    <w:rsid w:val="00EE5432"/>
    <w:rsid w:val="00EE5E11"/>
    <w:rsid w:val="00EE618F"/>
    <w:rsid w:val="00EE78C5"/>
    <w:rsid w:val="00EE7B1E"/>
    <w:rsid w:val="00EF033C"/>
    <w:rsid w:val="00EF1AD3"/>
    <w:rsid w:val="00EF1F98"/>
    <w:rsid w:val="00EF2568"/>
    <w:rsid w:val="00EF311C"/>
    <w:rsid w:val="00EF3460"/>
    <w:rsid w:val="00EF34C5"/>
    <w:rsid w:val="00EF523A"/>
    <w:rsid w:val="00EF72D3"/>
    <w:rsid w:val="00EF76E0"/>
    <w:rsid w:val="00F00192"/>
    <w:rsid w:val="00F01C25"/>
    <w:rsid w:val="00F05D29"/>
    <w:rsid w:val="00F07B53"/>
    <w:rsid w:val="00F106FA"/>
    <w:rsid w:val="00F12862"/>
    <w:rsid w:val="00F12BBB"/>
    <w:rsid w:val="00F12D40"/>
    <w:rsid w:val="00F153F0"/>
    <w:rsid w:val="00F16843"/>
    <w:rsid w:val="00F16F89"/>
    <w:rsid w:val="00F17676"/>
    <w:rsid w:val="00F207F3"/>
    <w:rsid w:val="00F21737"/>
    <w:rsid w:val="00F217D0"/>
    <w:rsid w:val="00F22027"/>
    <w:rsid w:val="00F225F1"/>
    <w:rsid w:val="00F23181"/>
    <w:rsid w:val="00F2676F"/>
    <w:rsid w:val="00F31D51"/>
    <w:rsid w:val="00F32B87"/>
    <w:rsid w:val="00F33E26"/>
    <w:rsid w:val="00F3466F"/>
    <w:rsid w:val="00F3506B"/>
    <w:rsid w:val="00F36BA8"/>
    <w:rsid w:val="00F36DDE"/>
    <w:rsid w:val="00F40301"/>
    <w:rsid w:val="00F4063E"/>
    <w:rsid w:val="00F421B6"/>
    <w:rsid w:val="00F43028"/>
    <w:rsid w:val="00F431B7"/>
    <w:rsid w:val="00F43646"/>
    <w:rsid w:val="00F47A07"/>
    <w:rsid w:val="00F51F03"/>
    <w:rsid w:val="00F52E79"/>
    <w:rsid w:val="00F52F46"/>
    <w:rsid w:val="00F57600"/>
    <w:rsid w:val="00F66149"/>
    <w:rsid w:val="00F66A42"/>
    <w:rsid w:val="00F679D0"/>
    <w:rsid w:val="00F70371"/>
    <w:rsid w:val="00F719F5"/>
    <w:rsid w:val="00F72BDE"/>
    <w:rsid w:val="00F7404F"/>
    <w:rsid w:val="00F751FB"/>
    <w:rsid w:val="00F752FA"/>
    <w:rsid w:val="00F774DC"/>
    <w:rsid w:val="00F811C7"/>
    <w:rsid w:val="00F818D0"/>
    <w:rsid w:val="00F843DE"/>
    <w:rsid w:val="00F86420"/>
    <w:rsid w:val="00F8649B"/>
    <w:rsid w:val="00F870A7"/>
    <w:rsid w:val="00F8744A"/>
    <w:rsid w:val="00F87E4E"/>
    <w:rsid w:val="00F87F02"/>
    <w:rsid w:val="00F902A7"/>
    <w:rsid w:val="00F90EA4"/>
    <w:rsid w:val="00F9209C"/>
    <w:rsid w:val="00F93E41"/>
    <w:rsid w:val="00F96743"/>
    <w:rsid w:val="00F96FED"/>
    <w:rsid w:val="00F97848"/>
    <w:rsid w:val="00FA125C"/>
    <w:rsid w:val="00FA1991"/>
    <w:rsid w:val="00FA2787"/>
    <w:rsid w:val="00FA27B7"/>
    <w:rsid w:val="00FA3DC1"/>
    <w:rsid w:val="00FA428F"/>
    <w:rsid w:val="00FA77D6"/>
    <w:rsid w:val="00FA7DE7"/>
    <w:rsid w:val="00FB0E77"/>
    <w:rsid w:val="00FB1FE7"/>
    <w:rsid w:val="00FB2CED"/>
    <w:rsid w:val="00FB35D1"/>
    <w:rsid w:val="00FB4403"/>
    <w:rsid w:val="00FB50FA"/>
    <w:rsid w:val="00FB5F31"/>
    <w:rsid w:val="00FB67D9"/>
    <w:rsid w:val="00FB7CF5"/>
    <w:rsid w:val="00FC0DFD"/>
    <w:rsid w:val="00FC3D83"/>
    <w:rsid w:val="00FC5666"/>
    <w:rsid w:val="00FC5DC5"/>
    <w:rsid w:val="00FD044F"/>
    <w:rsid w:val="00FD0C68"/>
    <w:rsid w:val="00FD2DAC"/>
    <w:rsid w:val="00FD5A1D"/>
    <w:rsid w:val="00FD5AE5"/>
    <w:rsid w:val="00FD6279"/>
    <w:rsid w:val="00FE01EC"/>
    <w:rsid w:val="00FE04F7"/>
    <w:rsid w:val="00FE1290"/>
    <w:rsid w:val="00FE21B1"/>
    <w:rsid w:val="00FE317F"/>
    <w:rsid w:val="00FE77E8"/>
    <w:rsid w:val="00FF37EE"/>
    <w:rsid w:val="00FF419B"/>
    <w:rsid w:val="00FF42A1"/>
    <w:rsid w:val="00FF5605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2E22BA0-720E-4EC6-9849-21F456D1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31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A7"/>
    <w:pPr>
      <w:keepNext/>
      <w:spacing w:line="720" w:lineRule="auto"/>
      <w:outlineLvl w:val="2"/>
    </w:pPr>
    <w:rPr>
      <w:rFonts w:ascii="Cambria" w:eastAsia="新細明體" w:hAnsi="Cambria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26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A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A1B"/>
    <w:rPr>
      <w:sz w:val="20"/>
      <w:szCs w:val="20"/>
    </w:rPr>
  </w:style>
  <w:style w:type="table" w:styleId="a9">
    <w:name w:val="Table Grid"/>
    <w:basedOn w:val="a1"/>
    <w:uiPriority w:val="39"/>
    <w:rsid w:val="00CC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86A3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770AA7"/>
    <w:rPr>
      <w:rFonts w:ascii="Cambria" w:eastAsia="新細明體" w:hAnsi="Cambria" w:cs="新細明體"/>
      <w:b/>
      <w:bCs/>
      <w:sz w:val="36"/>
      <w:szCs w:val="36"/>
    </w:rPr>
  </w:style>
  <w:style w:type="character" w:customStyle="1" w:styleId="a4">
    <w:name w:val="清單段落 字元"/>
    <w:link w:val="a3"/>
    <w:uiPriority w:val="34"/>
    <w:rsid w:val="00770AA7"/>
  </w:style>
  <w:style w:type="character" w:customStyle="1" w:styleId="ft">
    <w:name w:val="ft"/>
    <w:rsid w:val="00770AA7"/>
  </w:style>
  <w:style w:type="paragraph" w:customStyle="1" w:styleId="Hamastar01">
    <w:name w:val="Hamastar_01一般標題_非粗體"/>
    <w:basedOn w:val="a"/>
    <w:link w:val="Hamastar010"/>
    <w:qFormat/>
    <w:rsid w:val="00770AA7"/>
    <w:pPr>
      <w:adjustRightInd w:val="0"/>
      <w:snapToGrid w:val="0"/>
      <w:spacing w:line="500" w:lineRule="exact"/>
      <w:jc w:val="center"/>
    </w:pPr>
    <w:rPr>
      <w:rFonts w:ascii="標楷體" w:eastAsia="標楷體" w:hAnsi="標楷體" w:cs="Times New Roman"/>
      <w:sz w:val="36"/>
      <w:szCs w:val="36"/>
    </w:rPr>
  </w:style>
  <w:style w:type="character" w:customStyle="1" w:styleId="Hamastar010">
    <w:name w:val="Hamastar_01一般標題_非粗體 字元"/>
    <w:link w:val="Hamastar01"/>
    <w:rsid w:val="00770AA7"/>
    <w:rPr>
      <w:rFonts w:ascii="標楷體" w:eastAsia="標楷體" w:hAnsi="標楷體" w:cs="Times New Roman"/>
      <w:sz w:val="36"/>
      <w:szCs w:val="36"/>
    </w:rPr>
  </w:style>
  <w:style w:type="paragraph" w:customStyle="1" w:styleId="Hamastar02">
    <w:name w:val="Hamastar_02章節標題_壹"/>
    <w:basedOn w:val="a"/>
    <w:link w:val="Hamastar020"/>
    <w:qFormat/>
    <w:rsid w:val="00770AA7"/>
    <w:pPr>
      <w:numPr>
        <w:numId w:val="3"/>
      </w:numPr>
      <w:adjustRightInd w:val="0"/>
      <w:snapToGrid w:val="0"/>
      <w:spacing w:line="500" w:lineRule="exact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Hamastar020">
    <w:name w:val="Hamastar_02章節標題_壹 字元"/>
    <w:link w:val="Hamastar0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03">
    <w:name w:val="Hamastar_03章節標題_一"/>
    <w:basedOn w:val="a3"/>
    <w:link w:val="Hamastar030"/>
    <w:qFormat/>
    <w:rsid w:val="00770AA7"/>
    <w:pPr>
      <w:numPr>
        <w:ilvl w:val="1"/>
        <w:numId w:val="3"/>
      </w:numPr>
      <w:adjustRightInd w:val="0"/>
      <w:snapToGrid w:val="0"/>
      <w:spacing w:line="500" w:lineRule="exact"/>
      <w:ind w:leftChars="0" w:left="0"/>
      <w:jc w:val="both"/>
    </w:pPr>
    <w:rPr>
      <w:rFonts w:ascii="Times New Roman" w:eastAsia="標楷體" w:hAnsi="Times New Roman" w:cs="Times New Roman"/>
      <w:color w:val="0D0D0D"/>
      <w:sz w:val="32"/>
      <w:szCs w:val="20"/>
    </w:rPr>
  </w:style>
  <w:style w:type="character" w:customStyle="1" w:styleId="Hamastar030">
    <w:name w:val="Hamastar_03章節標題_一 字元"/>
    <w:link w:val="Hamastar03"/>
    <w:rsid w:val="00770AA7"/>
    <w:rPr>
      <w:rFonts w:ascii="Times New Roman" w:eastAsia="標楷體" w:hAnsi="Times New Roman" w:cs="Times New Roman"/>
      <w:color w:val="0D0D0D"/>
      <w:sz w:val="32"/>
      <w:szCs w:val="20"/>
    </w:rPr>
  </w:style>
  <w:style w:type="paragraph" w:customStyle="1" w:styleId="Hamastar04">
    <w:name w:val="Hamastar_04章節標題_(一)"/>
    <w:basedOn w:val="a3"/>
    <w:link w:val="Hamastar040"/>
    <w:qFormat/>
    <w:rsid w:val="00770AA7"/>
    <w:pPr>
      <w:numPr>
        <w:ilvl w:val="3"/>
        <w:numId w:val="4"/>
      </w:numPr>
      <w:tabs>
        <w:tab w:val="left" w:pos="1418"/>
        <w:tab w:val="num" w:pos="1680"/>
      </w:tabs>
      <w:adjustRightInd w:val="0"/>
      <w:snapToGrid w:val="0"/>
      <w:spacing w:line="500" w:lineRule="exact"/>
      <w:ind w:leftChars="0" w:left="0" w:hanging="7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Hamastar040">
    <w:name w:val="Hamastar_04章節標題_(一) 字元"/>
    <w:link w:val="Hamastar04"/>
    <w:rsid w:val="00770AA7"/>
    <w:rPr>
      <w:rFonts w:ascii="標楷體" w:eastAsia="標楷體" w:hAnsi="標楷體" w:cs="Times New Roman"/>
      <w:sz w:val="32"/>
      <w:szCs w:val="32"/>
    </w:rPr>
  </w:style>
  <w:style w:type="paragraph" w:customStyle="1" w:styleId="Hamastar051">
    <w:name w:val="Hamastar_05章節標題_1"/>
    <w:basedOn w:val="Hamastar04"/>
    <w:link w:val="Hamastar0510"/>
    <w:qFormat/>
    <w:rsid w:val="00770AA7"/>
    <w:pPr>
      <w:numPr>
        <w:numId w:val="2"/>
      </w:numPr>
      <w:jc w:val="left"/>
    </w:pPr>
    <w:rPr>
      <w:color w:val="0D0D0D"/>
    </w:rPr>
  </w:style>
  <w:style w:type="character" w:customStyle="1" w:styleId="Hamastar0510">
    <w:name w:val="Hamastar_05章節標題_1 字元"/>
    <w:link w:val="Hamastar051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912pt">
    <w:name w:val="Hamastar_B9一般內文_12pt_單行間距"/>
    <w:basedOn w:val="Hamastar051"/>
    <w:link w:val="HamastarB912pt0"/>
    <w:qFormat/>
    <w:rsid w:val="00770AA7"/>
    <w:pPr>
      <w:numPr>
        <w:ilvl w:val="0"/>
        <w:numId w:val="0"/>
      </w:numPr>
      <w:tabs>
        <w:tab w:val="clear" w:pos="1418"/>
      </w:tabs>
      <w:spacing w:line="240" w:lineRule="auto"/>
    </w:pPr>
    <w:rPr>
      <w:sz w:val="24"/>
    </w:rPr>
  </w:style>
  <w:style w:type="character" w:customStyle="1" w:styleId="HamastarB912pt0">
    <w:name w:val="Hamastar_B9一般內文_12pt_單行間距 字元"/>
    <w:link w:val="HamastarB912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216pt">
    <w:name w:val="Hamastar_B2段落內文_壹_16pt"/>
    <w:basedOn w:val="HamastarB912pt"/>
    <w:link w:val="HamastarB216pt0"/>
    <w:qFormat/>
    <w:rsid w:val="00770AA7"/>
    <w:pPr>
      <w:ind w:left="284"/>
    </w:pPr>
  </w:style>
  <w:style w:type="character" w:customStyle="1" w:styleId="HamastarB216pt0">
    <w:name w:val="Hamastar_B2段落內文_壹_16pt 字元"/>
    <w:link w:val="HamastarB2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016pt">
    <w:name w:val="Hamastar_B0一般內文_16pt"/>
    <w:basedOn w:val="HamastarB216pt"/>
    <w:link w:val="HamastarB016pt0"/>
    <w:qFormat/>
    <w:rsid w:val="00770AA7"/>
    <w:pPr>
      <w:spacing w:line="500" w:lineRule="exact"/>
      <w:ind w:left="0"/>
    </w:pPr>
    <w:rPr>
      <w:sz w:val="32"/>
    </w:rPr>
  </w:style>
  <w:style w:type="character" w:customStyle="1" w:styleId="HamastarB016pt0">
    <w:name w:val="Hamastar_B0一般內文_16pt 字元"/>
    <w:link w:val="HamastarB016pt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014pt">
    <w:name w:val="Hamastar_B0一般內文_14pt"/>
    <w:basedOn w:val="HamastarB016pt"/>
    <w:link w:val="HamastarB014pt0"/>
    <w:qFormat/>
    <w:rsid w:val="00770AA7"/>
    <w:rPr>
      <w:sz w:val="28"/>
      <w:szCs w:val="28"/>
    </w:rPr>
  </w:style>
  <w:style w:type="character" w:customStyle="1" w:styleId="HamastarB014pt0">
    <w:name w:val="Hamastar_B0一般內文_14pt 字元"/>
    <w:link w:val="HamastarB0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012pt">
    <w:name w:val="Hamastar_B0一般內文_12pt"/>
    <w:basedOn w:val="HamastarB014pt"/>
    <w:link w:val="HamastarB012pt0"/>
    <w:qFormat/>
    <w:rsid w:val="00770AA7"/>
    <w:rPr>
      <w:sz w:val="24"/>
      <w:szCs w:val="24"/>
    </w:rPr>
  </w:style>
  <w:style w:type="character" w:customStyle="1" w:styleId="HamastarB012pt0">
    <w:name w:val="Hamastar_B0一般內文_12pt 字元"/>
    <w:link w:val="HamastarB0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A1">
    <w:name w:val="Hamastar_A1一般標題_粗體"/>
    <w:basedOn w:val="Hamastar01"/>
    <w:link w:val="HamastarA10"/>
    <w:qFormat/>
    <w:rsid w:val="00770AA7"/>
    <w:rPr>
      <w:b/>
    </w:rPr>
  </w:style>
  <w:style w:type="character" w:customStyle="1" w:styleId="HamastarA10">
    <w:name w:val="Hamastar_A1一般標題_粗體 字元"/>
    <w:link w:val="HamastarA1"/>
    <w:rsid w:val="00770AA7"/>
    <w:rPr>
      <w:rFonts w:ascii="標楷體" w:eastAsia="標楷體" w:hAnsi="標楷體" w:cs="Times New Roman"/>
      <w:b/>
      <w:sz w:val="36"/>
      <w:szCs w:val="36"/>
    </w:rPr>
  </w:style>
  <w:style w:type="paragraph" w:customStyle="1" w:styleId="HamastarA2">
    <w:name w:val="Hamastar_A2章節標題_壹"/>
    <w:basedOn w:val="Hamastar02"/>
    <w:link w:val="HamastarA20"/>
    <w:qFormat/>
    <w:rsid w:val="00770AA7"/>
    <w:pPr>
      <w:numPr>
        <w:numId w:val="0"/>
      </w:numPr>
    </w:pPr>
  </w:style>
  <w:style w:type="character" w:customStyle="1" w:styleId="HamastarA20">
    <w:name w:val="Hamastar_A2章節標題_壹 字元"/>
    <w:link w:val="HamastarA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A3">
    <w:name w:val="Hamastar_A3章節標題_一"/>
    <w:basedOn w:val="Hamastar03"/>
    <w:link w:val="HamastarA3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30">
    <w:name w:val="Hamastar_A3章節標題_一 字元"/>
    <w:link w:val="HamastarA3"/>
    <w:rsid w:val="00770AA7"/>
    <w:rPr>
      <w:rFonts w:ascii="Times New Roman" w:eastAsia="標楷體" w:hAnsi="Times New Roman" w:cs="Times New Roman"/>
      <w:b/>
      <w:color w:val="0D0D0D"/>
      <w:sz w:val="32"/>
      <w:szCs w:val="20"/>
    </w:rPr>
  </w:style>
  <w:style w:type="paragraph" w:customStyle="1" w:styleId="HamastarA4">
    <w:name w:val="Hamastar_A4章節標題_(一)"/>
    <w:basedOn w:val="Hamastar04"/>
    <w:link w:val="HamastarA4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40">
    <w:name w:val="Hamastar_A4章節標題_(一) 字元"/>
    <w:link w:val="HamastarA4"/>
    <w:rsid w:val="00770AA7"/>
    <w:rPr>
      <w:rFonts w:ascii="標楷體" w:eastAsia="標楷體" w:hAnsi="標楷體" w:cs="Times New Roman"/>
      <w:b/>
      <w:sz w:val="32"/>
      <w:szCs w:val="32"/>
    </w:rPr>
  </w:style>
  <w:style w:type="paragraph" w:customStyle="1" w:styleId="HamastarA51">
    <w:name w:val="Hamastar_A5章節標題_1"/>
    <w:basedOn w:val="Hamastar051"/>
    <w:link w:val="HamastarA51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510">
    <w:name w:val="Hamastar_A5章節標題_1 字元"/>
    <w:link w:val="HamastarA51"/>
    <w:rsid w:val="00770AA7"/>
    <w:rPr>
      <w:rFonts w:ascii="標楷體" w:eastAsia="標楷體" w:hAnsi="標楷體" w:cs="Times New Roman"/>
      <w:b/>
      <w:color w:val="0D0D0D"/>
      <w:sz w:val="32"/>
      <w:szCs w:val="32"/>
    </w:rPr>
  </w:style>
  <w:style w:type="paragraph" w:customStyle="1" w:styleId="HamastarB214pt">
    <w:name w:val="Hamastar_B2段落內文_壹_14pt"/>
    <w:basedOn w:val="HamastarB216pt"/>
    <w:link w:val="HamastarB214pt0"/>
    <w:qFormat/>
    <w:rsid w:val="00770AA7"/>
    <w:pPr>
      <w:ind w:left="567" w:firstLineChars="202" w:firstLine="566"/>
    </w:pPr>
    <w:rPr>
      <w:sz w:val="28"/>
      <w:szCs w:val="28"/>
    </w:rPr>
  </w:style>
  <w:style w:type="character" w:customStyle="1" w:styleId="HamastarB214pt0">
    <w:name w:val="Hamastar_B2段落內文_壹_14pt 字元"/>
    <w:link w:val="HamastarB2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212pt">
    <w:name w:val="Hamastar_B2段落內文_壹_12pt"/>
    <w:basedOn w:val="HamastarB216pt"/>
    <w:link w:val="HamastarB212pt0"/>
    <w:qFormat/>
    <w:rsid w:val="00770AA7"/>
    <w:pPr>
      <w:ind w:left="567" w:firstLineChars="202" w:firstLine="485"/>
    </w:pPr>
    <w:rPr>
      <w:szCs w:val="24"/>
    </w:rPr>
  </w:style>
  <w:style w:type="character" w:customStyle="1" w:styleId="HamastarB212pt0">
    <w:name w:val="Hamastar_B2段落內文_壹_12pt 字元"/>
    <w:link w:val="HamastarB2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B316pt">
    <w:name w:val="Hamastar_B3段落內文_一_16pt"/>
    <w:basedOn w:val="HamastarB912pt"/>
    <w:link w:val="HamastarB316pt0"/>
    <w:qFormat/>
    <w:rsid w:val="00770AA7"/>
    <w:pPr>
      <w:ind w:left="993"/>
    </w:pPr>
  </w:style>
  <w:style w:type="character" w:customStyle="1" w:styleId="HamastarB316pt0">
    <w:name w:val="Hamastar_B3段落內文_一_16pt 字元"/>
    <w:link w:val="HamastarB3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314pt">
    <w:name w:val="Hamastar_B3段落內文_一_14pt"/>
    <w:basedOn w:val="HamastarB316pt"/>
    <w:link w:val="HamastarB314pt0"/>
    <w:qFormat/>
    <w:rsid w:val="00770AA7"/>
    <w:pPr>
      <w:ind w:firstLineChars="202" w:firstLine="566"/>
    </w:pPr>
    <w:rPr>
      <w:sz w:val="28"/>
    </w:rPr>
  </w:style>
  <w:style w:type="character" w:customStyle="1" w:styleId="HamastarB314pt0">
    <w:name w:val="Hamastar_B3段落內文_一_14pt 字元"/>
    <w:link w:val="HamastarB314pt"/>
    <w:rsid w:val="00770AA7"/>
    <w:rPr>
      <w:rFonts w:ascii="標楷體" w:eastAsia="標楷體" w:hAnsi="標楷體" w:cs="Times New Roman"/>
      <w:color w:val="0D0D0D"/>
      <w:sz w:val="28"/>
      <w:szCs w:val="32"/>
    </w:rPr>
  </w:style>
  <w:style w:type="paragraph" w:customStyle="1" w:styleId="HamastarB414pt">
    <w:name w:val="Hamastar_B4段落內文_一_14pt"/>
    <w:basedOn w:val="HamastarB316pt"/>
    <w:link w:val="HamastarB414pt0"/>
    <w:qFormat/>
    <w:rsid w:val="00770AA7"/>
    <w:pPr>
      <w:ind w:firstLineChars="202" w:firstLine="566"/>
    </w:pPr>
    <w:rPr>
      <w:sz w:val="28"/>
      <w:szCs w:val="28"/>
    </w:rPr>
  </w:style>
  <w:style w:type="character" w:customStyle="1" w:styleId="HamastarB414pt0">
    <w:name w:val="Hamastar_B4段落內文_一_14pt 字元"/>
    <w:link w:val="HamastarB4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312pt">
    <w:name w:val="Hamastar_B3段落內文_一_12pt"/>
    <w:basedOn w:val="HamastarB414pt"/>
    <w:link w:val="HamastarB312pt0"/>
    <w:qFormat/>
    <w:rsid w:val="00770AA7"/>
    <w:pPr>
      <w:ind w:firstLine="485"/>
    </w:pPr>
    <w:rPr>
      <w:sz w:val="24"/>
      <w:szCs w:val="24"/>
    </w:rPr>
  </w:style>
  <w:style w:type="character" w:customStyle="1" w:styleId="HamastarB312pt0">
    <w:name w:val="Hamastar_B3段落內文_一_12pt 字元"/>
    <w:link w:val="HamastarB312pt"/>
    <w:rsid w:val="00770AA7"/>
    <w:rPr>
      <w:rFonts w:ascii="標楷體" w:eastAsia="標楷體" w:hAnsi="標楷體" w:cs="Times New Roman"/>
      <w:color w:val="0D0D0D"/>
      <w:szCs w:val="24"/>
    </w:rPr>
  </w:style>
  <w:style w:type="paragraph" w:styleId="Web">
    <w:name w:val="Normal (Web)"/>
    <w:basedOn w:val="a"/>
    <w:uiPriority w:val="99"/>
    <w:rsid w:val="006F72A8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d">
    <w:name w:val="Revision"/>
    <w:hidden/>
    <w:uiPriority w:val="99"/>
    <w:semiHidden/>
    <w:rsid w:val="00B20952"/>
  </w:style>
  <w:style w:type="paragraph" w:styleId="ae">
    <w:name w:val="caption"/>
    <w:basedOn w:val="a"/>
    <w:next w:val="a"/>
    <w:uiPriority w:val="35"/>
    <w:unhideWhenUsed/>
    <w:qFormat/>
    <w:rsid w:val="005806B3"/>
    <w:rPr>
      <w:rFonts w:ascii="Calibri" w:eastAsia="新細明體" w:hAnsi="Calibri" w:cs="Times New Roman"/>
      <w:sz w:val="20"/>
      <w:szCs w:val="20"/>
    </w:rPr>
  </w:style>
  <w:style w:type="paragraph" w:customStyle="1" w:styleId="L1">
    <w:name w:val="L1"/>
    <w:basedOn w:val="a3"/>
    <w:qFormat/>
    <w:rsid w:val="004965E6"/>
    <w:pPr>
      <w:numPr>
        <w:numId w:val="7"/>
      </w:numPr>
      <w:ind w:leftChars="0" w:left="0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L2">
    <w:name w:val="L2"/>
    <w:basedOn w:val="a3"/>
    <w:qFormat/>
    <w:rsid w:val="004965E6"/>
    <w:pPr>
      <w:numPr>
        <w:ilvl w:val="1"/>
        <w:numId w:val="7"/>
      </w:numPr>
      <w:ind w:leftChars="0" w:left="0"/>
      <w:contextualSpacing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L3">
    <w:name w:val="L3"/>
    <w:basedOn w:val="a3"/>
    <w:link w:val="L30"/>
    <w:qFormat/>
    <w:rsid w:val="004965E6"/>
    <w:pPr>
      <w:numPr>
        <w:ilvl w:val="2"/>
        <w:numId w:val="7"/>
      </w:numPr>
      <w:ind w:leftChars="0" w:left="0"/>
    </w:pPr>
    <w:rPr>
      <w:rFonts w:ascii="標楷體" w:eastAsia="標楷體" w:hAnsi="標楷體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4965E6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4965E6"/>
    <w:rPr>
      <w:rFonts w:ascii="Calibri" w:eastAsia="新細明體" w:hAnsi="Calibri" w:cs="Times New Roman"/>
      <w:sz w:val="20"/>
      <w:szCs w:val="20"/>
    </w:rPr>
  </w:style>
  <w:style w:type="character" w:customStyle="1" w:styleId="L30">
    <w:name w:val="L3 字元"/>
    <w:link w:val="L3"/>
    <w:rsid w:val="004965E6"/>
    <w:rPr>
      <w:rFonts w:ascii="標楷體" w:eastAsia="標楷體" w:hAnsi="標楷體" w:cs="Times New Roman"/>
      <w:sz w:val="28"/>
      <w:szCs w:val="28"/>
    </w:rPr>
  </w:style>
  <w:style w:type="character" w:styleId="af1">
    <w:name w:val="footnote reference"/>
    <w:uiPriority w:val="99"/>
    <w:semiHidden/>
    <w:unhideWhenUsed/>
    <w:rsid w:val="004965E6"/>
    <w:rPr>
      <w:vertAlign w:val="superscript"/>
    </w:rPr>
  </w:style>
  <w:style w:type="paragraph" w:customStyle="1" w:styleId="L4">
    <w:name w:val="L4"/>
    <w:basedOn w:val="L3"/>
    <w:link w:val="L40"/>
    <w:qFormat/>
    <w:rsid w:val="004965E6"/>
    <w:pPr>
      <w:numPr>
        <w:ilvl w:val="3"/>
      </w:numPr>
    </w:pPr>
    <w:rPr>
      <w:rFonts w:ascii="Times New Roman" w:hAnsi="Times New Roman"/>
    </w:rPr>
  </w:style>
  <w:style w:type="character" w:customStyle="1" w:styleId="L40">
    <w:name w:val="L4 字元"/>
    <w:link w:val="L4"/>
    <w:rsid w:val="004965E6"/>
    <w:rPr>
      <w:rFonts w:ascii="Times New Roman" w:eastAsia="標楷體" w:hAnsi="Times New Roman" w:cs="Times New Roman"/>
      <w:sz w:val="28"/>
      <w:szCs w:val="28"/>
    </w:rPr>
  </w:style>
  <w:style w:type="paragraph" w:customStyle="1" w:styleId="L5">
    <w:name w:val="L5"/>
    <w:basedOn w:val="L4"/>
    <w:link w:val="L50"/>
    <w:qFormat/>
    <w:rsid w:val="00CD7EC3"/>
    <w:pPr>
      <w:numPr>
        <w:ilvl w:val="0"/>
        <w:numId w:val="9"/>
      </w:numPr>
    </w:pPr>
    <w:rPr>
      <w:rFonts w:ascii="標楷體" w:hAnsi="標楷體"/>
      <w:color w:val="000000"/>
    </w:rPr>
  </w:style>
  <w:style w:type="character" w:customStyle="1" w:styleId="L50">
    <w:name w:val="L5 字元"/>
    <w:link w:val="L5"/>
    <w:rsid w:val="00CD7EC3"/>
    <w:rPr>
      <w:rFonts w:ascii="標楷體" w:eastAsia="標楷體" w:hAnsi="標楷體" w:cs="Times New Roman"/>
      <w:color w:val="00000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AD4F5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4F5C"/>
  </w:style>
  <w:style w:type="character" w:customStyle="1" w:styleId="af4">
    <w:name w:val="註解文字 字元"/>
    <w:basedOn w:val="a0"/>
    <w:link w:val="af3"/>
    <w:uiPriority w:val="99"/>
    <w:semiHidden/>
    <w:rsid w:val="00AD4F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F5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D4F5C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F2318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F23181"/>
  </w:style>
  <w:style w:type="character" w:styleId="af9">
    <w:name w:val="endnote reference"/>
    <w:basedOn w:val="a0"/>
    <w:uiPriority w:val="99"/>
    <w:semiHidden/>
    <w:unhideWhenUsed/>
    <w:rsid w:val="00F23181"/>
    <w:rPr>
      <w:vertAlign w:val="superscript"/>
    </w:rPr>
  </w:style>
  <w:style w:type="character" w:customStyle="1" w:styleId="normalchar1">
    <w:name w:val="normal__char1"/>
    <w:basedOn w:val="a0"/>
    <w:rsid w:val="00E2584F"/>
    <w:rPr>
      <w:rFonts w:ascii="Calibri" w:hAnsi="Calibr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21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B579-E146-4F31-8394-97F2E50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曉玲</dc:creator>
  <cp:lastModifiedBy>袁曉玲</cp:lastModifiedBy>
  <cp:revision>4</cp:revision>
  <cp:lastPrinted>2017-04-19T03:38:00Z</cp:lastPrinted>
  <dcterms:created xsi:type="dcterms:W3CDTF">2017-05-01T07:45:00Z</dcterms:created>
  <dcterms:modified xsi:type="dcterms:W3CDTF">2017-05-16T08:27:00Z</dcterms:modified>
</cp:coreProperties>
</file>